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E2" w:rsidRPr="007008D4" w:rsidRDefault="001F20E2" w:rsidP="001F20E2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0ABCBB8" wp14:editId="09B3331B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E2" w:rsidRPr="007008D4" w:rsidRDefault="001F20E2" w:rsidP="001F20E2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ru-RU"/>
        </w:rPr>
      </w:pPr>
    </w:p>
    <w:p w:rsidR="00900E96" w:rsidRPr="007008D4" w:rsidRDefault="00900E96" w:rsidP="00900E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08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:rsidR="00900E96" w:rsidRDefault="00900E96" w:rsidP="00900E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2926" w:rsidRPr="007008D4" w:rsidRDefault="004B2926" w:rsidP="00900E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E96" w:rsidRPr="007008D4" w:rsidRDefault="00900E96" w:rsidP="00900E9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900E96" w:rsidRPr="007008D4" w:rsidRDefault="00900E96" w:rsidP="00900E9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00E96" w:rsidRPr="007008D4" w:rsidRDefault="00900E96" w:rsidP="00900E9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00E96" w:rsidRPr="007008D4" w:rsidRDefault="00900E96" w:rsidP="00900E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8D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B2926">
        <w:rPr>
          <w:rFonts w:ascii="Times New Roman" w:eastAsia="Times New Roman" w:hAnsi="Times New Roman"/>
          <w:sz w:val="28"/>
          <w:szCs w:val="28"/>
          <w:lang w:eastAsia="ru-RU"/>
        </w:rPr>
        <w:t>12 января 2021 г. № 5</w:t>
      </w:r>
      <w:r w:rsidRPr="007008D4">
        <w:rPr>
          <w:rFonts w:ascii="Times New Roman" w:eastAsia="Times New Roman" w:hAnsi="Times New Roman"/>
          <w:sz w:val="28"/>
          <w:szCs w:val="28"/>
          <w:lang w:eastAsia="ru-RU"/>
        </w:rPr>
        <w:t xml:space="preserve">-пр </w:t>
      </w:r>
    </w:p>
    <w:p w:rsidR="00900E96" w:rsidRPr="007008D4" w:rsidRDefault="00900E96" w:rsidP="00900E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8D4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900E96" w:rsidRPr="007008D4" w:rsidRDefault="00900E96" w:rsidP="00900E96">
      <w:pPr>
        <w:spacing w:after="0" w:line="240" w:lineRule="auto"/>
        <w:ind w:left="1134" w:right="141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E96" w:rsidRPr="007008D4" w:rsidRDefault="00900E96" w:rsidP="00900E96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8D4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</w:p>
    <w:p w:rsidR="00900E96" w:rsidRPr="007008D4" w:rsidRDefault="00900E96" w:rsidP="00900E96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8D4">
        <w:rPr>
          <w:rFonts w:ascii="Times New Roman" w:hAnsi="Times New Roman"/>
          <w:b/>
          <w:bCs/>
          <w:sz w:val="28"/>
          <w:szCs w:val="28"/>
        </w:rPr>
        <w:t xml:space="preserve">«Выдача племенных свидетельств </w:t>
      </w:r>
      <w:bookmarkStart w:id="0" w:name="_GoBack"/>
      <w:bookmarkEnd w:id="0"/>
      <w:r w:rsidRPr="007008D4">
        <w:rPr>
          <w:rFonts w:ascii="Times New Roman" w:hAnsi="Times New Roman"/>
          <w:b/>
          <w:bCs/>
          <w:sz w:val="28"/>
          <w:szCs w:val="28"/>
        </w:rPr>
        <w:t>на племенную продукцию (материал)»</w:t>
      </w:r>
    </w:p>
    <w:p w:rsidR="001F20E2" w:rsidRPr="007008D4" w:rsidRDefault="001F20E2" w:rsidP="00A40051">
      <w:pPr>
        <w:widowControl w:val="0"/>
        <w:autoSpaceDE w:val="0"/>
        <w:autoSpaceDN w:val="0"/>
        <w:adjustRightInd w:val="0"/>
        <w:spacing w:after="0" w:line="240" w:lineRule="auto"/>
        <w:ind w:left="851" w:rightChars="1134" w:right="2495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left="1134" w:rightChars="1134" w:right="249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20E2" w:rsidRPr="007008D4" w:rsidRDefault="001F20E2" w:rsidP="001F20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08D4">
        <w:rPr>
          <w:rFonts w:ascii="Times New Roman" w:hAnsi="Times New Roman"/>
          <w:color w:val="000000" w:themeColor="text1"/>
          <w:sz w:val="28"/>
          <w:szCs w:val="28"/>
        </w:rPr>
        <w:t>В соответствии с Пор</w:t>
      </w:r>
      <w:r w:rsidR="009461AA" w:rsidRPr="007008D4">
        <w:rPr>
          <w:rFonts w:ascii="Times New Roman" w:hAnsi="Times New Roman"/>
          <w:color w:val="000000" w:themeColor="text1"/>
          <w:sz w:val="28"/>
          <w:szCs w:val="28"/>
        </w:rPr>
        <w:t xml:space="preserve">ядком разработки и утверждения </w:t>
      </w:r>
      <w:r w:rsidR="00BE142C" w:rsidRPr="007008D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008D4">
        <w:rPr>
          <w:rFonts w:ascii="Times New Roman" w:hAnsi="Times New Roman"/>
          <w:color w:val="000000" w:themeColor="text1"/>
          <w:sz w:val="28"/>
          <w:szCs w:val="28"/>
        </w:rPr>
        <w:t>дминистративных регламентов предоставления государственных услуг исполнительными органами государственной власти Ненецкого автономного округа, утвержденным постановлением Администрации Ненецкого автономного округа</w:t>
      </w:r>
      <w:r w:rsidR="001D73F9" w:rsidRPr="007008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08D4">
        <w:rPr>
          <w:rFonts w:ascii="Times New Roman" w:hAnsi="Times New Roman"/>
          <w:color w:val="000000" w:themeColor="text1"/>
          <w:sz w:val="28"/>
          <w:szCs w:val="28"/>
        </w:rPr>
        <w:t>от 30.09.2011</w:t>
      </w:r>
      <w:r w:rsidR="00674E70" w:rsidRPr="007008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08D4">
        <w:rPr>
          <w:rFonts w:ascii="Times New Roman" w:hAnsi="Times New Roman"/>
          <w:color w:val="000000" w:themeColor="text1"/>
          <w:sz w:val="28"/>
          <w:szCs w:val="28"/>
        </w:rPr>
        <w:t>№ 216-п, ПРИКАЗЫВАЮ:</w:t>
      </w:r>
    </w:p>
    <w:p w:rsidR="001F20E2" w:rsidRPr="007008D4" w:rsidRDefault="004E72C9" w:rsidP="0028287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08D4">
        <w:rPr>
          <w:rFonts w:ascii="Times New Roman" w:hAnsi="Times New Roman"/>
          <w:color w:val="000000" w:themeColor="text1"/>
          <w:sz w:val="28"/>
          <w:szCs w:val="28"/>
        </w:rPr>
        <w:t xml:space="preserve">1. Утвердить </w:t>
      </w:r>
      <w:r w:rsidR="00BE142C" w:rsidRPr="007008D4">
        <w:rPr>
          <w:rFonts w:ascii="Times New Roman" w:hAnsi="Times New Roman"/>
          <w:sz w:val="28"/>
          <w:szCs w:val="28"/>
        </w:rPr>
        <w:t>а</w:t>
      </w:r>
      <w:r w:rsidR="001F20E2" w:rsidRPr="007008D4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тивный регламент </w:t>
      </w:r>
      <w:r w:rsidR="00CD06F6" w:rsidRPr="007008D4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FE62EB" w:rsidRPr="007008D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D06F6" w:rsidRPr="007008D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«Выдача племенных свидетельств на племенную продукцию (материал)»</w:t>
      </w:r>
      <w:r w:rsidR="000A1BC1" w:rsidRPr="007008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сно Приложению.</w:t>
      </w:r>
    </w:p>
    <w:p w:rsidR="001F20E2" w:rsidRPr="007008D4" w:rsidRDefault="00196D86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1F20E2" w:rsidRPr="007008D4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 w:rsidR="001F20E2" w:rsidRPr="007008D4">
        <w:rPr>
          <w:rFonts w:ascii="Times New Roman" w:hAnsi="Times New Roman"/>
          <w:color w:val="000000" w:themeColor="text1"/>
          <w:sz w:val="28"/>
          <w:szCs w:val="28"/>
        </w:rPr>
        <w:t xml:space="preserve">. Настоящий приказ вступает в силу через 10 дней </w:t>
      </w:r>
      <w:r w:rsidR="00227DF3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1F20E2" w:rsidRPr="007008D4">
        <w:rPr>
          <w:rFonts w:ascii="Times New Roman" w:hAnsi="Times New Roman"/>
          <w:color w:val="000000" w:themeColor="text1"/>
          <w:sz w:val="28"/>
          <w:szCs w:val="28"/>
        </w:rPr>
        <w:t xml:space="preserve"> дня </w:t>
      </w:r>
      <w:r w:rsidR="001D0C60" w:rsidRPr="007008D4">
        <w:rPr>
          <w:rFonts w:ascii="Times New Roman" w:hAnsi="Times New Roman"/>
          <w:color w:val="000000" w:themeColor="text1"/>
          <w:sz w:val="28"/>
          <w:szCs w:val="28"/>
        </w:rPr>
        <w:br/>
      </w:r>
      <w:r w:rsidR="001F20E2" w:rsidRPr="007008D4">
        <w:rPr>
          <w:rFonts w:ascii="Times New Roman" w:hAnsi="Times New Roman"/>
          <w:color w:val="000000" w:themeColor="text1"/>
          <w:sz w:val="28"/>
          <w:szCs w:val="28"/>
        </w:rPr>
        <w:t>его официального опубликования.</w:t>
      </w:r>
    </w:p>
    <w:p w:rsidR="001F20E2" w:rsidRPr="00F93EEE" w:rsidRDefault="001F20E2" w:rsidP="001F20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1F20E2" w:rsidRPr="007008D4" w:rsidRDefault="001F20E2" w:rsidP="001F20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20E2" w:rsidRPr="007008D4" w:rsidRDefault="001F20E2" w:rsidP="001F20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00E96" w:rsidRPr="007008D4" w:rsidRDefault="007869E3" w:rsidP="00786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8D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Департамента </w:t>
      </w:r>
    </w:p>
    <w:p w:rsidR="00900E96" w:rsidRPr="007008D4" w:rsidRDefault="007869E3" w:rsidP="007869E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родных ресурсов, экологии </w:t>
      </w:r>
    </w:p>
    <w:p w:rsidR="00900E96" w:rsidRPr="007008D4" w:rsidRDefault="007869E3" w:rsidP="007869E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агропромышленного комплекса </w:t>
      </w:r>
    </w:p>
    <w:p w:rsidR="007869E3" w:rsidRPr="007008D4" w:rsidRDefault="007869E3" w:rsidP="00786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ецкого автономного округа</w:t>
      </w:r>
      <w:r w:rsidRPr="007008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900E96" w:rsidRPr="007008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008D4">
        <w:rPr>
          <w:rFonts w:ascii="Times New Roman" w:eastAsia="Times New Roman" w:hAnsi="Times New Roman"/>
          <w:sz w:val="28"/>
          <w:szCs w:val="28"/>
          <w:lang w:eastAsia="ru-RU"/>
        </w:rPr>
        <w:t>А.М. Чабдаров</w:t>
      </w:r>
    </w:p>
    <w:p w:rsidR="007869E3" w:rsidRPr="007008D4" w:rsidRDefault="007869E3" w:rsidP="007869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3F9" w:rsidRPr="007008D4" w:rsidRDefault="001D73F9" w:rsidP="001F20E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1D73F9" w:rsidRPr="007008D4" w:rsidSect="00160176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20716" w:rsidRPr="007008D4" w:rsidRDefault="00E20716" w:rsidP="00E20716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</w:t>
      </w:r>
    </w:p>
    <w:p w:rsidR="00E20716" w:rsidRPr="007008D4" w:rsidRDefault="00E20716" w:rsidP="00E20716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к приказу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Департамента</w:t>
      </w:r>
    </w:p>
    <w:p w:rsidR="001F20E2" w:rsidRPr="007008D4" w:rsidRDefault="001F20E2" w:rsidP="00E20716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природных ресурсов, экологии и агропромышленного комплекса Ненецкого автономного округа</w:t>
      </w:r>
      <w:r w:rsidR="00E20716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869E3" w:rsidRPr="007008D4">
        <w:rPr>
          <w:rFonts w:ascii="Times New Roman" w:hAnsi="Times New Roman"/>
          <w:color w:val="000000" w:themeColor="text1"/>
          <w:sz w:val="26"/>
          <w:szCs w:val="26"/>
        </w:rPr>
        <w:t>от </w:t>
      </w:r>
      <w:r w:rsidR="004B2926">
        <w:rPr>
          <w:rFonts w:ascii="Times New Roman" w:hAnsi="Times New Roman"/>
          <w:color w:val="000000" w:themeColor="text1"/>
          <w:sz w:val="26"/>
          <w:szCs w:val="26"/>
        </w:rPr>
        <w:t>12.01.2021 № 5</w:t>
      </w:r>
      <w:r w:rsidR="007869E3" w:rsidRPr="007008D4">
        <w:rPr>
          <w:rFonts w:ascii="Times New Roman" w:hAnsi="Times New Roman"/>
          <w:color w:val="000000" w:themeColor="text1"/>
          <w:sz w:val="26"/>
          <w:szCs w:val="26"/>
        </w:rPr>
        <w:t>-пр</w:t>
      </w:r>
    </w:p>
    <w:p w:rsidR="00286071" w:rsidRPr="007008D4" w:rsidRDefault="001D73F9" w:rsidP="00E20716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«</w:t>
      </w:r>
      <w:r w:rsidR="00286071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б </w:t>
      </w:r>
      <w:r w:rsidR="004E72C9" w:rsidRPr="007008D4">
        <w:rPr>
          <w:rFonts w:ascii="Times New Roman" w:hAnsi="Times New Roman"/>
          <w:color w:val="000000" w:themeColor="text1"/>
          <w:sz w:val="26"/>
          <w:szCs w:val="26"/>
        </w:rPr>
        <w:t>утвержден</w:t>
      </w:r>
      <w:r w:rsidR="007E4D05" w:rsidRPr="007008D4">
        <w:rPr>
          <w:rFonts w:ascii="Times New Roman" w:hAnsi="Times New Roman"/>
          <w:color w:val="000000" w:themeColor="text1"/>
          <w:sz w:val="26"/>
          <w:szCs w:val="26"/>
        </w:rPr>
        <w:t>ии</w:t>
      </w:r>
      <w:r w:rsidR="00B166AA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E142C" w:rsidRPr="007008D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7E4D05" w:rsidRPr="007008D4">
        <w:rPr>
          <w:rFonts w:ascii="Times New Roman" w:hAnsi="Times New Roman"/>
          <w:color w:val="000000" w:themeColor="text1"/>
          <w:sz w:val="26"/>
          <w:szCs w:val="26"/>
        </w:rPr>
        <w:t>дминистративного регламента</w:t>
      </w:r>
      <w:r w:rsidR="004E72C9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</w:t>
      </w:r>
      <w:r w:rsidR="00FE62EB" w:rsidRPr="007008D4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4E72C9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ой услуги «Выдача племенных свидетельств на племенную продукцию (материал)»</w:t>
      </w:r>
    </w:p>
    <w:p w:rsidR="001F20E2" w:rsidRPr="007008D4" w:rsidRDefault="001F20E2" w:rsidP="001F20E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1D73F9" w:rsidRPr="007008D4" w:rsidRDefault="001D73F9" w:rsidP="001F20E2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1D73F9" w:rsidRPr="007008D4" w:rsidRDefault="001D73F9" w:rsidP="001F20E2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1F20E2" w:rsidRPr="007008D4" w:rsidRDefault="005503D8" w:rsidP="00A400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bCs/>
          <w:color w:val="000000" w:themeColor="text1"/>
          <w:sz w:val="26"/>
          <w:szCs w:val="26"/>
        </w:rPr>
        <w:t>Административный регламент предоставления</w:t>
      </w:r>
      <w:r w:rsidR="001F20E2" w:rsidRPr="007008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273215" w:rsidRPr="007008D4" w:rsidRDefault="00CE049F" w:rsidP="00A400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осударственной услуги </w:t>
      </w:r>
      <w:r w:rsidR="00273215" w:rsidRPr="007008D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«Выдача племенных свидетельств </w:t>
      </w:r>
    </w:p>
    <w:p w:rsidR="001F20E2" w:rsidRPr="007008D4" w:rsidRDefault="00273215" w:rsidP="00A400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bCs/>
          <w:color w:val="000000" w:themeColor="text1"/>
          <w:sz w:val="26"/>
          <w:szCs w:val="26"/>
        </w:rPr>
        <w:t>на племенную продукцию (материал)»</w:t>
      </w:r>
    </w:p>
    <w:p w:rsidR="001F20E2" w:rsidRPr="007008D4" w:rsidRDefault="001F20E2" w:rsidP="00160176">
      <w:pPr>
        <w:widowControl w:val="0"/>
        <w:tabs>
          <w:tab w:val="left" w:pos="4678"/>
          <w:tab w:val="left" w:pos="8220"/>
        </w:tabs>
        <w:autoSpaceDE w:val="0"/>
        <w:autoSpaceDN w:val="0"/>
        <w:adjustRightInd w:val="0"/>
        <w:spacing w:after="0" w:line="240" w:lineRule="auto"/>
        <w:ind w:left="1134" w:right="113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A400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Раздел I </w:t>
      </w:r>
    </w:p>
    <w:p w:rsidR="001F20E2" w:rsidRPr="007008D4" w:rsidRDefault="001F20E2" w:rsidP="00A400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Общие положения</w:t>
      </w:r>
    </w:p>
    <w:p w:rsidR="001F20E2" w:rsidRPr="007008D4" w:rsidRDefault="001F20E2" w:rsidP="00A400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1F20E2" w:rsidP="00A400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мет регулирования </w:t>
      </w:r>
    </w:p>
    <w:p w:rsidR="001F20E2" w:rsidRPr="00BC7ED7" w:rsidRDefault="00BE142C" w:rsidP="00A400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1F20E2" w:rsidRPr="007008D4">
        <w:rPr>
          <w:rFonts w:ascii="Times New Roman" w:hAnsi="Times New Roman"/>
          <w:b/>
          <w:color w:val="000000" w:themeColor="text1"/>
          <w:sz w:val="26"/>
          <w:szCs w:val="26"/>
        </w:rPr>
        <w:t>дминистративного регламента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A40051" w:rsidP="00A40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. </w:t>
      </w:r>
      <w:r w:rsidR="005503D8" w:rsidRPr="007008D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BF74A5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дминистративный регламент </w:t>
      </w:r>
      <w:r w:rsidR="005503D8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стандарт и порядок </w:t>
      </w:r>
      <w:r w:rsidR="00BF74A5" w:rsidRPr="007008D4">
        <w:rPr>
          <w:rFonts w:ascii="Times New Roman" w:hAnsi="Times New Roman"/>
          <w:color w:val="000000" w:themeColor="text1"/>
          <w:sz w:val="26"/>
          <w:szCs w:val="26"/>
        </w:rPr>
        <w:t>предоста</w:t>
      </w:r>
      <w:r w:rsidR="005503D8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ления государственной услуги </w:t>
      </w:r>
      <w:r w:rsidR="00FE62EB" w:rsidRPr="007008D4">
        <w:rPr>
          <w:rFonts w:ascii="Times New Roman" w:hAnsi="Times New Roman"/>
          <w:sz w:val="26"/>
          <w:szCs w:val="26"/>
        </w:rPr>
        <w:t>«В</w:t>
      </w:r>
      <w:r w:rsidR="005503D8" w:rsidRPr="007008D4">
        <w:rPr>
          <w:rFonts w:ascii="Times New Roman" w:hAnsi="Times New Roman"/>
          <w:sz w:val="26"/>
          <w:szCs w:val="26"/>
        </w:rPr>
        <w:t>ыдача</w:t>
      </w:r>
      <w:r w:rsidR="00BF74A5" w:rsidRPr="007008D4">
        <w:rPr>
          <w:rFonts w:ascii="Times New Roman" w:hAnsi="Times New Roman"/>
          <w:sz w:val="26"/>
          <w:szCs w:val="26"/>
        </w:rPr>
        <w:t xml:space="preserve"> племенных свидетельств </w:t>
      </w:r>
      <w:r w:rsidR="00B36E13" w:rsidRPr="007008D4">
        <w:rPr>
          <w:rFonts w:ascii="Times New Roman" w:hAnsi="Times New Roman"/>
          <w:sz w:val="26"/>
          <w:szCs w:val="26"/>
        </w:rPr>
        <w:br/>
      </w:r>
      <w:r w:rsidR="00BF74A5" w:rsidRPr="007008D4">
        <w:rPr>
          <w:rFonts w:ascii="Times New Roman" w:hAnsi="Times New Roman"/>
          <w:sz w:val="26"/>
          <w:szCs w:val="26"/>
        </w:rPr>
        <w:t>на племенную продукцию (материал)</w:t>
      </w:r>
      <w:r w:rsidR="00FE62EB" w:rsidRPr="007008D4">
        <w:rPr>
          <w:rFonts w:ascii="Times New Roman" w:hAnsi="Times New Roman"/>
          <w:sz w:val="26"/>
          <w:szCs w:val="26"/>
        </w:rPr>
        <w:t>»</w:t>
      </w:r>
      <w:r w:rsidR="00BF74A5" w:rsidRPr="007008D4">
        <w:rPr>
          <w:rFonts w:ascii="Times New Roman" w:hAnsi="Times New Roman"/>
          <w:sz w:val="26"/>
          <w:szCs w:val="26"/>
        </w:rPr>
        <w:t xml:space="preserve"> (далее </w:t>
      </w:r>
      <w:r w:rsidR="005503D8" w:rsidRPr="007008D4">
        <w:rPr>
          <w:rFonts w:ascii="Times New Roman" w:hAnsi="Times New Roman"/>
          <w:sz w:val="26"/>
          <w:szCs w:val="26"/>
        </w:rPr>
        <w:t xml:space="preserve">соответственно </w:t>
      </w:r>
      <w:r w:rsidR="00BF74A5" w:rsidRPr="007008D4">
        <w:rPr>
          <w:rFonts w:ascii="Times New Roman" w:hAnsi="Times New Roman"/>
          <w:sz w:val="26"/>
          <w:szCs w:val="26"/>
        </w:rPr>
        <w:t>- государственная услуга</w:t>
      </w:r>
      <w:r w:rsidR="005503D8" w:rsidRPr="007008D4">
        <w:rPr>
          <w:rFonts w:ascii="Times New Roman" w:hAnsi="Times New Roman"/>
          <w:sz w:val="26"/>
          <w:szCs w:val="26"/>
        </w:rPr>
        <w:t>, Административный регламент)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1F20E2" w:rsidP="00A400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Круг заявителей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E624B" w:rsidRPr="007008D4" w:rsidRDefault="00A40051" w:rsidP="00EE6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. </w:t>
      </w:r>
      <w:r w:rsidR="00BF74A5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ями </w:t>
      </w:r>
      <w:r w:rsidR="005503D8" w:rsidRPr="007008D4">
        <w:rPr>
          <w:rFonts w:ascii="Times New Roman" w:hAnsi="Times New Roman"/>
          <w:color w:val="000000" w:themeColor="text1"/>
          <w:sz w:val="26"/>
          <w:szCs w:val="26"/>
        </w:rPr>
        <w:t>на получение</w:t>
      </w:r>
      <w:r w:rsidR="00BF74A5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ой услуги </w:t>
      </w:r>
      <w:r w:rsidR="00EE624B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являются юридические лица, осуществляющие разведение племенных животных, производство 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EE624B" w:rsidRPr="007008D4">
        <w:rPr>
          <w:rFonts w:ascii="Times New Roman" w:hAnsi="Times New Roman"/>
          <w:color w:val="000000" w:themeColor="text1"/>
          <w:sz w:val="26"/>
          <w:szCs w:val="26"/>
        </w:rPr>
        <w:t>и использование племенной продукции (материала) в селекционных целях, а также оказание услуг в области племенного животноводства на территории Ненецкого автономного округа (далее – заявители).</w:t>
      </w:r>
    </w:p>
    <w:p w:rsidR="001F20E2" w:rsidRPr="007008D4" w:rsidRDefault="001F20E2" w:rsidP="00EE6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166AA" w:rsidRPr="007008D4" w:rsidRDefault="00B166AA" w:rsidP="008D6E4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1F20E2" w:rsidP="008D6E4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ребования к порядку информирования </w:t>
      </w:r>
    </w:p>
    <w:p w:rsidR="001F20E2" w:rsidRPr="007008D4" w:rsidRDefault="001F20E2" w:rsidP="008D6E4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о предоставлении государственной услуги</w:t>
      </w:r>
    </w:p>
    <w:p w:rsidR="001F20E2" w:rsidRPr="007008D4" w:rsidRDefault="001D73F9" w:rsidP="001D73F9">
      <w:pPr>
        <w:widowControl w:val="0"/>
        <w:tabs>
          <w:tab w:val="left" w:pos="5518"/>
        </w:tabs>
        <w:autoSpaceDE w:val="0"/>
        <w:autoSpaceDN w:val="0"/>
        <w:adjustRightInd w:val="0"/>
        <w:spacing w:after="0" w:line="240" w:lineRule="auto"/>
        <w:ind w:right="-2" w:firstLine="709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1F20E2" w:rsidRPr="007008D4" w:rsidRDefault="0045522D" w:rsidP="00455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7869E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по вопросам предоставления государственной услуги размещается в информационно-телекоммуникационной сети «Интернет» (далее -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>сеть «Интернет»): на Едином портале государственных и муниципальных услуг (функций)»</w:t>
      </w:r>
      <w:r w:rsidRPr="007008D4">
        <w:t xml:space="preserve">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(www.gosuslugi.ru) (далее – Единый портал), на Региональном портале государственных и муниципальных услуг Ненецкого автономного округа (uslugi.adm-nao.ru) (далее – Региональный портал), на официальном сайте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Департамента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природных ресурсов, экологии </w:t>
      </w:r>
      <w:r w:rsidR="00DD04BB" w:rsidRPr="007008D4">
        <w:rPr>
          <w:rFonts w:ascii="Times New Roman" w:hAnsi="Times New Roman"/>
          <w:color w:val="000000" w:themeColor="text1"/>
          <w:sz w:val="26"/>
          <w:szCs w:val="26"/>
        </w:rPr>
        <w:t>и агропромышленного комплекса Ненец</w:t>
      </w:r>
      <w:r w:rsidR="00C57BA7" w:rsidRPr="007008D4">
        <w:rPr>
          <w:rFonts w:ascii="Times New Roman" w:hAnsi="Times New Roman"/>
          <w:color w:val="000000" w:themeColor="text1"/>
          <w:sz w:val="26"/>
          <w:szCs w:val="26"/>
        </w:rPr>
        <w:t>кого автономного округа (далее –</w:t>
      </w:r>
      <w:r w:rsidR="00DD04BB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Департамент) (dprea.adm-nao.ru),</w:t>
      </w:r>
      <w:r w:rsidR="00DD04BB" w:rsidRPr="007008D4">
        <w:t xml:space="preserve"> </w:t>
      </w:r>
      <w:r w:rsidR="00B36E13" w:rsidRPr="007008D4">
        <w:br/>
      </w:r>
      <w:r w:rsidR="00DD04BB" w:rsidRPr="007008D4">
        <w:rPr>
          <w:rFonts w:ascii="Times New Roman" w:hAnsi="Times New Roman"/>
          <w:color w:val="000000" w:themeColor="text1"/>
          <w:sz w:val="26"/>
          <w:szCs w:val="26"/>
        </w:rPr>
        <w:t>на располагаемых в доступных для ознакомления местах информационных стендах управления агропромышленного комплекса, торговли и продовольствия Департамента</w:t>
      </w:r>
      <w:r w:rsidR="00C57BA7" w:rsidRPr="007008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D04BB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которое непосредственно предоставляет услугу (далее – УАПК</w:t>
      </w:r>
      <w:r w:rsidR="00A532EA" w:rsidRPr="007008D4">
        <w:t xml:space="preserve"> </w:t>
      </w:r>
      <w:r w:rsidR="00A532EA" w:rsidRPr="007008D4">
        <w:rPr>
          <w:rFonts w:ascii="Times New Roman" w:hAnsi="Times New Roman"/>
          <w:color w:val="000000" w:themeColor="text1"/>
          <w:sz w:val="26"/>
          <w:szCs w:val="26"/>
        </w:rPr>
        <w:t>Департамента</w:t>
      </w:r>
      <w:r w:rsidR="00DD04BB" w:rsidRPr="007008D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532EA" w:rsidRPr="007008D4">
        <w:rPr>
          <w:rFonts w:ascii="Times New Roman" w:hAnsi="Times New Roman"/>
          <w:color w:val="000000" w:themeColor="text1"/>
          <w:sz w:val="26"/>
          <w:szCs w:val="26"/>
        </w:rPr>
        <w:t>, а также предоставляется государственными гражданскими служащими и работниками Департамента по телефону, на личном приеме.</w:t>
      </w:r>
    </w:p>
    <w:p w:rsidR="00A532EA" w:rsidRPr="007008D4" w:rsidRDefault="005A0037" w:rsidP="00A53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8D6E46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A532EA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Справочная информация о месте нахождения, графике работы, справочных телефонах Департамента, УАПК Департамента, адресах официального сайта, электронной почты Департамента и (или) формы обратной связи Департамента 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A532EA" w:rsidRPr="007008D4">
        <w:rPr>
          <w:rFonts w:ascii="Times New Roman" w:hAnsi="Times New Roman"/>
          <w:color w:val="000000" w:themeColor="text1"/>
          <w:sz w:val="26"/>
          <w:szCs w:val="26"/>
        </w:rPr>
        <w:t>в сети «Интернет» размещается в сети «Интернет»:</w:t>
      </w:r>
    </w:p>
    <w:p w:rsidR="00A532EA" w:rsidRPr="007008D4" w:rsidRDefault="00A532EA" w:rsidP="00A53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Департамента;</w:t>
      </w:r>
    </w:p>
    <w:p w:rsidR="00A532EA" w:rsidRPr="007008D4" w:rsidRDefault="00A532EA" w:rsidP="00A53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на Едином портале;</w:t>
      </w:r>
    </w:p>
    <w:p w:rsidR="00A532EA" w:rsidRPr="007008D4" w:rsidRDefault="00A532EA" w:rsidP="00A53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на Региональном портале.</w:t>
      </w:r>
    </w:p>
    <w:p w:rsidR="00B61E37" w:rsidRPr="007008D4" w:rsidRDefault="005A0037" w:rsidP="00B61E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AA66F7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B61E37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На Едином портале, Региональном портале, официальном сайте </w:t>
      </w:r>
      <w:r w:rsidR="00E440E3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Департамента </w:t>
      </w:r>
      <w:r w:rsidR="00B61E37" w:rsidRPr="007008D4">
        <w:rPr>
          <w:rFonts w:ascii="Times New Roman" w:hAnsi="Times New Roman"/>
          <w:color w:val="000000" w:themeColor="text1"/>
          <w:sz w:val="26"/>
          <w:szCs w:val="26"/>
        </w:rPr>
        <w:t>размещается следующая информация:</w:t>
      </w:r>
    </w:p>
    <w:p w:rsidR="00B61E37" w:rsidRPr="007008D4" w:rsidRDefault="00B61E37" w:rsidP="00B61E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820478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61E37" w:rsidRPr="007008D4" w:rsidRDefault="00B61E37" w:rsidP="00B61E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</w:t>
      </w:r>
      <w:r w:rsidR="00820478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круг заявителей;</w:t>
      </w:r>
    </w:p>
    <w:p w:rsidR="00B61E37" w:rsidRPr="007008D4" w:rsidRDefault="00B61E37" w:rsidP="00B61E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="00820478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срок предоставления государственной услуги;</w:t>
      </w:r>
    </w:p>
    <w:p w:rsidR="00C824A6" w:rsidRPr="007008D4" w:rsidRDefault="002974D1" w:rsidP="00C824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) </w:t>
      </w:r>
      <w:r w:rsidR="00B61E37" w:rsidRPr="007008D4">
        <w:rPr>
          <w:rFonts w:ascii="Times New Roman" w:hAnsi="Times New Roman"/>
          <w:color w:val="000000" w:themeColor="text1"/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C824A6" w:rsidRPr="007008D4" w:rsidRDefault="00E440E3" w:rsidP="00C824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)</w:t>
      </w:r>
      <w:r w:rsidR="007869E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C824A6" w:rsidRPr="007008D4" w:rsidRDefault="00E440E3" w:rsidP="00C824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)</w:t>
      </w:r>
      <w:r w:rsidR="007869E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исчерпывающий перечень оснований для приостановления или отказа 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в предоставлении государственной услуги;</w:t>
      </w:r>
    </w:p>
    <w:p w:rsidR="00E440E3" w:rsidRPr="007008D4" w:rsidRDefault="00E440E3" w:rsidP="00C824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)</w:t>
      </w:r>
      <w:r w:rsidR="007869E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C824A6" w:rsidRPr="007008D4" w:rsidRDefault="00E440E3" w:rsidP="00E440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)</w:t>
      </w:r>
      <w:r w:rsidR="007869E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формы заявлений (уведомлений, сообщений), используемые 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при предоставлении государственной услуги;</w:t>
      </w:r>
    </w:p>
    <w:p w:rsidR="00C824A6" w:rsidRPr="007008D4" w:rsidRDefault="00C824A6" w:rsidP="00E440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9)</w:t>
      </w:r>
      <w:r w:rsidR="007869E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перечень нормативных правовых актов, регулирующих предоставление государственной услуги.</w:t>
      </w:r>
    </w:p>
    <w:p w:rsidR="00B61E37" w:rsidRPr="007008D4" w:rsidRDefault="005A0037" w:rsidP="00E440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AA66F7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7869E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B61E37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на Едином портале, Региональном портале, о порядке и сроках предоставления государственной услуги на основании сведений, содержащихся 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B61E37" w:rsidRPr="007008D4">
        <w:rPr>
          <w:rFonts w:ascii="Times New Roman" w:hAnsi="Times New Roman"/>
          <w:color w:val="000000" w:themeColor="text1"/>
          <w:sz w:val="26"/>
          <w:szCs w:val="26"/>
        </w:rPr>
        <w:t>в подсистеме «Реестр государственных и муниципальных услуг (функций) Ненецкого автономного округа» 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, предоставляется заявителю бесплатно.</w:t>
      </w:r>
    </w:p>
    <w:p w:rsidR="00B61E37" w:rsidRPr="007008D4" w:rsidRDefault="00C824A6" w:rsidP="00B61E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.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B61E37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B61E37"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в том числе без использования программного обеспечения, установка которого 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B61E37" w:rsidRPr="007008D4">
        <w:rPr>
          <w:rFonts w:ascii="Times New Roman" w:hAnsi="Times New Roman"/>
          <w:color w:val="000000" w:themeColor="text1"/>
          <w:sz w:val="26"/>
          <w:szCs w:val="26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.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По телефону, при личном либо письменном обращении должностные лица обязаны сообщить исчерпывающую информацию по вопросам предоставления государственной услуги.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Прием и консультирование (лично или по телефону) должны проводиться корректно и внимательно по отношению к заявителю. Заявители могут обратиться за консультацией в течение установленного рабочего времени. 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При консультировании заявителю дается точный и исчерпывающий ответ 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на поставленные вопросы.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9.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Информирование осуществляется по вопросам, касающимся: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способов подачи запроса;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документов, необходимых для предоставления государственной услуги, комплектности (достаточность) представляемых документов;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времени приема и выдачи документов;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)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место нахождения государственных органов власти, органов местного самоуправления и организаций, обращение в которые необходимо для получения государственной услуги, а также МФЦ;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)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порядка и сроков предоставления государственной услуги;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)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порядка досудебного (внесудебного) обжалования действи</w:t>
      </w:r>
      <w:r w:rsidR="00C57BA7" w:rsidRPr="007008D4">
        <w:rPr>
          <w:rFonts w:ascii="Times New Roman" w:hAnsi="Times New Roman"/>
          <w:color w:val="000000" w:themeColor="text1"/>
          <w:sz w:val="26"/>
          <w:szCs w:val="26"/>
        </w:rPr>
        <w:t>й (бездействия) должностных лиц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и принимаемых ими решений при предоставлении государственной услуги;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)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хода предоставления государственной услуги.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0.</w:t>
      </w:r>
      <w:r w:rsidR="00B36E1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тветы на вопросы, перечень которых установлен пунктом 9 Административного регламента, при обращении </w:t>
      </w:r>
      <w:r w:rsidR="00C57BA7" w:rsidRPr="007008D4">
        <w:rPr>
          <w:rFonts w:ascii="Times New Roman" w:hAnsi="Times New Roman"/>
          <w:color w:val="000000" w:themeColor="text1"/>
          <w:sz w:val="26"/>
          <w:szCs w:val="26"/>
        </w:rPr>
        <w:t>заявителей по электронной почте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направляются на электронный адрес заявителя в срок, не превышающий 2 рабочих дней с момента поступления обращения.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твет на письменное обращение заявителя направляется по почте </w:t>
      </w:r>
      <w:r w:rsidR="000B07EB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на указанный им адрес в срок, не превышающий 30 дней со дня регистрации обращения.</w:t>
      </w:r>
    </w:p>
    <w:p w:rsidR="0061501C" w:rsidRPr="007008D4" w:rsidRDefault="0061501C" w:rsidP="00615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1. 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 или, лично. Заявителю предоставляются сведения о том, на каком этапе (в процессе какой процедуры) находится его заявление.</w:t>
      </w:r>
    </w:p>
    <w:p w:rsidR="00C824A6" w:rsidRPr="007008D4" w:rsidRDefault="00C824A6" w:rsidP="00C82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8D6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Раздел II </w:t>
      </w:r>
    </w:p>
    <w:p w:rsidR="001F20E2" w:rsidRPr="007008D4" w:rsidRDefault="001F20E2" w:rsidP="008D6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Стандарт предоставления государственной услуги</w:t>
      </w:r>
    </w:p>
    <w:p w:rsidR="001F20E2" w:rsidRPr="007008D4" w:rsidRDefault="001F20E2" w:rsidP="008D6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8D6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Наименование государственной услуги</w:t>
      </w:r>
    </w:p>
    <w:p w:rsidR="001F20E2" w:rsidRPr="007008D4" w:rsidRDefault="001F20E2" w:rsidP="008D6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957EF8" w:rsidP="004D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9064E" w:rsidRPr="007008D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C824A6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Наименование государственной услуги - </w:t>
      </w:r>
      <w:r w:rsidR="004D2B70" w:rsidRPr="007008D4">
        <w:rPr>
          <w:rFonts w:ascii="Times New Roman" w:hAnsi="Times New Roman"/>
          <w:bCs/>
          <w:color w:val="000000" w:themeColor="text1"/>
          <w:sz w:val="26"/>
          <w:szCs w:val="26"/>
        </w:rPr>
        <w:t>Выдача племенных свидетельств на племенную продукцию (материал)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C415A" w:rsidRPr="007008D4" w:rsidRDefault="00BC415A" w:rsidP="00957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57EF8" w:rsidRPr="007008D4" w:rsidRDefault="001F20E2" w:rsidP="00957EF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Наименование органа исполнительной власти, </w:t>
      </w:r>
    </w:p>
    <w:p w:rsidR="001F20E2" w:rsidRPr="007008D4" w:rsidRDefault="001F20E2" w:rsidP="00957EF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едоставляющего государственную услугу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A9064E" w:rsidP="00957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3</w:t>
      </w:r>
      <w:r w:rsidR="00957EF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Государственная услуга предоставляется Департаментом природных ресурсов</w:t>
      </w:r>
      <w:r w:rsidR="00C57BA7" w:rsidRPr="007008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экологии и агропромышленного комплекса Ненецкого автономного округа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Непосредственное предоставление государственной услуги осуществляется </w:t>
      </w:r>
      <w:r w:rsidR="004D2B70" w:rsidRPr="007008D4">
        <w:rPr>
          <w:rFonts w:ascii="Times New Roman" w:hAnsi="Times New Roman"/>
          <w:color w:val="000000" w:themeColor="text1"/>
          <w:sz w:val="26"/>
          <w:szCs w:val="26"/>
        </w:rPr>
        <w:t>сектором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развития агропромышленного комплекса управления агропромышленного комплекса, торговли и продовольствия Департамента (далее – </w:t>
      </w:r>
      <w:r w:rsidR="004D2B70" w:rsidRPr="007008D4">
        <w:rPr>
          <w:rFonts w:ascii="Times New Roman" w:hAnsi="Times New Roman"/>
          <w:color w:val="000000" w:themeColor="text1"/>
          <w:sz w:val="26"/>
          <w:szCs w:val="26"/>
        </w:rPr>
        <w:t>сектор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развития АПК).</w:t>
      </w: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524657" w:rsidRPr="007008D4" w:rsidRDefault="00524657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24657" w:rsidRPr="007008D4" w:rsidRDefault="00524657" w:rsidP="00524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рганы, обращение в которые необходимо </w:t>
      </w:r>
    </w:p>
    <w:p w:rsidR="00524657" w:rsidRPr="007008D4" w:rsidRDefault="00524657" w:rsidP="00524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для предоставления государственной услуги</w:t>
      </w:r>
    </w:p>
    <w:p w:rsidR="00524657" w:rsidRPr="007008D4" w:rsidRDefault="00524657" w:rsidP="00524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24657" w:rsidRPr="007008D4" w:rsidRDefault="0060261A" w:rsidP="006026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4</w:t>
      </w:r>
      <w:r w:rsidR="00524657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. В предоставлении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государственной услуги участвует </w:t>
      </w:r>
      <w:r w:rsidR="00524657" w:rsidRPr="007008D4">
        <w:rPr>
          <w:rFonts w:ascii="Times New Roman" w:hAnsi="Times New Roman"/>
          <w:color w:val="000000" w:themeColor="text1"/>
          <w:sz w:val="26"/>
          <w:szCs w:val="26"/>
        </w:rPr>
        <w:t>Феде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ральная налоговая служба.</w:t>
      </w:r>
    </w:p>
    <w:p w:rsidR="00524657" w:rsidRPr="007008D4" w:rsidRDefault="0060261A" w:rsidP="00524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="00524657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. Департамент не вправе требовать от заявителя осуществления действий, в том числе согласований, необходимых для получения государственной услуги, и связанных с обращением в органы, указанные в пункте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14</w:t>
      </w:r>
      <w:r w:rsidR="00524657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57EF8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писание результата предоставления 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услуги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9374A4" w:rsidP="00957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957EF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Результатом предоставления государственной услуги является:</w:t>
      </w:r>
    </w:p>
    <w:p w:rsidR="001F20E2" w:rsidRPr="007008D4" w:rsidRDefault="006B6C6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BB4840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выдача племенного свидетельства на племенн</w:t>
      </w:r>
      <w:r w:rsidR="006B3C5B" w:rsidRPr="007008D4">
        <w:rPr>
          <w:rFonts w:ascii="Times New Roman" w:hAnsi="Times New Roman"/>
          <w:color w:val="000000" w:themeColor="text1"/>
          <w:sz w:val="26"/>
          <w:szCs w:val="26"/>
        </w:rPr>
        <w:t>ую продукцию (материал) (далее –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племенное свидетельство);</w:t>
      </w:r>
    </w:p>
    <w:p w:rsidR="00977508" w:rsidRPr="007008D4" w:rsidRDefault="00977508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</w:t>
      </w:r>
      <w:r w:rsidR="00BB4840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выдача дубликата племенного свидетельства;</w:t>
      </w:r>
    </w:p>
    <w:p w:rsidR="001F20E2" w:rsidRPr="007008D4" w:rsidRDefault="00977508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6F26FA" w:rsidRPr="007008D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BB4840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6B6C62" w:rsidRPr="007008D4">
        <w:rPr>
          <w:rFonts w:ascii="Times New Roman" w:hAnsi="Times New Roman"/>
          <w:color w:val="000000" w:themeColor="text1"/>
          <w:sz w:val="26"/>
          <w:szCs w:val="26"/>
        </w:rPr>
        <w:t>отказ в выдаче племенного свидетельства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57EF8" w:rsidRPr="007008D4" w:rsidRDefault="001F20E2" w:rsidP="00957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Документы, являющиеся результатами</w:t>
      </w:r>
      <w:r w:rsidR="00957EF8"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1F20E2" w:rsidRPr="007008D4" w:rsidRDefault="001F20E2" w:rsidP="00957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я государственной услуги</w:t>
      </w:r>
    </w:p>
    <w:p w:rsidR="001F20E2" w:rsidRPr="007008D4" w:rsidRDefault="001F20E2" w:rsidP="00957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9374A4" w:rsidP="00957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7</w:t>
      </w:r>
      <w:r w:rsidR="00957EF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Документы, предоставляемые заявителю по завершению предоставления государственной услуги: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 </w:t>
      </w:r>
      <w:r w:rsidR="006F26FA" w:rsidRPr="007008D4">
        <w:rPr>
          <w:rFonts w:ascii="Times New Roman" w:hAnsi="Times New Roman"/>
          <w:color w:val="000000" w:themeColor="text1"/>
          <w:sz w:val="26"/>
          <w:szCs w:val="26"/>
        </w:rPr>
        <w:t>племенное свидетельство</w:t>
      </w:r>
      <w:r w:rsidR="00977508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(дубликат)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2) уведомление об отказе в </w:t>
      </w:r>
      <w:r w:rsidR="006F26FA" w:rsidRPr="007008D4">
        <w:rPr>
          <w:rFonts w:ascii="Times New Roman" w:hAnsi="Times New Roman"/>
          <w:color w:val="000000" w:themeColor="text1"/>
          <w:sz w:val="26"/>
          <w:szCs w:val="26"/>
        </w:rPr>
        <w:t>выдаче племенного свидетельства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957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Срок предоставления государственной услуги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9374A4" w:rsidP="00957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8</w:t>
      </w:r>
      <w:r w:rsidR="00957EF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Срок предоставления государственной услуги составляет </w:t>
      </w:r>
      <w:r w:rsidR="006F26FA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не более </w:t>
      </w:r>
      <w:r w:rsidR="006B3C5B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0C3EFD" w:rsidRPr="007008D4">
        <w:rPr>
          <w:rFonts w:ascii="Times New Roman" w:hAnsi="Times New Roman"/>
          <w:color w:val="000000" w:themeColor="text1"/>
          <w:sz w:val="26"/>
          <w:szCs w:val="26"/>
        </w:rPr>
        <w:t>18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.</w:t>
      </w:r>
    </w:p>
    <w:p w:rsidR="001F20E2" w:rsidRPr="007008D4" w:rsidRDefault="009374A4" w:rsidP="00957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9</w:t>
      </w:r>
      <w:r w:rsidR="00957EF8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20478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Срок предоставления государственной услуги исчисляется со дня подачи заявителем заявления и необходимых документо</w:t>
      </w:r>
      <w:r w:rsidR="009C75AD" w:rsidRPr="007008D4">
        <w:rPr>
          <w:rFonts w:ascii="Times New Roman" w:hAnsi="Times New Roman"/>
          <w:color w:val="000000" w:themeColor="text1"/>
          <w:sz w:val="26"/>
          <w:szCs w:val="26"/>
        </w:rPr>
        <w:t>в непосредственно в Департамент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F20E2" w:rsidRPr="007008D4" w:rsidRDefault="001F20E2" w:rsidP="001F20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 случае направления заявления и документов, необходимых 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для предоставления государственной услуги</w:t>
      </w:r>
      <w:r w:rsidR="006B3C5B" w:rsidRPr="007008D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заказным почтовым отправлением 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6B3C5B" w:rsidRPr="007008D4">
        <w:rPr>
          <w:rFonts w:ascii="Times New Roman" w:hAnsi="Times New Roman"/>
          <w:color w:val="000000" w:themeColor="text1"/>
          <w:sz w:val="26"/>
          <w:szCs w:val="26"/>
        </w:rPr>
        <w:t>с уведомлением о вручении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срок предоставления государственной услуги исчисляется со дня поступления данных документов в Департамент.</w:t>
      </w:r>
    </w:p>
    <w:p w:rsidR="00957EF8" w:rsidRPr="007008D4" w:rsidRDefault="001F20E2" w:rsidP="00957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рок выдачи (направления) документов,</w:t>
      </w:r>
      <w:r w:rsidR="00957EF8"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957EF8" w:rsidRPr="007008D4" w:rsidRDefault="001F20E2" w:rsidP="00957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являющ</w:t>
      </w:r>
      <w:r w:rsidR="00957EF8"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хся результатом предоставления </w:t>
      </w:r>
    </w:p>
    <w:p w:rsidR="001F20E2" w:rsidRPr="007008D4" w:rsidRDefault="001F20E2" w:rsidP="00957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услуги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9374A4" w:rsidP="002B1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957EF8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D2D46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Документ, являющийся результатом предоставления государственной услуги, в течение 3 рабо</w:t>
      </w:r>
      <w:r w:rsidR="002B1576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чих дней со дня его оформления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ручается заявителю </w:t>
      </w:r>
      <w:r w:rsidR="002B1576" w:rsidRPr="007008D4">
        <w:rPr>
          <w:rFonts w:ascii="Times New Roman" w:hAnsi="Times New Roman"/>
          <w:color w:val="000000" w:themeColor="text1"/>
          <w:sz w:val="26"/>
          <w:szCs w:val="26"/>
        </w:rPr>
        <w:t>непосредственно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в Департаменте. В случае невозможности вручения документа 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в Департаменте в установленный срок ответственный исполнитель направляет его заявителю почтовым отправлен</w:t>
      </w:r>
      <w:r w:rsidR="002B1576" w:rsidRPr="007008D4">
        <w:rPr>
          <w:rFonts w:ascii="Times New Roman" w:hAnsi="Times New Roman"/>
          <w:color w:val="000000" w:themeColor="text1"/>
          <w:sz w:val="26"/>
          <w:szCs w:val="26"/>
        </w:rPr>
        <w:t>ием с уведомлением о вручении.</w:t>
      </w:r>
    </w:p>
    <w:p w:rsidR="002B1576" w:rsidRPr="007008D4" w:rsidRDefault="002B1576" w:rsidP="002B1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A0000" w:rsidRPr="007008D4" w:rsidRDefault="00BA0000" w:rsidP="00957EF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ормативные правовые акты, регулирующие </w:t>
      </w:r>
    </w:p>
    <w:p w:rsidR="001F20E2" w:rsidRPr="007008D4" w:rsidRDefault="00BA0000" w:rsidP="00957EF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государственной услуги</w:t>
      </w:r>
      <w:r w:rsidR="001F20E2"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9374A4" w:rsidP="002B1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957EF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2B1576" w:rsidRPr="007008D4">
        <w:rPr>
          <w:rFonts w:ascii="Times New Roman" w:hAnsi="Times New Roman"/>
          <w:color w:val="000000" w:themeColor="text1"/>
          <w:sz w:val="26"/>
          <w:szCs w:val="26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Департамента в сети «Интернет», на Едином портале и Региональном портале.</w:t>
      </w:r>
    </w:p>
    <w:p w:rsidR="002B1576" w:rsidRPr="007008D4" w:rsidRDefault="002B1576" w:rsidP="002B1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5256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Исчерпывающий перечень документов,</w:t>
      </w:r>
    </w:p>
    <w:p w:rsidR="001F20E2" w:rsidRPr="007008D4" w:rsidRDefault="001F20E2" w:rsidP="005256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необходимых в соответствии с нормативными</w:t>
      </w:r>
    </w:p>
    <w:p w:rsidR="001F20E2" w:rsidRPr="007008D4" w:rsidRDefault="001F20E2" w:rsidP="005256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авовыми актами для предоставления государственной</w:t>
      </w:r>
    </w:p>
    <w:p w:rsidR="001F20E2" w:rsidRPr="007008D4" w:rsidRDefault="001F20E2" w:rsidP="005256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услуги и услуг, которые являются необходимыми и</w:t>
      </w:r>
    </w:p>
    <w:p w:rsidR="001F20E2" w:rsidRPr="007008D4" w:rsidRDefault="001F20E2" w:rsidP="005256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обязательными для предоставления государственной</w:t>
      </w:r>
    </w:p>
    <w:p w:rsidR="001F20E2" w:rsidRPr="007008D4" w:rsidRDefault="001F20E2" w:rsidP="005256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услуги, подлежащих представлению заявителем, способы</w:t>
      </w:r>
    </w:p>
    <w:p w:rsidR="001F20E2" w:rsidRPr="007008D4" w:rsidRDefault="001F20E2" w:rsidP="005256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их получения заявителем, в том числе</w:t>
      </w:r>
    </w:p>
    <w:p w:rsidR="001F20E2" w:rsidRPr="007008D4" w:rsidRDefault="001F20E2" w:rsidP="005256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в электронной форме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0696B" w:rsidRPr="007008D4" w:rsidRDefault="009374A4" w:rsidP="0085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="00857B95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="00135226" w:rsidRPr="007008D4">
        <w:rPr>
          <w:rFonts w:ascii="Times New Roman" w:hAnsi="Times New Roman"/>
          <w:color w:val="000000" w:themeColor="text1"/>
          <w:sz w:val="26"/>
          <w:szCs w:val="26"/>
        </w:rPr>
        <w:t>получения племенного свидетельства</w:t>
      </w:r>
      <w:r w:rsidR="006B3C5B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заявителем пред</w:t>
      </w:r>
      <w:r w:rsidR="0060696B" w:rsidRPr="007008D4">
        <w:rPr>
          <w:rFonts w:ascii="Times New Roman" w:hAnsi="Times New Roman"/>
          <w:color w:val="000000" w:themeColor="text1"/>
          <w:sz w:val="26"/>
          <w:szCs w:val="26"/>
        </w:rPr>
        <w:t>ставляются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0696B" w:rsidRPr="007008D4">
        <w:rPr>
          <w:rFonts w:ascii="Times New Roman" w:hAnsi="Times New Roman"/>
          <w:color w:val="000000" w:themeColor="text1"/>
          <w:sz w:val="26"/>
          <w:szCs w:val="26"/>
        </w:rPr>
        <w:t>следующие документы (сведения):</w:t>
      </w:r>
    </w:p>
    <w:p w:rsidR="0060696B" w:rsidRPr="007008D4" w:rsidRDefault="0060696B" w:rsidP="0085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заявление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 предоставлении государственной услуги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по форме согласно Приложению 1 к настояще</w:t>
      </w:r>
      <w:r w:rsidR="00135226" w:rsidRPr="007008D4">
        <w:rPr>
          <w:rFonts w:ascii="Times New Roman" w:hAnsi="Times New Roman"/>
          <w:color w:val="000000" w:themeColor="text1"/>
          <w:sz w:val="26"/>
          <w:szCs w:val="26"/>
        </w:rPr>
        <w:t>му Административному регламенту;</w:t>
      </w:r>
    </w:p>
    <w:p w:rsidR="0060696B" w:rsidRPr="007008D4" w:rsidRDefault="0060696B" w:rsidP="0085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опись животных (материала) для выдачи</w:t>
      </w:r>
      <w:r w:rsidR="006B3C5B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племенных свидетельств </w:t>
      </w:r>
      <w:r w:rsidR="006B3C5B" w:rsidRPr="007008D4">
        <w:rPr>
          <w:rFonts w:ascii="Times New Roman" w:hAnsi="Times New Roman"/>
          <w:color w:val="000000" w:themeColor="text1"/>
          <w:sz w:val="26"/>
          <w:szCs w:val="26"/>
        </w:rPr>
        <w:br/>
        <w:t>(далее –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опись) по форме согласно Приложению 2 к настоящему Адм</w:t>
      </w:r>
      <w:r w:rsidR="00DF405B" w:rsidRPr="007008D4">
        <w:rPr>
          <w:rFonts w:ascii="Times New Roman" w:hAnsi="Times New Roman"/>
          <w:color w:val="000000" w:themeColor="text1"/>
          <w:sz w:val="26"/>
          <w:szCs w:val="26"/>
        </w:rPr>
        <w:t>инистративному регламенту;</w:t>
      </w:r>
    </w:p>
    <w:p w:rsidR="001F20E2" w:rsidRPr="007008D4" w:rsidRDefault="006B7DBC" w:rsidP="00DF4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) </w:t>
      </w:r>
      <w:r w:rsidR="00DF405B" w:rsidRPr="007008D4">
        <w:rPr>
          <w:rFonts w:ascii="Times New Roman" w:hAnsi="Times New Roman"/>
          <w:color w:val="000000" w:themeColor="text1"/>
          <w:sz w:val="26"/>
          <w:szCs w:val="26"/>
        </w:rPr>
        <w:t>доверенность на осуществление действий от имени юридического лица (при обращении представителя заявителя, не обладающего правом действовать от имени юридического лица без доверенности);</w:t>
      </w:r>
    </w:p>
    <w:p w:rsidR="0061501C" w:rsidRPr="007008D4" w:rsidRDefault="0061501C" w:rsidP="0085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) опись животных (материала) для выдачи племенных свидетельств на инкубационные яйца/эмбрионы по форме согласно Приложению 3 к настоящему Административному регламенту (в случае обращения за предоставлением государственной услуги заявителей, имеющих племенной статус по птицеводству).</w:t>
      </w:r>
    </w:p>
    <w:p w:rsidR="00135226" w:rsidRPr="007008D4" w:rsidRDefault="00135226" w:rsidP="00135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634E6A" w:rsidRPr="007008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Для получения дубликата племенног</w:t>
      </w:r>
      <w:r w:rsidR="006B3C5B" w:rsidRPr="007008D4">
        <w:rPr>
          <w:rFonts w:ascii="Times New Roman" w:hAnsi="Times New Roman"/>
          <w:color w:val="000000" w:themeColor="text1"/>
          <w:sz w:val="26"/>
          <w:szCs w:val="26"/>
        </w:rPr>
        <w:t>о свидетельства заявителем пред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ставляются следующие документы (сведения):</w:t>
      </w:r>
    </w:p>
    <w:p w:rsidR="00135226" w:rsidRPr="007008D4" w:rsidRDefault="00135226" w:rsidP="00135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заявление о предоставлении государственной услуги по форме согласно Приложению 4 к настоящему Административному регламенту; </w:t>
      </w:r>
    </w:p>
    <w:p w:rsidR="00DF405B" w:rsidRPr="007008D4" w:rsidRDefault="0061501C" w:rsidP="00DF4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6B4B51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DF405B" w:rsidRPr="007008D4">
        <w:rPr>
          <w:rFonts w:ascii="Times New Roman" w:hAnsi="Times New Roman"/>
          <w:color w:val="000000" w:themeColor="text1"/>
          <w:sz w:val="26"/>
          <w:szCs w:val="26"/>
        </w:rPr>
        <w:t>доверенность на осуществление действий от имени юридического лица (при обращении представителя заявителя, не обладающего правом действовать от имени юридического лица без доверенности).</w:t>
      </w:r>
    </w:p>
    <w:p w:rsidR="001F20E2" w:rsidRPr="007008D4" w:rsidRDefault="001F20E2" w:rsidP="00DF4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Исчерпывающий перечень документов,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необходимых в соответствии с нормативными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авовыми актами для предоставления государственной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услуги, которые находятся в распоряжении государственных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органов, участвующих в предоставлении государственной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услуги, и которые заявитель вправе представить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7B596B" w:rsidRPr="007008D4" w:rsidRDefault="00B936A8" w:rsidP="00E61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="005A0037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E61EDD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Для предоставления государственной услуги необходимы </w:t>
      </w:r>
      <w:r w:rsidR="007B596B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следующие </w:t>
      </w:r>
      <w:r w:rsidR="00E61EDD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сведения, </w:t>
      </w:r>
      <w:r w:rsidR="007B596B" w:rsidRPr="007008D4">
        <w:rPr>
          <w:rFonts w:ascii="Times New Roman" w:hAnsi="Times New Roman"/>
          <w:color w:val="000000" w:themeColor="text1"/>
          <w:sz w:val="26"/>
          <w:szCs w:val="26"/>
        </w:rPr>
        <w:t>которые находятся в распоряжении:</w:t>
      </w:r>
    </w:p>
    <w:p w:rsidR="00E61EDD" w:rsidRPr="007008D4" w:rsidRDefault="007B596B" w:rsidP="00E61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 Федеральной налоговой службы – выписка из Единого государственного реестра юридических лиц;</w:t>
      </w:r>
    </w:p>
    <w:p w:rsidR="00782457" w:rsidRPr="007008D4" w:rsidRDefault="007B596B" w:rsidP="0000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2) Министерства сельского хозяйства Российской Федерации – </w:t>
      </w:r>
      <w:r w:rsidR="00782457" w:rsidRPr="007008D4">
        <w:rPr>
          <w:rFonts w:ascii="Times New Roman" w:hAnsi="Times New Roman"/>
          <w:color w:val="000000" w:themeColor="text1"/>
          <w:sz w:val="26"/>
          <w:szCs w:val="26"/>
        </w:rPr>
        <w:t>сведения из государственного племенного регистра.</w:t>
      </w:r>
    </w:p>
    <w:p w:rsidR="00007C93" w:rsidRPr="007008D4" w:rsidRDefault="00B936A8" w:rsidP="0000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25. </w:t>
      </w:r>
      <w:r w:rsidR="00007C93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вправе представить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документы, указанные в пункте 24</w:t>
      </w:r>
      <w:r w:rsidR="00007C93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регламента, по собственной инициативе.</w:t>
      </w:r>
    </w:p>
    <w:p w:rsidR="00007C93" w:rsidRPr="007008D4" w:rsidRDefault="00B936A8" w:rsidP="0000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6</w:t>
      </w:r>
      <w:r w:rsidR="00007C93" w:rsidRPr="007008D4">
        <w:rPr>
          <w:rFonts w:ascii="Times New Roman" w:hAnsi="Times New Roman"/>
          <w:color w:val="000000" w:themeColor="text1"/>
          <w:sz w:val="26"/>
          <w:szCs w:val="26"/>
        </w:rPr>
        <w:t>. Запрещается требовать от заявителя:</w:t>
      </w:r>
    </w:p>
    <w:p w:rsidR="00007C93" w:rsidRPr="007008D4" w:rsidRDefault="00007C93" w:rsidP="0000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C3FCA" w:rsidRPr="007008D4" w:rsidRDefault="00007C93" w:rsidP="0000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 представления документов и информации, которые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936A8" w:rsidRPr="007008D4" w:rsidRDefault="00B936A8" w:rsidP="0000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счерпывающий перечень оснований 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ля отказа в приеме документов, 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необходимых для предоставления государственной услуги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B936A8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7</w:t>
      </w:r>
      <w:r w:rsidR="005A0037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89324F" w:rsidRPr="007008D4">
        <w:rPr>
          <w:rFonts w:ascii="Times New Roman" w:hAnsi="Times New Roman"/>
          <w:color w:val="000000" w:themeColor="text1"/>
          <w:sz w:val="26"/>
          <w:szCs w:val="26"/>
        </w:rPr>
        <w:t>Основания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для отказа в приеме </w:t>
      </w:r>
      <w:r w:rsidR="001E4143" w:rsidRPr="007008D4">
        <w:rPr>
          <w:rFonts w:ascii="Times New Roman" w:hAnsi="Times New Roman"/>
          <w:color w:val="000000" w:themeColor="text1"/>
          <w:sz w:val="26"/>
          <w:szCs w:val="26"/>
        </w:rPr>
        <w:t>документов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, необходимых 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для предоставления государственной услуги, не предусмотрены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Исчерпывающий перечень оснований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для приостановления предоставления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услуги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B936A8" w:rsidP="00074A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8</w:t>
      </w:r>
      <w:r w:rsidR="005A0037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Основания для приостановления предос</w:t>
      </w:r>
      <w:r w:rsidR="0089324F" w:rsidRPr="007008D4">
        <w:rPr>
          <w:rFonts w:ascii="Times New Roman" w:hAnsi="Times New Roman"/>
          <w:color w:val="000000" w:themeColor="text1"/>
          <w:sz w:val="26"/>
          <w:szCs w:val="26"/>
        </w:rPr>
        <w:t>тавления государственной услуги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не предусмотрены.</w:t>
      </w:r>
    </w:p>
    <w:p w:rsidR="00074A81" w:rsidRPr="007008D4" w:rsidRDefault="00074A81" w:rsidP="00074A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Исчерпывающий перечень оснований для отказа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в предоставлении государственной услуги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20478" w:rsidRPr="007008D4" w:rsidRDefault="00B936A8" w:rsidP="00820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9</w:t>
      </w:r>
      <w:r w:rsidR="00820478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23266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Основаниями для отказ</w:t>
      </w:r>
      <w:r w:rsidR="00322486" w:rsidRPr="007008D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заявителю в предоставлении г</w:t>
      </w:r>
      <w:r w:rsidR="00820478" w:rsidRPr="007008D4">
        <w:rPr>
          <w:rFonts w:ascii="Times New Roman" w:hAnsi="Times New Roman"/>
          <w:color w:val="000000" w:themeColor="text1"/>
          <w:sz w:val="26"/>
          <w:szCs w:val="26"/>
        </w:rPr>
        <w:t>осударственной услуги является:</w:t>
      </w:r>
    </w:p>
    <w:p w:rsidR="002D1CD1" w:rsidRPr="007008D4" w:rsidRDefault="001F20E2" w:rsidP="002D1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>1) </w:t>
      </w:r>
      <w:r w:rsidR="002D1CD1" w:rsidRPr="007008D4">
        <w:rPr>
          <w:rFonts w:ascii="Times New Roman" w:hAnsi="Times New Roman"/>
          <w:color w:val="000000" w:themeColor="text1"/>
          <w:sz w:val="26"/>
          <w:szCs w:val="26"/>
        </w:rPr>
        <w:t>несоответствие заявителя условиям предоставления государственной услуги, предусмотренным пунктом 2 настоящего Административного регламента;</w:t>
      </w:r>
    </w:p>
    <w:p w:rsidR="002D1CD1" w:rsidRPr="007008D4" w:rsidRDefault="002D1CD1" w:rsidP="002D1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791AEA" w:rsidRPr="007008D4">
        <w:rPr>
          <w:rFonts w:ascii="Times New Roman" w:hAnsi="Times New Roman"/>
          <w:color w:val="000000" w:themeColor="text1"/>
          <w:sz w:val="26"/>
          <w:szCs w:val="26"/>
        </w:rPr>
        <w:t>пред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ставление недостоверных сведений заявителем. Под недостоверными сведениями понимается наличие в содержании представленных для получения государственной услуги документов информации, не соответствующей действительности;</w:t>
      </w:r>
    </w:p>
    <w:p w:rsidR="00D1568F" w:rsidRPr="007008D4" w:rsidRDefault="002D1CD1" w:rsidP="002D1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неполное заполнение заявления, указанного в </w:t>
      </w:r>
      <w:r w:rsidR="00B936A8" w:rsidRPr="007008D4">
        <w:rPr>
          <w:rFonts w:ascii="Times New Roman" w:hAnsi="Times New Roman"/>
          <w:color w:val="000000" w:themeColor="text1"/>
          <w:sz w:val="26"/>
          <w:szCs w:val="26"/>
        </w:rPr>
        <w:t>пунктах 22 и 23</w:t>
      </w:r>
      <w:r w:rsidR="00D1568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егламента, или заполнение заявления не по установленной форме; </w:t>
      </w:r>
    </w:p>
    <w:p w:rsidR="00D1568F" w:rsidRPr="007008D4" w:rsidRDefault="00D1568F" w:rsidP="002D1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)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89324F" w:rsidRPr="007008D4">
        <w:rPr>
          <w:rFonts w:ascii="Times New Roman" w:hAnsi="Times New Roman"/>
          <w:color w:val="000000" w:themeColor="text1"/>
          <w:sz w:val="26"/>
          <w:szCs w:val="26"/>
        </w:rPr>
        <w:t>отсутствие или неполное представление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заявителем документов, необходимых для получения государственн</w:t>
      </w:r>
      <w:r w:rsidR="00B936A8" w:rsidRPr="007008D4">
        <w:rPr>
          <w:rFonts w:ascii="Times New Roman" w:hAnsi="Times New Roman"/>
          <w:color w:val="000000" w:themeColor="text1"/>
          <w:sz w:val="26"/>
          <w:szCs w:val="26"/>
        </w:rPr>
        <w:t>ой услуги, указанных в пункте 22 и 23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;</w:t>
      </w:r>
    </w:p>
    <w:p w:rsidR="001F20E2" w:rsidRPr="007008D4" w:rsidRDefault="00D1568F" w:rsidP="00820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="00782457" w:rsidRPr="007008D4">
        <w:rPr>
          <w:rFonts w:ascii="Times New Roman" w:hAnsi="Times New Roman"/>
          <w:color w:val="000000" w:themeColor="text1"/>
          <w:sz w:val="26"/>
          <w:szCs w:val="26"/>
        </w:rPr>
        <w:t>отсутствие информации о действующем свидетельстве о регистрации племенного стада в племенном регистре, выданного заявителю</w:t>
      </w:r>
      <w:r w:rsidR="00782457" w:rsidRPr="007008D4">
        <w:t xml:space="preserve"> </w:t>
      </w:r>
      <w:r w:rsidR="00782457" w:rsidRPr="007008D4">
        <w:rPr>
          <w:rFonts w:ascii="Times New Roman" w:hAnsi="Times New Roman"/>
          <w:color w:val="000000" w:themeColor="text1"/>
          <w:sz w:val="26"/>
          <w:szCs w:val="26"/>
        </w:rPr>
        <w:t>Министерством сельского хозяйства Российской Федерации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еречень услуг, которые являются 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еобходимыми и обязательными для предоставления 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осударственной услуги, в том числе сведения о документе 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(документах), выдаваемом (выдаваемых) организациями, 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участвующими в предоставлении государственной услуги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B936A8" w:rsidP="00F23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0</w:t>
      </w:r>
      <w:r w:rsidR="00820478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23266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При предоставлении государственной услуги оказание услуг, которые являются необходимыми и обязательными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орядок, размер и основания взимания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пошлины или иной платы, взимаемой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за предоставление государственной услуги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right="1132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B936A8" w:rsidP="004941FF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1</w:t>
      </w:r>
      <w:r w:rsidR="00820478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23266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4941F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зимание с заявителя платы за предоставление услуг, которые являются необходимыми и обязательными для предоставления государственной услуги, 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4941FF" w:rsidRPr="007008D4">
        <w:rPr>
          <w:rFonts w:ascii="Times New Roman" w:hAnsi="Times New Roman"/>
          <w:color w:val="000000" w:themeColor="text1"/>
          <w:sz w:val="26"/>
          <w:szCs w:val="26"/>
        </w:rPr>
        <w:t>не предусмотрено.</w:t>
      </w: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орядок, размер и основания взимания</w:t>
      </w: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латы за предоставление услуг, которые являются</w:t>
      </w: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необходимыми и обязательными для предоставления</w:t>
      </w: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услуги, включая информацию</w:t>
      </w: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о методике расчета размера такой платы</w:t>
      </w: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5611AC" w:rsidP="00F232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2</w:t>
      </w:r>
      <w:r w:rsidR="00F23266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зимание с заявителя платы за предоставление услуг, которые являются необходимыми и обязательными для предоставления государственной услуги, </w:t>
      </w:r>
      <w:r w:rsidR="00A50AC2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не предусмотрено.</w:t>
      </w:r>
    </w:p>
    <w:p w:rsidR="001F20E2" w:rsidRPr="007008D4" w:rsidRDefault="001F20E2" w:rsidP="001F20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1F20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Максимальный срок ожидания в очереди</w:t>
      </w:r>
    </w:p>
    <w:p w:rsidR="001F20E2" w:rsidRPr="007008D4" w:rsidRDefault="001F20E2" w:rsidP="001F20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и подаче запроса о предоставлении государственной</w:t>
      </w:r>
    </w:p>
    <w:p w:rsidR="001F20E2" w:rsidRPr="007008D4" w:rsidRDefault="001F20E2" w:rsidP="001F20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услуги и при получении результата предоставления</w:t>
      </w:r>
    </w:p>
    <w:p w:rsidR="001F20E2" w:rsidRPr="007008D4" w:rsidRDefault="001F20E2" w:rsidP="001F20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государственной услуги</w:t>
      </w:r>
    </w:p>
    <w:p w:rsidR="001F20E2" w:rsidRPr="007008D4" w:rsidRDefault="001F20E2" w:rsidP="001F20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5611AC" w:rsidP="00F23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3</w:t>
      </w:r>
      <w:r w:rsidR="00F23266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Максимальный срок ожидания в очереди при подаче заявления </w:t>
      </w:r>
      <w:r w:rsidR="00BF40E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3266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рок и порядок регистрации заявления </w:t>
      </w:r>
    </w:p>
    <w:p w:rsidR="00F23266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 предоставлении государственной услуги, 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в том числе в электронной форме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5611AC" w:rsidP="00F232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4</w:t>
      </w:r>
      <w:r w:rsidR="00F23266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1A6E53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Заявление о предоставлении государственной услуги регистрируется </w:t>
      </w:r>
      <w:r w:rsidR="00BF40E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в день его поступления в Департамент.</w:t>
      </w:r>
    </w:p>
    <w:p w:rsidR="001F20E2" w:rsidRPr="007008D4" w:rsidRDefault="001F20E2" w:rsidP="001F20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Требование к помещениям, в которых</w:t>
      </w: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едоставляется государственная услуга, к месту ожидания,</w:t>
      </w: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иема заявлений, размещению и оформлению визуальной,</w:t>
      </w: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текстовой и мультимедийной информации о порядке</w:t>
      </w:r>
    </w:p>
    <w:p w:rsidR="001F20E2" w:rsidRPr="007008D4" w:rsidRDefault="001F20E2" w:rsidP="00F232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я такой услуги</w:t>
      </w:r>
    </w:p>
    <w:p w:rsidR="001F20E2" w:rsidRPr="007008D4" w:rsidRDefault="001F20E2" w:rsidP="001F20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5611AC" w:rsidP="00F23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5</w:t>
      </w:r>
      <w:r w:rsidR="00F23266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Центральный вход в здание, в котором расположен Департамент, должен быть оборудован информационной табличкой (вывеской), содержащей информацию о наименовании Департамента, месте его нахождения и графике работы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Вход в здание, в котором расположен Департамент, и выход из него оборудуются соответствующими указателями с автономными источниками бесперебойного питания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Перед зданием имеются парковочные места, предназначенные </w:t>
      </w:r>
      <w:r w:rsidR="00BF40E3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но не может составлять менее трех парковочных мест.</w:t>
      </w:r>
    </w:p>
    <w:p w:rsidR="001F20E2" w:rsidRPr="007008D4" w:rsidRDefault="001F20E2" w:rsidP="00F23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Вход в здание осуществляется свободно.</w:t>
      </w:r>
    </w:p>
    <w:p w:rsidR="001F20E2" w:rsidRPr="007008D4" w:rsidRDefault="005611AC" w:rsidP="00F23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6</w:t>
      </w:r>
      <w:r w:rsidR="00F23266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Помещения, в которых осуществляется предоставление государственной услуги, должны быть оборудованы: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 противопожарной системой и средствами пожаротушения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 системой оповещения о возн</w:t>
      </w:r>
      <w:r w:rsidR="00FD114F" w:rsidRPr="007008D4">
        <w:rPr>
          <w:rFonts w:ascii="Times New Roman" w:hAnsi="Times New Roman"/>
          <w:color w:val="000000" w:themeColor="text1"/>
          <w:sz w:val="26"/>
          <w:szCs w:val="26"/>
        </w:rPr>
        <w:t>икновении чрезвычайной ситуации;</w:t>
      </w:r>
    </w:p>
    <w:p w:rsidR="00FD114F" w:rsidRPr="007008D4" w:rsidRDefault="00FD114F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="005730C1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системой кондиционирования воздуха.</w:t>
      </w:r>
    </w:p>
    <w:p w:rsidR="001F20E2" w:rsidRPr="007008D4" w:rsidRDefault="005611AC" w:rsidP="00497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7</w:t>
      </w:r>
      <w:r w:rsidR="00497576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Гражданский служащий Департамента осуществляет прием заявителей </w:t>
      </w:r>
      <w:r w:rsidR="005730C1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в кабинете, предназначенном для работы гражданского служащего (далее – кабинет приема)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Кабинет приема должен быть оборудован информационной табличкой (вывеской) с указанием: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 номера кабинета;</w:t>
      </w:r>
    </w:p>
    <w:p w:rsidR="001F20E2" w:rsidRPr="007008D4" w:rsidRDefault="003C6601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 наименования сектора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B048E" w:rsidRPr="007008D4" w:rsidRDefault="00497576" w:rsidP="00497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5611AC"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BB048E" w:rsidRPr="007008D4">
        <w:rPr>
          <w:rFonts w:ascii="Times New Roman" w:hAnsi="Times New Roman"/>
          <w:color w:val="000000" w:themeColor="text1"/>
          <w:sz w:val="26"/>
          <w:szCs w:val="26"/>
        </w:rPr>
        <w:t>Кабинет приема должен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F20E2" w:rsidRPr="007008D4" w:rsidRDefault="005611AC" w:rsidP="00497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9</w:t>
      </w:r>
      <w:r w:rsidR="00BB048E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5730C1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Места ожидания для заявителей в очереди на предоставление или получение документов должны быть оборудованы </w:t>
      </w:r>
      <w:r w:rsidR="00BB048E" w:rsidRPr="007008D4">
        <w:rPr>
          <w:rFonts w:ascii="Times New Roman" w:hAnsi="Times New Roman"/>
          <w:color w:val="000000" w:themeColor="text1"/>
          <w:sz w:val="26"/>
          <w:szCs w:val="26"/>
        </w:rPr>
        <w:t>стульями (кресельными секциями, скамьями, банкетками).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Количество мест ожидания определяется исходя </w:t>
      </w:r>
      <w:r w:rsidR="005730C1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из фактической нагрузки и возможностей для их размещения в здании, </w:t>
      </w:r>
      <w:r w:rsidR="00BB048E" w:rsidRPr="007008D4">
        <w:rPr>
          <w:rFonts w:ascii="Times New Roman" w:hAnsi="Times New Roman"/>
          <w:color w:val="000000" w:themeColor="text1"/>
          <w:sz w:val="26"/>
          <w:szCs w:val="26"/>
        </w:rPr>
        <w:t>но не может составлять менее тре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х мест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Места для заполнения заявлений о предоставлении государствен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</w:t>
      </w:r>
      <w:r w:rsidR="00B92D6B" w:rsidRPr="007008D4">
        <w:rPr>
          <w:rFonts w:ascii="Times New Roman" w:hAnsi="Times New Roman"/>
          <w:color w:val="000000" w:themeColor="text1"/>
          <w:sz w:val="26"/>
          <w:szCs w:val="26"/>
        </w:rPr>
        <w:t>но не может составлять менее тре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х мест.</w:t>
      </w:r>
    </w:p>
    <w:p w:rsidR="00D30A20" w:rsidRPr="007008D4" w:rsidRDefault="005611AC" w:rsidP="00D30A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0</w:t>
      </w:r>
      <w:r w:rsidR="00B92D6B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5730C1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1F20E2" w:rsidRPr="007008D4" w:rsidRDefault="005611AC" w:rsidP="00D30A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1</w:t>
      </w:r>
      <w:r w:rsidR="00497576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На информационных стендах размещается следующая информация: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 текст Административного регламента предоставления государственной услуги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) перечень документов, представление которых необходимо для получения государственной услуги, и требования, предъявляемые к этим документам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) образцы документов, представление которых необходимо для получения государственной услу</w:t>
      </w:r>
      <w:r w:rsidR="00D30A20" w:rsidRPr="007008D4">
        <w:rPr>
          <w:rFonts w:ascii="Times New Roman" w:hAnsi="Times New Roman"/>
          <w:color w:val="000000" w:themeColor="text1"/>
          <w:sz w:val="26"/>
          <w:szCs w:val="26"/>
        </w:rPr>
        <w:t>ги;</w:t>
      </w:r>
    </w:p>
    <w:p w:rsidR="00D30A20" w:rsidRPr="007008D4" w:rsidRDefault="00D30A20" w:rsidP="00D3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)</w:t>
      </w:r>
      <w:r w:rsidR="005730C1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место нахождения, график работы, номера телефонов, адрес официального сайта Департамента в сети «Интернет», адреса электронной почты;</w:t>
      </w:r>
    </w:p>
    <w:p w:rsidR="00D30A20" w:rsidRPr="007008D4" w:rsidRDefault="00D30A20" w:rsidP="00D3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)</w:t>
      </w:r>
      <w:r w:rsidR="005730C1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условия и порядок получения информации о предоставлении государственной услуги;</w:t>
      </w:r>
    </w:p>
    <w:p w:rsidR="00D30A20" w:rsidRPr="007008D4" w:rsidRDefault="00D30A20" w:rsidP="00D3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)</w:t>
      </w:r>
      <w:r w:rsidR="005730C1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номера кабинетов, фамилии, имена, отчества (последнее при наличии), должности гражданских служащих, осуществляющих предоставление государственной услуги, и график приема ими заявителей;</w:t>
      </w:r>
    </w:p>
    <w:p w:rsidR="00D30A20" w:rsidRPr="007008D4" w:rsidRDefault="00D30A20" w:rsidP="00D3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)</w:t>
      </w:r>
      <w:r w:rsidR="005730C1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о предоставлении государственной услуги в целом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и выполнении отдельных административных процедур, предусмотренных Административным регламентом;</w:t>
      </w:r>
    </w:p>
    <w:p w:rsidR="00D30A20" w:rsidRPr="007008D4" w:rsidRDefault="00D30A20" w:rsidP="00D3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9)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.</w:t>
      </w:r>
    </w:p>
    <w:p w:rsidR="001F20E2" w:rsidRPr="007008D4" w:rsidRDefault="005611AC" w:rsidP="00497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2</w:t>
      </w:r>
      <w:r w:rsidR="00497576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При предоставлении государственной услуги для лиц с ограниченными возможностями должны быть обеспечены: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 условия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 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в такие здания, помещения и выхода из них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3) условия посадки в транспортное средство и высадки из него, в том числе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с использование кресла-коляски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) сопровождение инвалидов, имеющих стойкие расстройства функции зрения и самостоятельного передвижения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5) надлежащее размещение оборудования и носителей информации, необходимых для обеспечения беспрепятственного доступа инвалидов к зданиям,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>помещениям, в которых предоставляется государственная услуга, с учетом ограничений их жизнедеятельности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) допуск сурдопереводчика и тифлосурдопереводчика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) допуск собаки-проводника в здания, помещения, в которых предоставляется государственная услуга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9) оказание помощи в преодолении барьеров, мешающих получению ими государственной услуги наравне с другими лицами.</w:t>
      </w:r>
    </w:p>
    <w:p w:rsidR="001F20E2" w:rsidRPr="007008D4" w:rsidRDefault="001F20E2" w:rsidP="00497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 случае невозможности полностью приспособить здание, помещение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казатели доступности и качества </w:t>
      </w: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услуги</w:t>
      </w: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5611AC" w:rsidP="00497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3</w:t>
      </w:r>
      <w:r w:rsidR="00497576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Основными показателями доступности и качества государственной услуги являются: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 открытость и полнота информации для заявителей о порядке и сроках предоставления государственной услуги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 соблюдение стандарта предоставления государственной услуги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) 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4) доступность обращения за предоставлением государственной услуги,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в том числе для лиц с ограниченными возможностями здоровья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) предоставление возможности получения информации о ходе предоставления государственной услуги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6) возможность совершения действий, которые заявитель вправе совершить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в электронной форме при получении государственной услуги с использованием Единого портала, Регионального портала, официального сайта Депар</w:t>
      </w:r>
      <w:r w:rsidR="002A78A5" w:rsidRPr="007008D4">
        <w:rPr>
          <w:rFonts w:ascii="Times New Roman" w:hAnsi="Times New Roman"/>
          <w:color w:val="000000" w:themeColor="text1"/>
          <w:sz w:val="26"/>
          <w:szCs w:val="26"/>
        </w:rPr>
        <w:t>тамента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7) количество взаимодействий заявителя с должностными лицами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при предоставлении государственной услуги и их продолжительность.</w:t>
      </w:r>
    </w:p>
    <w:p w:rsidR="001F20E2" w:rsidRPr="007008D4" w:rsidRDefault="005611AC" w:rsidP="00022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4</w:t>
      </w:r>
      <w:r w:rsidR="0002242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Количество взаимодействий заявителя с должностными лицами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при предоставлении государственной услуги и их продолжительность определены Административным регламентом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497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ные требования, в том числе учитывающие особенности </w:t>
      </w:r>
    </w:p>
    <w:p w:rsidR="001F20E2" w:rsidRPr="007008D4" w:rsidRDefault="001F20E2" w:rsidP="00497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я государственной услуги в многофункциональных </w:t>
      </w:r>
    </w:p>
    <w:p w:rsidR="001F20E2" w:rsidRPr="007008D4" w:rsidRDefault="001F20E2" w:rsidP="00497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1F20E2" w:rsidRPr="007008D4" w:rsidRDefault="001F20E2" w:rsidP="00497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30A20" w:rsidRPr="007008D4" w:rsidRDefault="005611AC" w:rsidP="00022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5</w:t>
      </w:r>
      <w:r w:rsidR="0002242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D30A20" w:rsidRPr="007008D4">
        <w:rPr>
          <w:rFonts w:ascii="Times New Roman" w:hAnsi="Times New Roman"/>
          <w:color w:val="000000" w:themeColor="text1"/>
          <w:sz w:val="26"/>
          <w:szCs w:val="26"/>
        </w:rPr>
        <w:t>Предоставление государственной услуги в МФЦ не предусмотрено.</w:t>
      </w:r>
    </w:p>
    <w:p w:rsidR="001F20E2" w:rsidRPr="007008D4" w:rsidRDefault="00E959A6" w:rsidP="002F5E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5611AC" w:rsidRPr="007008D4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02242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При предоставлении услуги в электронной форме заявителю доступны </w:t>
      </w:r>
      <w:r w:rsidR="002F5EB0"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действия на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получение информации о порядке и сроках предоста</w:t>
      </w:r>
      <w:r w:rsidR="00E40FA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ления государственной услуги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на Едином портале, на Региональном портале,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Департамента</w:t>
      </w:r>
      <w:r w:rsidR="00B61E37" w:rsidRPr="007008D4">
        <w:rPr>
          <w:color w:val="000000" w:themeColor="text1"/>
        </w:rPr>
        <w:t>.</w:t>
      </w:r>
    </w:p>
    <w:p w:rsidR="00C61E7E" w:rsidRPr="007008D4" w:rsidRDefault="00C61E7E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Раздел III</w:t>
      </w: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Состав, последовательность и сроки выполнения</w:t>
      </w: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административных процедур (действий), требования</w:t>
      </w: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к порядку их выполнения, в том числе особенности</w:t>
      </w: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выполнения административных процедур (действий)</w:t>
      </w: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электронной форме, а также особенности выполнения </w:t>
      </w: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административных процедур в многофункциональных центрах</w:t>
      </w: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Состав административных процедур в рамках</w:t>
      </w: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я государственной услуги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D30A20" w:rsidP="00022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9C7923" w:rsidRPr="007008D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02242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1) прием </w:t>
      </w:r>
      <w:r w:rsidR="009C7923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и регистрация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заявления о предоставлении государственной услуги;</w:t>
      </w:r>
    </w:p>
    <w:p w:rsidR="009C7923" w:rsidRPr="007008D4" w:rsidRDefault="009C7923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2) формирование и направление межведомственных информационных запросов; </w:t>
      </w:r>
    </w:p>
    <w:p w:rsidR="009C7923" w:rsidRPr="007008D4" w:rsidRDefault="009C7923" w:rsidP="0090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рассмотрение документов, необходимых для предоставления государственной услуги, и принятие решения о предоставлении государственной услуги;</w:t>
      </w:r>
    </w:p>
    <w:p w:rsidR="001F20E2" w:rsidRPr="007008D4" w:rsidRDefault="00905EAE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="00873CB4" w:rsidRPr="007008D4">
        <w:rPr>
          <w:rFonts w:ascii="Times New Roman" w:hAnsi="Times New Roman"/>
          <w:color w:val="000000" w:themeColor="text1"/>
          <w:sz w:val="26"/>
          <w:szCs w:val="26"/>
        </w:rPr>
        <w:t>информирование заявителя о принятом решении;</w:t>
      </w:r>
    </w:p>
    <w:p w:rsidR="00905EAE" w:rsidRPr="007008D4" w:rsidRDefault="00905EAE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) исправление технических ошибок.</w:t>
      </w:r>
    </w:p>
    <w:p w:rsidR="00406018" w:rsidRPr="007008D4" w:rsidRDefault="009C7923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8</w:t>
      </w:r>
      <w:r w:rsidR="00406018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sz w:val="26"/>
          <w:szCs w:val="26"/>
        </w:rPr>
        <w:t xml:space="preserve">Структура и взаимосвязь административных процедур, выполняемых при предоставлении государственной услуги, приведены на блок-схеме согласно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Приложению</w:t>
      </w:r>
      <w:r w:rsidR="00084C6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8</w:t>
      </w:r>
      <w:r w:rsidR="00406018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Административному регламенту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0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ием </w:t>
      </w:r>
      <w:r w:rsidR="009C7923"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регистрация </w:t>
      </w: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заявления о предоставлении</w:t>
      </w:r>
    </w:p>
    <w:p w:rsidR="009C7923" w:rsidRPr="007008D4" w:rsidRDefault="001F20E2" w:rsidP="009C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осударственной услуги 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9C7923" w:rsidP="00022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49</w:t>
      </w:r>
      <w:r w:rsidR="0002242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для начала исполнения административной процедуры является поступление заявления и прилагаемых к нему документов </w:t>
      </w:r>
      <w:r w:rsidR="009F568A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о предоставлении госуда</w:t>
      </w:r>
      <w:r w:rsidR="00746B5A" w:rsidRPr="007008D4">
        <w:rPr>
          <w:rFonts w:ascii="Times New Roman" w:hAnsi="Times New Roman"/>
          <w:color w:val="000000" w:themeColor="text1"/>
          <w:sz w:val="26"/>
          <w:szCs w:val="26"/>
        </w:rPr>
        <w:t>рственной услуги в Департамент.</w:t>
      </w:r>
    </w:p>
    <w:p w:rsidR="001F20E2" w:rsidRPr="007008D4" w:rsidRDefault="009C7923" w:rsidP="00022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0</w:t>
      </w:r>
      <w:r w:rsidR="0002242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Специалист </w:t>
      </w:r>
      <w:r w:rsidR="00AE19F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сектора организационной работы </w:t>
      </w:r>
      <w:r w:rsidR="00E40FAF" w:rsidRPr="007008D4">
        <w:rPr>
          <w:rFonts w:ascii="Times New Roman" w:hAnsi="Times New Roman"/>
          <w:color w:val="000000" w:themeColor="text1"/>
          <w:sz w:val="26"/>
          <w:szCs w:val="26"/>
        </w:rPr>
        <w:t>Департамента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принимает заявление о предоставлении государственной услуг</w:t>
      </w:r>
      <w:r w:rsidR="00AE19FF" w:rsidRPr="007008D4">
        <w:rPr>
          <w:rFonts w:ascii="Times New Roman" w:hAnsi="Times New Roman"/>
          <w:color w:val="000000" w:themeColor="text1"/>
          <w:sz w:val="26"/>
          <w:szCs w:val="26"/>
        </w:rPr>
        <w:t>и и прилагаемые к нему документы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, регистрирует заявление в день его поступления в Департамент.</w:t>
      </w:r>
    </w:p>
    <w:p w:rsidR="009C7923" w:rsidRPr="007008D4" w:rsidRDefault="009C7923" w:rsidP="00022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1</w:t>
      </w:r>
      <w:r w:rsidR="0002242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ом исполнения административной процедуры является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прием и регистрация заявления о предоставлении государственной услуги. </w:t>
      </w:r>
    </w:p>
    <w:p w:rsidR="001F20E2" w:rsidRPr="007008D4" w:rsidRDefault="009C7923" w:rsidP="00022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2</w:t>
      </w:r>
      <w:r w:rsidR="00022428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.</w:t>
      </w:r>
    </w:p>
    <w:p w:rsidR="00905EAE" w:rsidRPr="007008D4" w:rsidRDefault="00905EAE" w:rsidP="00022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05EAE" w:rsidRPr="007008D4" w:rsidRDefault="00905EAE" w:rsidP="00905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Формирование и направление межведомственных</w:t>
      </w:r>
    </w:p>
    <w:p w:rsidR="00905EAE" w:rsidRPr="007008D4" w:rsidRDefault="00905EAE" w:rsidP="00905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информационных запросов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05EAE" w:rsidRPr="007008D4" w:rsidRDefault="00905EAE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53. </w:t>
      </w:r>
      <w:r w:rsidR="00E6629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для направления межведомственных запросов для получения </w:t>
      </w:r>
      <w:r w:rsidR="00E66292"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информации, </w:t>
      </w:r>
      <w:r w:rsidR="00C01F2F" w:rsidRPr="007008D4">
        <w:rPr>
          <w:rFonts w:ascii="Times New Roman" w:hAnsi="Times New Roman"/>
          <w:color w:val="000000" w:themeColor="text1"/>
          <w:sz w:val="26"/>
          <w:szCs w:val="26"/>
        </w:rPr>
        <w:t>влияющей на право заявителя на получение государственной услуги, является прием и регистрация заявления.</w:t>
      </w:r>
    </w:p>
    <w:p w:rsidR="00C01F2F" w:rsidRPr="007008D4" w:rsidRDefault="00C01F2F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4. С целью получения государственной услуги не требуется предоставление заявителем документов, выданных иными органами государственной власти.</w:t>
      </w:r>
    </w:p>
    <w:p w:rsidR="00C01F2F" w:rsidRPr="007008D4" w:rsidRDefault="00C01F2F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5. В рамках предоставления государственной услуги межведомственное информационное взаимодействие осуществляется с федеральной налоговой службой с целью получения сведений, содержащихся в Едином государственном реестре юридических лиц.</w:t>
      </w:r>
    </w:p>
    <w:p w:rsidR="00C01F2F" w:rsidRPr="007008D4" w:rsidRDefault="00C01F2F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6. В течение 3 рабочих дней после приема и регистрации заявления</w:t>
      </w:r>
      <w:r w:rsidR="00AB310B" w:rsidRPr="007008D4">
        <w:t xml:space="preserve"> </w:t>
      </w:r>
      <w:r w:rsidR="00AB310B" w:rsidRPr="007008D4">
        <w:rPr>
          <w:rFonts w:ascii="Times New Roman" w:hAnsi="Times New Roman"/>
          <w:color w:val="000000" w:themeColor="text1"/>
          <w:sz w:val="26"/>
          <w:szCs w:val="26"/>
        </w:rPr>
        <w:t>ответственное лицо Департамента, предоставлявшего государственную услугу, рассматривающее заявление, направляет запрос в органы и организации, указанные в пункте 55 настоящего Административного регламента.</w:t>
      </w:r>
    </w:p>
    <w:p w:rsidR="00614519" w:rsidRPr="007008D4" w:rsidRDefault="00614519" w:rsidP="00614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Срок подготовки и направления ответа на межведомственный запрос о представлении сведений, содержащихся в Едином государственном реестре юридических лиц, с использованием межведомственного информационного взаимодействия не может превышать 5 рабочих дней со дня поступления межведомственного запроса в федеральную налоговую службу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14519" w:rsidRPr="007008D4" w:rsidRDefault="00614519" w:rsidP="00614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A651A6" w:rsidRPr="007008D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. Результатом административной процедуры является получение органом, предоставляющим государственную услугу, запрашиваемых сведений посредством межведомственного взаимодействия.</w:t>
      </w:r>
    </w:p>
    <w:p w:rsidR="00C01F2F" w:rsidRPr="007008D4" w:rsidRDefault="00C01F2F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F78BA" w:rsidRPr="007008D4" w:rsidRDefault="005F78BA" w:rsidP="00A60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ссмотрение документов, необходимых для предоставления </w:t>
      </w:r>
    </w:p>
    <w:p w:rsidR="001F20E2" w:rsidRPr="007008D4" w:rsidRDefault="005F78BA" w:rsidP="00A60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услуги, и принятие решения о предоставлении государственной услуги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F78BA" w:rsidRPr="007008D4" w:rsidRDefault="005F78BA" w:rsidP="00A6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8</w:t>
      </w:r>
      <w:r w:rsidR="00A6000B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Основанием для начала исполнения административной процедуры является прием заявления о предоставлении государственной услуги и прилагаемых к нему документов, а также поступление сведений посредством межведомственного взаимодействия.</w:t>
      </w:r>
    </w:p>
    <w:p w:rsidR="001F20E2" w:rsidRPr="007008D4" w:rsidRDefault="00976C27" w:rsidP="00A6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59</w:t>
      </w:r>
      <w:r w:rsidR="00A6000B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AE19F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Зарегистрированное заявление о предоставлении государственной услуги и прилагаемые к нему документы специалистом сектора организационной работы Департамента передаются руководителю Департамента или лицу,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AE19FF" w:rsidRPr="007008D4">
        <w:rPr>
          <w:rFonts w:ascii="Times New Roman" w:hAnsi="Times New Roman"/>
          <w:color w:val="000000" w:themeColor="text1"/>
          <w:sz w:val="26"/>
          <w:szCs w:val="26"/>
        </w:rPr>
        <w:t>его замещающему, в течение 1 рабочего дня со дня их регистрации.</w:t>
      </w:r>
    </w:p>
    <w:p w:rsidR="00AE19FF" w:rsidRPr="007008D4" w:rsidRDefault="00976C27" w:rsidP="00A6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0</w:t>
      </w:r>
      <w:r w:rsidR="00AE19FF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AE19F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Руководитель Департамента или лицо, его замещающее, в течение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AE19FF" w:rsidRPr="007008D4">
        <w:rPr>
          <w:rFonts w:ascii="Times New Roman" w:hAnsi="Times New Roman"/>
          <w:color w:val="000000" w:themeColor="text1"/>
          <w:sz w:val="26"/>
          <w:szCs w:val="26"/>
        </w:rPr>
        <w:t>дня поступления к нему заявления о предоставлении государственной услуги и приложенных к нему документов направляет их для рассмотрения начальнику УАПК Департамента.</w:t>
      </w:r>
    </w:p>
    <w:p w:rsidR="00AE19FF" w:rsidRPr="007008D4" w:rsidRDefault="00976C27" w:rsidP="00A6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1</w:t>
      </w:r>
      <w:r w:rsidR="00AE19FF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AE19F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Начальник УАПК Департамента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незамедлительно</w:t>
      </w:r>
      <w:r w:rsidR="00AE19F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2769EC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из числа гражданских служащих сектора развития АПК </w:t>
      </w:r>
      <w:r w:rsidR="002769EC" w:rsidRPr="007008D4">
        <w:rPr>
          <w:rFonts w:ascii="Times New Roman" w:hAnsi="Times New Roman"/>
          <w:sz w:val="26"/>
          <w:szCs w:val="26"/>
        </w:rPr>
        <w:t>исполнителя, ответственного за исполнение административной процедуры (далее – ответственный исполнитель)</w:t>
      </w:r>
      <w:r w:rsidR="00AE19FF" w:rsidRPr="007008D4">
        <w:rPr>
          <w:rFonts w:ascii="Times New Roman" w:hAnsi="Times New Roman"/>
          <w:sz w:val="26"/>
          <w:szCs w:val="26"/>
        </w:rPr>
        <w:t xml:space="preserve"> и передает их начальнику сектора развития АПК.</w:t>
      </w:r>
    </w:p>
    <w:p w:rsidR="00AE19FF" w:rsidRPr="007008D4" w:rsidRDefault="00976C27" w:rsidP="00A6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62</w:t>
      </w:r>
      <w:r w:rsidR="002769EC" w:rsidRPr="007008D4">
        <w:rPr>
          <w:rFonts w:ascii="Times New Roman" w:hAnsi="Times New Roman"/>
          <w:sz w:val="26"/>
          <w:szCs w:val="26"/>
        </w:rPr>
        <w:t>.</w:t>
      </w:r>
      <w:r w:rsidR="002F02CC" w:rsidRPr="007008D4">
        <w:rPr>
          <w:rFonts w:ascii="Times New Roman" w:hAnsi="Times New Roman"/>
          <w:sz w:val="26"/>
          <w:szCs w:val="26"/>
        </w:rPr>
        <w:t> </w:t>
      </w:r>
      <w:r w:rsidR="002769EC" w:rsidRPr="007008D4">
        <w:rPr>
          <w:rFonts w:ascii="Times New Roman" w:hAnsi="Times New Roman"/>
          <w:sz w:val="26"/>
          <w:szCs w:val="26"/>
        </w:rPr>
        <w:t xml:space="preserve">Начальник сектора развития АПК </w:t>
      </w:r>
      <w:r w:rsidRPr="007008D4">
        <w:rPr>
          <w:rFonts w:ascii="Times New Roman" w:hAnsi="Times New Roman"/>
          <w:sz w:val="26"/>
          <w:szCs w:val="26"/>
        </w:rPr>
        <w:t xml:space="preserve">после </w:t>
      </w:r>
      <w:r w:rsidR="002769EC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получения документов от начальника УАПК Департамента направляет заявление о предоставлении государственной услуги и приложенные к нему документы ответственному </w:t>
      </w:r>
      <w:r w:rsidR="002769EC"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>исполнителю с целью последующего рассмотрения.</w:t>
      </w:r>
    </w:p>
    <w:p w:rsidR="001F20E2" w:rsidRPr="007008D4" w:rsidRDefault="00976C27" w:rsidP="00A6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3</w:t>
      </w:r>
      <w:r w:rsidR="002769EC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769EC" w:rsidRPr="007008D4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01271" w:rsidRPr="007008D4">
        <w:rPr>
          <w:rFonts w:ascii="Times New Roman" w:hAnsi="Times New Roman"/>
          <w:color w:val="000000" w:themeColor="text1"/>
          <w:sz w:val="26"/>
          <w:szCs w:val="26"/>
        </w:rPr>
        <w:t>в течение 5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со дня по</w:t>
      </w:r>
      <w:r w:rsidR="002769EC" w:rsidRPr="007008D4">
        <w:rPr>
          <w:rFonts w:ascii="Times New Roman" w:hAnsi="Times New Roman"/>
          <w:color w:val="000000" w:themeColor="text1"/>
          <w:sz w:val="26"/>
          <w:szCs w:val="26"/>
        </w:rPr>
        <w:t>лучения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769EC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т начальника сектора развития АПК заявления о предоставлении государственной услуги и приложенных к нему документов </w:t>
      </w:r>
      <w:r w:rsidR="006B04CB" w:rsidRPr="007008D4">
        <w:rPr>
          <w:rFonts w:ascii="Times New Roman" w:hAnsi="Times New Roman"/>
          <w:color w:val="000000" w:themeColor="text1"/>
          <w:sz w:val="26"/>
          <w:szCs w:val="26"/>
        </w:rPr>
        <w:t>осуществляет</w:t>
      </w:r>
      <w:r w:rsidR="00C741B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их </w:t>
      </w:r>
      <w:r w:rsidR="006B04CB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запись </w:t>
      </w:r>
      <w:r w:rsidR="00C741B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 журнале учета племенных свидетельств (дубликатов), форма которого установлена </w:t>
      </w:r>
      <w:r w:rsidR="00E40FAF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C741B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 Приложении 5 к настоящему Административному регламенту, и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 их проверку на отсутствие (наличие) оснований для отказа в предоставлении государственной услуги, </w:t>
      </w:r>
      <w:r w:rsidR="00361219" w:rsidRPr="007008D4">
        <w:rPr>
          <w:rFonts w:ascii="Times New Roman" w:hAnsi="Times New Roman"/>
          <w:color w:val="000000" w:themeColor="text1"/>
          <w:sz w:val="26"/>
          <w:szCs w:val="26"/>
        </w:rPr>
        <w:t>предусмотренных пунктом 29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401EA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Административного регламента.</w:t>
      </w:r>
    </w:p>
    <w:p w:rsidR="009D337F" w:rsidRPr="007008D4" w:rsidRDefault="004545E3" w:rsidP="009D3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4</w:t>
      </w:r>
      <w:r w:rsidR="002769EC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 случае выявления оснований для отказа в предоставлении государственной услуги, указанных в пункте </w:t>
      </w:r>
      <w:r w:rsidR="00361219" w:rsidRPr="007008D4">
        <w:rPr>
          <w:rFonts w:ascii="Times New Roman" w:hAnsi="Times New Roman"/>
          <w:color w:val="000000" w:themeColor="text1"/>
          <w:sz w:val="26"/>
          <w:szCs w:val="26"/>
        </w:rPr>
        <w:t>29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регламента, ответственный исполнитель в течение 2 рабочих дней со дн</w:t>
      </w:r>
      <w:r w:rsidR="00E40FAF" w:rsidRPr="007008D4">
        <w:rPr>
          <w:rFonts w:ascii="Times New Roman" w:hAnsi="Times New Roman"/>
          <w:color w:val="000000" w:themeColor="text1"/>
          <w:sz w:val="26"/>
          <w:szCs w:val="26"/>
        </w:rPr>
        <w:t>я выявления указанных оснований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подготавливает мотивированный отказ в предоставлении государственной услуги с указанием причин отказа. </w:t>
      </w:r>
    </w:p>
    <w:p w:rsidR="009D337F" w:rsidRPr="007008D4" w:rsidRDefault="009D337F" w:rsidP="009D3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тказ в предоставлении государственной услуги оформляется в форме уведомления согласно Приложению 6 к Административному регламенту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за подписью руководителя (заместителя руководителя) Департамента.</w:t>
      </w:r>
    </w:p>
    <w:p w:rsidR="009D337F" w:rsidRPr="007008D4" w:rsidRDefault="009175C2" w:rsidP="009D3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5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 случае если в ходе проверки не выявлены основания для отказа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>в предоставлении государственной услуги, установленные пунктом</w:t>
      </w:r>
      <w:r w:rsidR="00361219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29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ответственный исполнитель в течение 5 рабочих дней со дня получения заявления о предоставлении государственной услуги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и прилагаемых к нему документов </w:t>
      </w:r>
      <w:r w:rsidR="00CD3CBE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проводит их проверку и 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формляет </w:t>
      </w:r>
      <w:r w:rsidR="00CD3CBE" w:rsidRPr="007008D4">
        <w:rPr>
          <w:rFonts w:ascii="Times New Roman" w:hAnsi="Times New Roman"/>
          <w:color w:val="000000" w:themeColor="text1"/>
          <w:sz w:val="26"/>
          <w:szCs w:val="26"/>
        </w:rPr>
        <w:t>племенное свидетельство (дубликат)</w:t>
      </w:r>
      <w:r w:rsidR="00CD3CBE" w:rsidRPr="007008D4">
        <w:t xml:space="preserve"> </w:t>
      </w:r>
      <w:r w:rsidR="00CD3CBE" w:rsidRPr="007008D4">
        <w:rPr>
          <w:rFonts w:ascii="Times New Roman" w:hAnsi="Times New Roman"/>
          <w:color w:val="000000" w:themeColor="text1"/>
          <w:sz w:val="26"/>
          <w:szCs w:val="26"/>
        </w:rPr>
        <w:t>на племенную продукцию (материал).</w:t>
      </w:r>
    </w:p>
    <w:p w:rsidR="00CD3CBE" w:rsidRPr="007008D4" w:rsidRDefault="009175C2" w:rsidP="00CD3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6</w:t>
      </w:r>
      <w:r w:rsidR="00CD3CBE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CD3CBE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й исполнитель в течение 1 рабочего дня со дня оформления племенного свидетельства (дубликата) на племенную продукцию (материал) передает его на подпись начальнику УАПК Департамента. 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67. Начальник УАПК Департамента в течение 1 рабочего дня со дня поступления племенного свидетельства (дубликата) на племенную продукцию (материал) подписывает племенное свидетельство (дубликат) на племенную продукцию (материал), после чего оно заверяется печатью Департамента.</w:t>
      </w:r>
    </w:p>
    <w:p w:rsidR="009175C2" w:rsidRPr="007008D4" w:rsidRDefault="009175C2" w:rsidP="00CB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68. Ответственный исполнитель в течение 1 рабочего дня со дня </w:t>
      </w:r>
      <w:r w:rsidR="00CB7BA0" w:rsidRPr="007008D4">
        <w:rPr>
          <w:rFonts w:ascii="Times New Roman" w:hAnsi="Times New Roman"/>
          <w:color w:val="000000" w:themeColor="text1"/>
          <w:sz w:val="26"/>
          <w:szCs w:val="26"/>
        </w:rPr>
        <w:t>подписания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племенного свидетельства (дубликата) на племенную продукцию (материал)</w:t>
      </w:r>
      <w:r w:rsidR="00CB7BA0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подготавливает </w:t>
      </w:r>
      <w:r w:rsidR="002528B1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за подписью руководителя (заместителя руководителя) Департамента, </w:t>
      </w:r>
      <w:r w:rsidR="00CB7BA0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уведомление о </w:t>
      </w:r>
      <w:r w:rsidR="00B9189C" w:rsidRPr="007008D4">
        <w:rPr>
          <w:rFonts w:ascii="Times New Roman" w:hAnsi="Times New Roman"/>
          <w:color w:val="000000" w:themeColor="text1"/>
          <w:sz w:val="26"/>
          <w:szCs w:val="26"/>
        </w:rPr>
        <w:t>готовности племенного свидетельства (дубликата) на племенную продукцию (материал) к выдаче</w:t>
      </w:r>
      <w:r w:rsidR="002528B1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по</w:t>
      </w:r>
      <w:r w:rsidR="00CB7BA0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форме согласно Приложения 7 к </w:t>
      </w:r>
      <w:r w:rsidR="00B9189C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настоящему </w:t>
      </w:r>
      <w:r w:rsidR="00CB7BA0" w:rsidRPr="007008D4">
        <w:rPr>
          <w:rFonts w:ascii="Times New Roman" w:hAnsi="Times New Roman"/>
          <w:color w:val="000000" w:themeColor="text1"/>
          <w:sz w:val="26"/>
          <w:szCs w:val="26"/>
        </w:rPr>
        <w:t>Административному регламенту.</w:t>
      </w:r>
    </w:p>
    <w:p w:rsidR="00873CB4" w:rsidRPr="007008D4" w:rsidRDefault="00873CB4" w:rsidP="00917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69. </w:t>
      </w:r>
      <w:r w:rsidR="009175C2" w:rsidRPr="007008D4">
        <w:rPr>
          <w:rFonts w:ascii="Times New Roman" w:hAnsi="Times New Roman"/>
          <w:color w:val="000000" w:themeColor="text1"/>
          <w:sz w:val="26"/>
          <w:szCs w:val="26"/>
        </w:rPr>
        <w:t>Результатом исполнения административной процедуры является рассмотрение заявления и принятие решения о предоставлении или отказе в предоставлении государственной услуги.</w:t>
      </w:r>
    </w:p>
    <w:p w:rsidR="00173A04" w:rsidRPr="007008D4" w:rsidRDefault="00173A04" w:rsidP="00873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73A04" w:rsidRPr="007008D4" w:rsidRDefault="00173A04" w:rsidP="00173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Информирование заявителя о принятом решении</w:t>
      </w:r>
    </w:p>
    <w:p w:rsidR="00873CB4" w:rsidRPr="007008D4" w:rsidRDefault="00873CB4" w:rsidP="00CD3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B7BA0" w:rsidRPr="007008D4" w:rsidRDefault="00CB7BA0" w:rsidP="00CB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0. Основанием для начала исполнения административной процедуры является принятие решения о предоставлении государственной услуги либо решения об отказе в предоставлении государственной услуги.</w:t>
      </w:r>
    </w:p>
    <w:p w:rsidR="00956EB1" w:rsidRPr="007008D4" w:rsidRDefault="00956EB1" w:rsidP="00917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1</w:t>
      </w:r>
      <w:r w:rsidR="009175C2" w:rsidRPr="007008D4">
        <w:rPr>
          <w:rFonts w:ascii="Times New Roman" w:hAnsi="Times New Roman"/>
          <w:color w:val="000000" w:themeColor="text1"/>
          <w:sz w:val="26"/>
          <w:szCs w:val="26"/>
        </w:rPr>
        <w:t>. Ответ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ственный исполнитель уведомляет заявителя о принятии решения об отказе в предоставлении государственной услуги путем направления уведомления об отказе в выдаче племенных свидетельств в течение 2 рабочих дней со дня его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>подписания. Уведомление вручается заявителю на бумажном носителе лично. В случае невозможности вручения лично в установленный срок ответственный исполнитель направляет документ заявителю заказным почтовым отправлением.</w:t>
      </w:r>
    </w:p>
    <w:p w:rsidR="00956EB1" w:rsidRPr="007008D4" w:rsidRDefault="00956EB1" w:rsidP="00917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72. Ответственный исполнитель уведомляет заявителя о принятии решения в предоставлении государственной услуги путем направления уведомления </w:t>
      </w:r>
      <w:r w:rsidR="00B9189C" w:rsidRPr="007008D4">
        <w:rPr>
          <w:rFonts w:ascii="Times New Roman" w:hAnsi="Times New Roman"/>
          <w:color w:val="000000" w:themeColor="text1"/>
          <w:sz w:val="26"/>
          <w:szCs w:val="26"/>
        </w:rPr>
        <w:t>о готовности племенного свидетельства (дубликата) на племенную продукцию (материал)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2 рабочих дней со дня его подписания. Уведомление вручается заявителю на бумажном носителе лично. В случае невозможности вручения лично в установленный срок ответственный исполнитель направляет документ заявителю заказным почтовым отправлением.</w:t>
      </w:r>
    </w:p>
    <w:p w:rsidR="009D337F" w:rsidRPr="007008D4" w:rsidRDefault="00B9189C" w:rsidP="009D3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CD3CBE" w:rsidRPr="007008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ом исполнения административной процедуры является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уведомление заявителя</w:t>
      </w:r>
      <w:r w:rsidR="000536BC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о предоставлении или отказе в предоставлении государственной услуги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D337F" w:rsidRPr="007008D4" w:rsidRDefault="00B9189C" w:rsidP="009D3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0536BC" w:rsidRPr="007008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9D337F" w:rsidRPr="007008D4">
        <w:rPr>
          <w:rFonts w:ascii="Times New Roman" w:hAnsi="Times New Roman"/>
          <w:color w:val="000000" w:themeColor="text1"/>
          <w:sz w:val="26"/>
          <w:szCs w:val="26"/>
        </w:rPr>
        <w:t>Способом фиксации исполнения административной процедуры является:</w:t>
      </w:r>
    </w:p>
    <w:p w:rsidR="009D337F" w:rsidRPr="007008D4" w:rsidRDefault="009D337F" w:rsidP="009D3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уведомление об отказе </w:t>
      </w:r>
      <w:r w:rsidR="00B9189C" w:rsidRPr="007008D4">
        <w:rPr>
          <w:rFonts w:ascii="Times New Roman" w:hAnsi="Times New Roman"/>
          <w:color w:val="000000" w:themeColor="text1"/>
          <w:sz w:val="26"/>
          <w:szCs w:val="26"/>
        </w:rPr>
        <w:t>в выдаче племенных свидетельств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536BC" w:rsidRPr="007008D4" w:rsidRDefault="000536BC" w:rsidP="00A6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B9189C" w:rsidRPr="007008D4">
        <w:rPr>
          <w:rFonts w:ascii="Times New Roman" w:hAnsi="Times New Roman"/>
          <w:color w:val="000000" w:themeColor="text1"/>
          <w:sz w:val="26"/>
          <w:szCs w:val="26"/>
        </w:rPr>
        <w:t>уведомления о готовности племенного свидетельства (дубликата) на племенную продукцию (материал)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9189C" w:rsidRPr="007008D4" w:rsidRDefault="00B9189C" w:rsidP="00A6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Исправление технических ошибок</w:t>
      </w:r>
    </w:p>
    <w:p w:rsidR="001F20E2" w:rsidRPr="007008D4" w:rsidRDefault="001F20E2" w:rsidP="001F20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5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 случае выявления заявителем в полученных документах опечаток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и (или) ошибок заявитель представляет в Департамент заявление об исправлении таких опечаток и (или) ошибок.</w:t>
      </w: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6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0536BC" w:rsidRPr="007008D4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в срок, не превышающий 3 рабочих дней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со дня поступления заявления об исправлении опечаток и (или) ошибок, проводит проверку указанных в заявлении сведений.</w:t>
      </w: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0536BC" w:rsidRPr="007008D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 случае выявления допущенных опечаток и (или) ошибок в документах, выданных в результате предоставления государственной услуги, </w:t>
      </w:r>
      <w:r w:rsidR="001F6A5E" w:rsidRPr="007008D4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 их замену в срок, не превышающий 5 рабочих дней </w:t>
      </w:r>
      <w:r w:rsidR="002F02CC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со дня поступления соответствующего заявления. </w:t>
      </w:r>
    </w:p>
    <w:p w:rsidR="00C61E7E" w:rsidRPr="007008D4" w:rsidRDefault="00C61E7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Раздел IV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Формы контроля за исполнением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административного регламента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орядок осуществления текущего контроля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за соблюдением и исполнением ответственными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должностными лицами положений Административного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регламента и иных нормативных правовых актов,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устанавливающих требования к предоставлению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услуги, а также принятием ими решений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FB611D"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Контроль за соблюдением Административного регламента гражданскими служащими Департамента осуществляется в форме текущего контроля и в форме контроля за полнотой и качеством предоставления государственной услуги (плановых и внеплановых проверок). Ответственность за неисполнение, ненадлежащее исполнение возложенных обязанностей по предоставлению государственной услуги возлагается на должностных лиц, служащих Департамента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в соответствии с Федеральным </w:t>
      </w:r>
      <w:hyperlink r:id="rId13" w:history="1">
        <w:r w:rsidR="001F20E2" w:rsidRPr="007008D4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="00A27C8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от 27.07.2004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№ 79-ФЗ «О государственной гражданской службе Российской Федерации» и Федеральным </w:t>
      </w:r>
      <w:hyperlink r:id="rId14" w:history="1">
        <w:r w:rsidR="001F20E2" w:rsidRPr="007008D4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от 25.12.2008 № 273-ФЗ «О противодействии коррупции».</w:t>
      </w: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Текущий контроль за соблюдением Административного регламента осуществляется заместителем руководителя Департамента в отношении начальника управления агропромышленного комплекса, торговли и продовольствия Департамента, начальником </w:t>
      </w:r>
      <w:r w:rsidR="00A27C8F" w:rsidRPr="007008D4">
        <w:rPr>
          <w:rFonts w:ascii="Times New Roman" w:hAnsi="Times New Roman"/>
          <w:color w:val="000000" w:themeColor="text1"/>
          <w:sz w:val="26"/>
          <w:szCs w:val="26"/>
        </w:rPr>
        <w:t>сектора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развития АПК</w:t>
      </w:r>
      <w:r w:rsidR="00A27C8F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– в отношении ответственных исполнителей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right="1132" w:firstLine="709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орядок и периодичность осуществления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лановых и внеплановых проверок полноты и качества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я государственной услуги, в том числе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орядок и формы контроля за полнотой и качеством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я государственной услуги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Контроль за полнотой и качеством предоставления государственной услуги включает в себя проведение плановых и внеплановых проверок, выявление </w:t>
      </w:r>
      <w:r w:rsidR="0059587B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и устранение нарушений прав заявителей при предоставлении государственной услуги.</w:t>
      </w: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Плановые проверки проводятся по решению руководителя Департамента в отношении гражданских служащих 1 раз в год.</w:t>
      </w: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Ежегодный план проверок устанавливается руководителем Департамента.</w:t>
      </w: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неплановые проверки полноты и качества предоставления государственной услуги проводятся по решению руководителя Департамента </w:t>
      </w:r>
      <w:r w:rsidR="0059587B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в отношении гражданских служащих Департамента при поступлении информации </w:t>
      </w:r>
      <w:r w:rsidR="0059587B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о нарушении полноты и качества предоставления государственной услуги </w:t>
      </w:r>
      <w:r w:rsidR="0059587B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от заявителей, органов государственной власти.</w:t>
      </w: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Проверку проводят гражданские служащие Департамента, указанные </w:t>
      </w:r>
      <w:r w:rsidR="0059587B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в распорядительном акте Департамента. В проверках обязательно принимает участие гражданский служащий Департамента, в должностные обязанности которого входит правовое сопровождение деятельности Департамента.</w:t>
      </w: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гражданском служащем Департамента, ответственном за предоставление государственной услуги, наличие (отсутствие) в действиях гражданского служащего Департамента, ответственного за предоставление государственной услуги, обстоятельств, свидетельствующих о нарушении Административного регламента, ссылку </w:t>
      </w:r>
      <w:r w:rsidR="0059587B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на документы, отражающие данные обстоятельства, выводы, недостатки </w:t>
      </w:r>
      <w:r w:rsidR="0059587B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и предложения по их устранению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Ответственность должностных лиц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органа исполнительной власти за решения и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действия (бездействие), принимаемые (осуществляемые)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ими в ходе предоставления государственной услуги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CD14DA" w:rsidRPr="007008D4">
        <w:rPr>
          <w:rFonts w:ascii="Times New Roman" w:hAnsi="Times New Roman"/>
          <w:color w:val="000000" w:themeColor="text1"/>
          <w:sz w:val="26"/>
          <w:szCs w:val="26"/>
        </w:rPr>
        <w:t>Начальник УАПК Департамента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, несет персональную ответственность за организацию исполнения административных процедур, указанных в разделе III Административного регламента.</w:t>
      </w: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lastRenderedPageBreak/>
        <w:t>8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 несет персональную ответственность за: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1) соблюдение сроков и порядка приема, регистрации и рассмотрения заявления о предоставлении государственной услуги и прилагаемых к нему документов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2) правильность оформления и выдачу (направление) результата предоставления государственной услуги;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Требования к порядку и формам контроля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за предоставлением государственной услуги,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в том числе со стороны граждан,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b/>
          <w:color w:val="000000" w:themeColor="text1"/>
          <w:sz w:val="26"/>
          <w:szCs w:val="26"/>
        </w:rPr>
        <w:t>их объединений и организаций</w:t>
      </w:r>
    </w:p>
    <w:p w:rsidR="001F20E2" w:rsidRPr="007008D4" w:rsidRDefault="001F20E2" w:rsidP="000B6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</w:t>
      </w:r>
      <w:r w:rsidR="0059587B" w:rsidRPr="007008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>по совершенствованию качества и порядка предоставления государственной услуги, а также заявления и жалобы с сообщением о нарушении гражданскими служащими Департамента, участвующими в предоставлении государственной услуги, требований Административного регламента, законов и иных нормативных правовых актов.</w:t>
      </w:r>
    </w:p>
    <w:p w:rsidR="001F20E2" w:rsidRPr="007008D4" w:rsidRDefault="00831F1E" w:rsidP="000B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B4F69" w:rsidRPr="007008D4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0B637C" w:rsidRPr="007008D4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F20E2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Раздел V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решений и действий (бездействия) Департамента, а также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его должностных лиц, государственных служащих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Информация для заявителя о его праве на досудебное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(внесудебное) обжалование действий (бездействия) и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(или) решений, принятых (осуществляемых)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в ходе предоставления государственной услуги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90. Заявители либо их представители имеют право на досудебное (внесудебное) обжалование решений и действий (бездействия) Департамента, его должностных лиц и государственных служащих.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Органы государственной власти и уполномоченные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на рассмотрение жалобы должностные лица,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которым может быть направлена жалоба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заявителя в досудебном (внесудебном) порядке</w:t>
      </w:r>
      <w:r w:rsidRPr="007008D4">
        <w:rPr>
          <w:rFonts w:ascii="Times New Roman" w:hAnsi="Times New Roman"/>
          <w:sz w:val="26"/>
          <w:szCs w:val="26"/>
        </w:rPr>
        <w:cr/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 xml:space="preserve">91. Жалоба на решения и (или) действия (бездействие) должностных лиц, государственных служащих Департамента, предоставляющих государственную услугу, направляется в Департамент и рассматривается руководителем </w:t>
      </w:r>
      <w:r w:rsidRPr="007008D4">
        <w:rPr>
          <w:rFonts w:ascii="Times New Roman" w:hAnsi="Times New Roman"/>
          <w:sz w:val="26"/>
          <w:szCs w:val="26"/>
        </w:rPr>
        <w:lastRenderedPageBreak/>
        <w:t>Департамента.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Запрещается направлять на рассмотрение жалобу лицу, решения, действия (бездействие) которого обжалуются.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 xml:space="preserve">государственных и муниципальных услуг 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92. Департамент обеспечивает размещение информации о порядке подачи и рассмотрения жалобы на официальном сайте Департамента, в сети «Интернет», Едином портале, Региональном портале.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93. Департамент обеспечивает информирование заявителей о порядке подачи и рассмотрения жалобы по телефону, при личном приеме, в письменной форме почтовым отправлением или электронным сообщением по адресу, указанному заявителем (представителем).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 xml:space="preserve">досудебного (внесудебного) обжалования решений и действий 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 xml:space="preserve">(бездействия) Департамента, а также его должностных лиц, 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08D4">
        <w:rPr>
          <w:rFonts w:ascii="Times New Roman" w:hAnsi="Times New Roman"/>
          <w:b/>
          <w:sz w:val="26"/>
          <w:szCs w:val="26"/>
        </w:rPr>
        <w:t>государственных служащих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1E7E" w:rsidRPr="007008D4" w:rsidRDefault="00C61E7E" w:rsidP="00C61E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94. Перечень нормативных правовых актов, регулирующих порядок досудебного (внесудебного) обжалования решений и действий (бездействия) Департамента, а также его должностных лиц, государственных служащих:</w:t>
      </w:r>
    </w:p>
    <w:p w:rsidR="00C61E7E" w:rsidRPr="007008D4" w:rsidRDefault="00C61E7E" w:rsidP="00C61E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C61E7E" w:rsidRPr="007008D4" w:rsidRDefault="00C61E7E" w:rsidP="00C61E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2) Федеральный закон от 02.05.2006 № 59-ФЗ «О порядке рассмотрения обращений граждан Российской Федерации»;</w:t>
      </w:r>
    </w:p>
    <w:p w:rsidR="00C61E7E" w:rsidRPr="007008D4" w:rsidRDefault="00C61E7E" w:rsidP="00C61E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3)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месте с «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);</w:t>
      </w:r>
    </w:p>
    <w:p w:rsidR="00C61E7E" w:rsidRPr="007008D4" w:rsidRDefault="00C61E7E" w:rsidP="00C61E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>4) постановление Администрации Ненецкого автономного округа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.</w:t>
      </w:r>
    </w:p>
    <w:p w:rsidR="00C61E7E" w:rsidRPr="007008D4" w:rsidRDefault="00C61E7E" w:rsidP="00C61E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8D4">
        <w:rPr>
          <w:rFonts w:ascii="Times New Roman" w:hAnsi="Times New Roman"/>
          <w:sz w:val="26"/>
          <w:szCs w:val="26"/>
        </w:rPr>
        <w:t xml:space="preserve">95. Информация о праве заявителей (представителей) на досудебное (внесудебное) обжалование действий (бездействия) и (или) решений, принятых (осуществленных) в ходе предоставления государственной услуги Департаментом, его должностными лицами, государственными служащими, об органах, организациях и лицах, уполномоченных на рассмотрение жалобы, направленной в </w:t>
      </w:r>
      <w:r w:rsidRPr="007008D4">
        <w:rPr>
          <w:rFonts w:ascii="Times New Roman" w:hAnsi="Times New Roman"/>
          <w:sz w:val="26"/>
          <w:szCs w:val="26"/>
        </w:rPr>
        <w:lastRenderedPageBreak/>
        <w:t>досудебном (внесудебном) порядке, способах информирования заявителей (представителей) о порядке подачи и рассмотрения жалобы, в том числе с использованием Единого портала, Регионального портала, а также перечне нормативных правовых актов, регулирующих порядок досудебного (внесудебного) обжалования решений и действий (бездействия) Департамента, его должностных лиц, государственных служащих, подлежит обязательному размещению на официальном сайте Департамента, в сети «Интернет», на Едином портале, Региональном портале.</w:t>
      </w:r>
    </w:p>
    <w:p w:rsidR="00D83FF9" w:rsidRPr="007008D4" w:rsidRDefault="00016AA3" w:rsidP="00D5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tbl>
      <w:tblPr>
        <w:tblStyle w:val="ac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3"/>
      </w:tblGrid>
      <w:tr w:rsidR="0090642F" w:rsidRPr="007008D4" w:rsidTr="008A2AD8">
        <w:tc>
          <w:tcPr>
            <w:tcW w:w="4536" w:type="dxa"/>
          </w:tcPr>
          <w:p w:rsidR="001F20E2" w:rsidRPr="007008D4" w:rsidRDefault="001F20E2" w:rsidP="008A2AD8">
            <w:pPr>
              <w:ind w:firstLine="709"/>
              <w:rPr>
                <w:color w:val="000000" w:themeColor="text1"/>
              </w:rPr>
            </w:pPr>
          </w:p>
          <w:p w:rsidR="00D83FF9" w:rsidRPr="007008D4" w:rsidRDefault="00D83FF9" w:rsidP="008A2AD8">
            <w:pPr>
              <w:ind w:firstLine="709"/>
              <w:rPr>
                <w:color w:val="000000" w:themeColor="text1"/>
              </w:rPr>
            </w:pPr>
          </w:p>
          <w:p w:rsidR="00D83FF9" w:rsidRPr="007008D4" w:rsidRDefault="00D83FF9" w:rsidP="008A2AD8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831F1E" w:rsidRPr="007008D4" w:rsidRDefault="00831F1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1F1E" w:rsidRPr="007008D4" w:rsidRDefault="00831F1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1F1E" w:rsidRPr="007008D4" w:rsidRDefault="00831F1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1F1E" w:rsidRPr="007008D4" w:rsidRDefault="00831F1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1F1E" w:rsidRPr="007008D4" w:rsidRDefault="00831F1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1F1E" w:rsidRPr="007008D4" w:rsidRDefault="00831F1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1F1E" w:rsidRPr="007008D4" w:rsidRDefault="00831F1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1F1E" w:rsidRPr="007008D4" w:rsidRDefault="00831F1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1F1E" w:rsidRPr="007008D4" w:rsidRDefault="00831F1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1F1E" w:rsidRPr="007008D4" w:rsidRDefault="00831F1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1E7E" w:rsidRPr="007008D4" w:rsidRDefault="00C61E7E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D14DA" w:rsidRPr="007008D4" w:rsidRDefault="00CD14DA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44B02" w:rsidRPr="007008D4" w:rsidRDefault="001F20E2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риложение 1</w:t>
            </w:r>
          </w:p>
          <w:p w:rsidR="001F20E2" w:rsidRPr="007008D4" w:rsidRDefault="001F20E2" w:rsidP="008A2AD8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:rsidR="001F20E2" w:rsidRPr="007008D4" w:rsidRDefault="00B61A1A" w:rsidP="008A2AD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оставлени</w:t>
            </w:r>
            <w:r w:rsidR="000374DE" w:rsidRPr="007008D4">
              <w:rPr>
                <w:rFonts w:ascii="Times New Roman" w:hAnsi="Times New Roman"/>
                <w:sz w:val="26"/>
                <w:szCs w:val="26"/>
              </w:rPr>
              <w:t>я</w:t>
            </w:r>
            <w:r w:rsidR="000374DE"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ой услуги «Выдача племенных свидетельств на племенную продукцию (материал)»</w:t>
            </w:r>
          </w:p>
          <w:p w:rsidR="001F20E2" w:rsidRPr="007008D4" w:rsidRDefault="001F20E2" w:rsidP="008A2AD8">
            <w:pPr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F20E2" w:rsidRPr="007008D4" w:rsidRDefault="001F20E2" w:rsidP="008A2AD8">
            <w:pPr>
              <w:ind w:firstLine="709"/>
              <w:rPr>
                <w:color w:val="000000" w:themeColor="text1"/>
              </w:rPr>
            </w:pPr>
          </w:p>
        </w:tc>
      </w:tr>
      <w:tr w:rsidR="0090642F" w:rsidRPr="007008D4" w:rsidTr="008A2AD8">
        <w:tc>
          <w:tcPr>
            <w:tcW w:w="4536" w:type="dxa"/>
          </w:tcPr>
          <w:p w:rsidR="001F20E2" w:rsidRPr="007008D4" w:rsidRDefault="001F20E2" w:rsidP="008A2AD8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1F20E2" w:rsidRPr="007008D4" w:rsidRDefault="00810595" w:rsidP="008A2AD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1F20E2"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ководителю Департамента </w:t>
            </w:r>
          </w:p>
          <w:p w:rsidR="001F20E2" w:rsidRPr="007008D4" w:rsidRDefault="001F20E2" w:rsidP="008A2AD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родных ресурсов, экологии</w:t>
            </w:r>
          </w:p>
          <w:p w:rsidR="001F20E2" w:rsidRPr="007008D4" w:rsidRDefault="001F20E2" w:rsidP="008A2AD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 агропромышленного комплекса</w:t>
            </w:r>
          </w:p>
          <w:p w:rsidR="001F20E2" w:rsidRPr="007008D4" w:rsidRDefault="001F20E2" w:rsidP="008A2AD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1F20E2" w:rsidRPr="007008D4" w:rsidRDefault="001F20E2" w:rsidP="008A2AD8">
            <w:pPr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_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  <w:r w:rsidRPr="007008D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 </w:t>
            </w:r>
            <w:r w:rsidRPr="007008D4">
              <w:rPr>
                <w:color w:val="000000" w:themeColor="text1"/>
              </w:rPr>
              <w:t xml:space="preserve">                        (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.И.О. руководителя)</w:t>
            </w:r>
          </w:p>
          <w:p w:rsidR="001F20E2" w:rsidRPr="007008D4" w:rsidRDefault="001F20E2" w:rsidP="008A2AD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__</w:t>
            </w:r>
            <w:r w:rsidR="004472A3"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_______</w:t>
            </w:r>
            <w:r w:rsidR="00B15330"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___________________</w:t>
            </w:r>
          </w:p>
          <w:p w:rsidR="001F20E2" w:rsidRPr="007008D4" w:rsidRDefault="00B15330" w:rsidP="004472A3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2E2C5C"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1F20E2"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юридического лица,</w:t>
            </w:r>
            <w:r w:rsidR="002E2C5C"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НН/КПП</w:t>
            </w:r>
            <w:r w:rsidR="001F20E2"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F20E2" w:rsidRPr="007008D4" w:rsidRDefault="001F20E2" w:rsidP="008A2AD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20E2" w:rsidRPr="007008D4" w:rsidRDefault="001F20E2" w:rsidP="008A2AD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</w:t>
            </w:r>
          </w:p>
          <w:p w:rsidR="001F20E2" w:rsidRPr="007008D4" w:rsidRDefault="002E2C5C" w:rsidP="004472A3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юридический </w:t>
            </w:r>
            <w:r w:rsidR="001F20E2"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чтовый</w:t>
            </w:r>
            <w:r w:rsidR="001F20E2"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рес,</w:t>
            </w:r>
          </w:p>
          <w:p w:rsidR="001F20E2" w:rsidRPr="007008D4" w:rsidRDefault="001F20E2" w:rsidP="008A2AD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20E2" w:rsidRPr="007008D4" w:rsidRDefault="001F20E2" w:rsidP="008A2AD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</w:t>
            </w:r>
          </w:p>
          <w:p w:rsidR="001F20E2" w:rsidRPr="007008D4" w:rsidRDefault="002E2C5C" w:rsidP="008A2AD8">
            <w:pPr>
              <w:ind w:firstLine="709"/>
              <w:jc w:val="center"/>
              <w:rPr>
                <w:color w:val="000000" w:themeColor="text1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контактный телефон, эл. почта</w:t>
            </w:r>
          </w:p>
        </w:tc>
      </w:tr>
    </w:tbl>
    <w:p w:rsidR="001F20E2" w:rsidRPr="007008D4" w:rsidRDefault="001F20E2" w:rsidP="001F20E2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B15330" w:rsidRPr="007008D4" w:rsidRDefault="00B15330" w:rsidP="00B1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явление на выдачу племенных свидетельств</w:t>
      </w:r>
    </w:p>
    <w:p w:rsidR="00B15330" w:rsidRPr="007008D4" w:rsidRDefault="00B15330" w:rsidP="00B1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15330" w:rsidRPr="007008D4" w:rsidRDefault="00B15330" w:rsidP="00B1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Исходящий № ______ от «____» ____________ 20___ г.</w:t>
      </w:r>
    </w:p>
    <w:p w:rsidR="00B15330" w:rsidRPr="007008D4" w:rsidRDefault="00B15330" w:rsidP="00B1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15330" w:rsidRPr="007008D4" w:rsidRDefault="00B15330" w:rsidP="00B1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Просим выдать племенное(ые) свидетельство(а) на</w:t>
      </w:r>
    </w:p>
    <w:p w:rsidR="00B15330" w:rsidRPr="007008D4" w:rsidRDefault="00B15330" w:rsidP="00B1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B15330" w:rsidRPr="007008D4" w:rsidRDefault="00B15330" w:rsidP="00B1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наименование племенной продукции (материала), кол-во)</w:t>
      </w:r>
    </w:p>
    <w:p w:rsidR="00B15330" w:rsidRPr="007008D4" w:rsidRDefault="00B67CE9" w:rsidP="00B67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вязи с</w:t>
      </w:r>
      <w:r w:rsidR="00B15330"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</w:t>
      </w:r>
    </w:p>
    <w:p w:rsidR="00B15330" w:rsidRPr="007008D4" w:rsidRDefault="00B15330" w:rsidP="00B1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причина выдачи, отчуждения или иного перехода права собственности &lt;*&gt;)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________________________________________________________________,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(наименование организации-покупателя)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__,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адрес организации-покупателя)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(дата передачи племенной продукции (материала), реквизиты договора купли-продажи)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   _____________   _____________________________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ководитель организации                         подпись                       Ф.И.О. (отчество при наличии)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или уполномоченное лицо)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.П. (печать при наличии)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-------------------------------</w:t>
      </w:r>
    </w:p>
    <w:p w:rsidR="00C61E7E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F20E2" w:rsidRPr="007008D4" w:rsidRDefault="00C61E7E" w:rsidP="00C61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&lt;*&gt; В случае реализации племенной продукции (материала) указываются данные: наименование организации-покупателя, ее юридический адрес, дата фактической передачи племенной продукции (материала), реквизиты договора купли-продажи.</w:t>
      </w:r>
    </w:p>
    <w:tbl>
      <w:tblPr>
        <w:tblStyle w:val="ac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3"/>
      </w:tblGrid>
      <w:tr w:rsidR="006F5F32" w:rsidRPr="007008D4" w:rsidTr="005503D8">
        <w:tc>
          <w:tcPr>
            <w:tcW w:w="4536" w:type="dxa"/>
          </w:tcPr>
          <w:p w:rsidR="006F5F32" w:rsidRPr="007008D4" w:rsidRDefault="006F5F32" w:rsidP="005503D8">
            <w:pPr>
              <w:ind w:firstLine="709"/>
              <w:rPr>
                <w:color w:val="000000" w:themeColor="text1"/>
              </w:rPr>
            </w:pPr>
          </w:p>
          <w:p w:rsidR="006F5F32" w:rsidRPr="007008D4" w:rsidRDefault="006F5F32" w:rsidP="005503D8">
            <w:pPr>
              <w:ind w:firstLine="709"/>
              <w:rPr>
                <w:color w:val="000000" w:themeColor="text1"/>
              </w:rPr>
            </w:pPr>
          </w:p>
          <w:p w:rsidR="006F5F32" w:rsidRPr="007008D4" w:rsidRDefault="006F5F32" w:rsidP="005503D8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6F5F32" w:rsidRPr="007008D4" w:rsidRDefault="006F5F32" w:rsidP="005503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ложение 2</w:t>
            </w:r>
          </w:p>
          <w:p w:rsidR="006F5F32" w:rsidRPr="007008D4" w:rsidRDefault="006F5F32" w:rsidP="005503D8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:rsidR="006F5F32" w:rsidRPr="007008D4" w:rsidRDefault="006F5F32" w:rsidP="005503D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оставлени</w:t>
            </w:r>
            <w:r w:rsidR="000374DE" w:rsidRPr="007008D4">
              <w:rPr>
                <w:rFonts w:ascii="Times New Roman" w:hAnsi="Times New Roman"/>
                <w:sz w:val="26"/>
                <w:szCs w:val="26"/>
              </w:rPr>
              <w:t>я</w:t>
            </w: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сударственной услуги «Выдача племенных свидетельств на племенную продукцию (материал)»</w:t>
            </w:r>
          </w:p>
          <w:p w:rsidR="006F5F32" w:rsidRPr="007008D4" w:rsidRDefault="006F5F32" w:rsidP="005503D8">
            <w:pPr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5F32" w:rsidRPr="007008D4" w:rsidRDefault="006F5F32" w:rsidP="005503D8">
            <w:pPr>
              <w:ind w:firstLine="709"/>
              <w:rPr>
                <w:color w:val="000000" w:themeColor="text1"/>
              </w:rPr>
            </w:pPr>
          </w:p>
        </w:tc>
      </w:tr>
      <w:tr w:rsidR="006F5F32" w:rsidRPr="007008D4" w:rsidTr="005503D8">
        <w:tc>
          <w:tcPr>
            <w:tcW w:w="4536" w:type="dxa"/>
          </w:tcPr>
          <w:p w:rsidR="006F5F32" w:rsidRPr="007008D4" w:rsidRDefault="006F5F32" w:rsidP="005503D8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уководителю Департамента 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родных ресурсов, экологии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 агропромышленного комплекса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BE2DA8" w:rsidRPr="007008D4" w:rsidRDefault="00BE2DA8" w:rsidP="00BE2DA8">
            <w:pPr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_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  <w:r w:rsidRPr="007008D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 </w:t>
            </w:r>
            <w:r w:rsidRPr="007008D4">
              <w:rPr>
                <w:color w:val="000000" w:themeColor="text1"/>
              </w:rPr>
              <w:t xml:space="preserve">                        (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.И.О. руководителя)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____________________________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наименование юридического лица, ИНН/КПП 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юридический и почтовый адрес,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</w:t>
            </w:r>
          </w:p>
          <w:p w:rsidR="006F5F32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контактный телефон, эл. почта</w:t>
            </w:r>
          </w:p>
          <w:p w:rsidR="006F5F32" w:rsidRPr="007008D4" w:rsidRDefault="006F5F32" w:rsidP="005503D8">
            <w:pPr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6F5F32" w:rsidRPr="007008D4" w:rsidRDefault="006F5F32" w:rsidP="006F5F32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пись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животных (материала) для выдачи племенных свидетельств (дубликатов)</w:t>
      </w:r>
    </w:p>
    <w:p w:rsidR="006F5F32" w:rsidRPr="007008D4" w:rsidRDefault="006F5F32" w:rsidP="006F5F3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нужное подчеркнуть)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К запросу исходящий № ______ от «____» ____________ 20___ г.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74"/>
        <w:gridCol w:w="1969"/>
        <w:gridCol w:w="1417"/>
        <w:gridCol w:w="1929"/>
      </w:tblGrid>
      <w:tr w:rsidR="006F5F32" w:rsidRPr="007008D4" w:rsidTr="006F5F32">
        <w:trPr>
          <w:trHeight w:val="5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дентификационный номе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лич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ата рождения</w:t>
            </w:r>
          </w:p>
        </w:tc>
      </w:tr>
      <w:tr w:rsidR="006F5F32" w:rsidRPr="007008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C3F1E" w:rsidRPr="007008D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6F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F5F32" w:rsidRPr="007008D4" w:rsidRDefault="006F5F32" w:rsidP="00B16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   _____________   _____________________________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ководитель организации        </w:t>
      </w:r>
      <w:r w:rsidR="00B166AA"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дпись                       Ф.И.О. (отчество при наличии)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или уполномоченное лицо)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.П. (печать при наличии)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-------------------------------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E2DA8" w:rsidRPr="007008D4" w:rsidRDefault="00BE2DA8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Style w:val="ac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3"/>
      </w:tblGrid>
      <w:tr w:rsidR="006F5F32" w:rsidRPr="007008D4" w:rsidTr="005503D8">
        <w:tc>
          <w:tcPr>
            <w:tcW w:w="4536" w:type="dxa"/>
          </w:tcPr>
          <w:p w:rsidR="006F5F32" w:rsidRPr="007008D4" w:rsidRDefault="006F5F32" w:rsidP="005503D8">
            <w:pPr>
              <w:ind w:firstLine="709"/>
              <w:rPr>
                <w:color w:val="000000" w:themeColor="text1"/>
              </w:rPr>
            </w:pPr>
          </w:p>
          <w:p w:rsidR="006F5F32" w:rsidRPr="007008D4" w:rsidRDefault="006F5F32" w:rsidP="005503D8">
            <w:pPr>
              <w:ind w:firstLine="709"/>
              <w:rPr>
                <w:color w:val="000000" w:themeColor="text1"/>
              </w:rPr>
            </w:pPr>
          </w:p>
          <w:p w:rsidR="006F5F32" w:rsidRPr="007008D4" w:rsidRDefault="006F5F32" w:rsidP="005503D8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6F5F32" w:rsidRPr="007008D4" w:rsidRDefault="006F5F32" w:rsidP="005503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6539D" w:rsidRPr="007008D4" w:rsidRDefault="0086539D" w:rsidP="005503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67CE9" w:rsidRPr="007008D4" w:rsidRDefault="00B67CE9" w:rsidP="005503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5F32" w:rsidRPr="007008D4" w:rsidRDefault="006F5F32" w:rsidP="005503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риложение 3</w:t>
            </w:r>
          </w:p>
          <w:p w:rsidR="006F5F32" w:rsidRPr="007008D4" w:rsidRDefault="006F5F32" w:rsidP="005503D8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:rsidR="006F5F32" w:rsidRPr="007008D4" w:rsidRDefault="006F5F32" w:rsidP="005503D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оставлени</w:t>
            </w:r>
            <w:r w:rsidR="000374DE" w:rsidRPr="007008D4">
              <w:rPr>
                <w:rFonts w:ascii="Times New Roman" w:hAnsi="Times New Roman"/>
                <w:sz w:val="26"/>
                <w:szCs w:val="26"/>
              </w:rPr>
              <w:t>я</w:t>
            </w: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сударственной услуги «Выдача племенных свидетельств на племенную продукцию (материал)»</w:t>
            </w:r>
          </w:p>
          <w:p w:rsidR="006F5F32" w:rsidRPr="007008D4" w:rsidRDefault="006F5F32" w:rsidP="005503D8">
            <w:pPr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5F32" w:rsidRPr="007008D4" w:rsidRDefault="006F5F32" w:rsidP="005503D8">
            <w:pPr>
              <w:ind w:firstLine="709"/>
              <w:rPr>
                <w:color w:val="000000" w:themeColor="text1"/>
              </w:rPr>
            </w:pPr>
          </w:p>
        </w:tc>
      </w:tr>
      <w:tr w:rsidR="006F5F32" w:rsidRPr="007008D4" w:rsidTr="005503D8">
        <w:tc>
          <w:tcPr>
            <w:tcW w:w="4536" w:type="dxa"/>
          </w:tcPr>
          <w:p w:rsidR="006F5F32" w:rsidRPr="007008D4" w:rsidRDefault="006F5F32" w:rsidP="005503D8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уководителю Департамента 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родных ресурсов, экологии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 агропромышленного комплекса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BE2DA8" w:rsidRPr="007008D4" w:rsidRDefault="00BE2DA8" w:rsidP="00BE2DA8">
            <w:pPr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_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  <w:r w:rsidRPr="007008D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 </w:t>
            </w:r>
            <w:r w:rsidRPr="007008D4">
              <w:rPr>
                <w:color w:val="000000" w:themeColor="text1"/>
              </w:rPr>
              <w:t xml:space="preserve">                        (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.И.О. руководителя)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____________________________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наименование юридического лица, ИНН/КПП 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юридический и почтовый адрес,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</w:t>
            </w:r>
          </w:p>
          <w:p w:rsidR="006F5F32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контактный телефон, эл. почта</w:t>
            </w:r>
          </w:p>
          <w:p w:rsidR="006F5F32" w:rsidRPr="007008D4" w:rsidRDefault="006F5F32" w:rsidP="005503D8">
            <w:pPr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6F5F32" w:rsidRPr="007008D4" w:rsidRDefault="006F5F32" w:rsidP="006F5F32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6F5F32" w:rsidRPr="007008D4" w:rsidRDefault="006F5F32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пись</w:t>
      </w:r>
      <w:r w:rsidR="00EC3F1E"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животных (материала) для выдачи племенных свидетельств (дубликатов)</w:t>
      </w:r>
      <w:r w:rsidR="00EC3F1E" w:rsidRPr="007008D4">
        <w:t xml:space="preserve"> </w:t>
      </w:r>
      <w:r w:rsidR="00EC3F1E"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инкубационные яйца/эмбрионы</w:t>
      </w:r>
    </w:p>
    <w:p w:rsidR="006F5F32" w:rsidRPr="007008D4" w:rsidRDefault="006F5F32" w:rsidP="006F5F3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нужное подчеркнуть)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К запросу исходящий № ______ от «____» ____________ 20___ г.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3"/>
        <w:gridCol w:w="2300"/>
        <w:gridCol w:w="1417"/>
        <w:gridCol w:w="1929"/>
      </w:tblGrid>
      <w:tr w:rsidR="006F5F32" w:rsidRPr="007008D4" w:rsidTr="00EC3F1E">
        <w:trPr>
          <w:trHeight w:val="5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EC3F1E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кросса, линии, популяции, родительской форм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EC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арактеристики инкубационных яиц/эмбрионов</w:t>
            </w:r>
          </w:p>
          <w:p w:rsidR="006F5F32" w:rsidRPr="007008D4" w:rsidRDefault="00EC3F1E" w:rsidP="00EC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(количество/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EC3F1E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едний вес (гр.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EC3F1E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и адрес покупателя племенной продукции</w:t>
            </w:r>
          </w:p>
        </w:tc>
      </w:tr>
      <w:tr w:rsidR="006F5F32" w:rsidRPr="007008D4" w:rsidTr="00EC3F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32" w:rsidRPr="007008D4" w:rsidRDefault="006F5F32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C3F1E" w:rsidRPr="007008D4" w:rsidTr="00EC3F1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E" w:rsidRPr="007008D4" w:rsidRDefault="00EC3F1E" w:rsidP="005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F5F32" w:rsidRPr="007008D4" w:rsidRDefault="00B166AA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</w:t>
      </w:r>
      <w:r w:rsidR="006F5F32"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_____________   _____________________________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ководитель организации        </w:t>
      </w:r>
      <w:r w:rsidR="00B166AA"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одпись                       Ф.И.О. (отчество при наличии)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или уполномоченное лицо)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.П. (печать при наличии)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-------------------------------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E2DA8" w:rsidRPr="007008D4" w:rsidRDefault="00BE2DA8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E2DA8" w:rsidRPr="007008D4" w:rsidRDefault="00BE2DA8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E2DA8" w:rsidRPr="007008D4" w:rsidRDefault="00BE2DA8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Style w:val="ac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3"/>
      </w:tblGrid>
      <w:tr w:rsidR="00EC3F1E" w:rsidRPr="007008D4" w:rsidTr="005503D8">
        <w:tc>
          <w:tcPr>
            <w:tcW w:w="4536" w:type="dxa"/>
          </w:tcPr>
          <w:p w:rsidR="00EC3F1E" w:rsidRPr="007008D4" w:rsidRDefault="00EC3F1E" w:rsidP="005503D8">
            <w:pPr>
              <w:ind w:firstLine="709"/>
              <w:rPr>
                <w:color w:val="000000" w:themeColor="text1"/>
              </w:rPr>
            </w:pPr>
          </w:p>
          <w:p w:rsidR="00EC3F1E" w:rsidRPr="007008D4" w:rsidRDefault="00EC3F1E" w:rsidP="005503D8">
            <w:pPr>
              <w:ind w:firstLine="709"/>
              <w:rPr>
                <w:color w:val="000000" w:themeColor="text1"/>
              </w:rPr>
            </w:pPr>
          </w:p>
          <w:p w:rsidR="00EC3F1E" w:rsidRPr="007008D4" w:rsidRDefault="00EC3F1E" w:rsidP="005503D8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9F568A" w:rsidRPr="007008D4" w:rsidRDefault="009F568A" w:rsidP="005503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3F1E" w:rsidRPr="007008D4" w:rsidRDefault="00EC3F1E" w:rsidP="005503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риложение 4</w:t>
            </w:r>
          </w:p>
          <w:p w:rsidR="00EC3F1E" w:rsidRPr="007008D4" w:rsidRDefault="00EC3F1E" w:rsidP="005503D8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:rsidR="00EC3F1E" w:rsidRPr="007008D4" w:rsidRDefault="00EC3F1E" w:rsidP="005503D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оставлени</w:t>
            </w:r>
            <w:r w:rsidR="000374DE" w:rsidRPr="007008D4">
              <w:rPr>
                <w:rFonts w:ascii="Times New Roman" w:hAnsi="Times New Roman"/>
                <w:sz w:val="26"/>
                <w:szCs w:val="26"/>
              </w:rPr>
              <w:t>я</w:t>
            </w:r>
            <w:r w:rsidRPr="007008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ой услуги «Выдача племенных свидетельств на племенную продукцию (материал)»</w:t>
            </w:r>
          </w:p>
          <w:p w:rsidR="00EC3F1E" w:rsidRPr="007008D4" w:rsidRDefault="00EC3F1E" w:rsidP="005503D8">
            <w:pPr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3F1E" w:rsidRPr="007008D4" w:rsidRDefault="00EC3F1E" w:rsidP="005503D8">
            <w:pPr>
              <w:ind w:firstLine="709"/>
              <w:rPr>
                <w:color w:val="000000" w:themeColor="text1"/>
              </w:rPr>
            </w:pPr>
          </w:p>
        </w:tc>
      </w:tr>
      <w:tr w:rsidR="00EC3F1E" w:rsidRPr="007008D4" w:rsidTr="005503D8">
        <w:tc>
          <w:tcPr>
            <w:tcW w:w="4536" w:type="dxa"/>
          </w:tcPr>
          <w:p w:rsidR="00EC3F1E" w:rsidRPr="007008D4" w:rsidRDefault="00EC3F1E" w:rsidP="005503D8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уководителю Департамента 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родных ресурсов, экологии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 агропромышленного комплекса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BE2DA8" w:rsidRPr="007008D4" w:rsidRDefault="00BE2DA8" w:rsidP="00BE2DA8">
            <w:pPr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_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  <w:r w:rsidRPr="007008D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 </w:t>
            </w:r>
            <w:r w:rsidRPr="007008D4">
              <w:rPr>
                <w:color w:val="000000" w:themeColor="text1"/>
              </w:rPr>
              <w:t xml:space="preserve">                        (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.И.О. руководителя)</w:t>
            </w:r>
          </w:p>
          <w:p w:rsidR="00BE2DA8" w:rsidRPr="007008D4" w:rsidRDefault="00BE2DA8" w:rsidP="00BE2DA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____________________________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наименование юридического лица, ИНН/КПП 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юридический и почтовый адрес,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</w:t>
            </w:r>
          </w:p>
          <w:p w:rsidR="00BE2DA8" w:rsidRPr="007008D4" w:rsidRDefault="00BE2DA8" w:rsidP="00BE2DA8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контактный телефон, эл. почта</w:t>
            </w:r>
          </w:p>
          <w:p w:rsidR="00EC3F1E" w:rsidRPr="007008D4" w:rsidRDefault="00EC3F1E" w:rsidP="005503D8">
            <w:pPr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явление на выдачу дубликата(ов) племенного(ых) свидетельств(а)</w:t>
      </w: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Исходящий № ______ от «____» ____________ 20___ г.</w:t>
      </w: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просим выдать дубликат(ы) племенного(ых) свидетельств на</w:t>
      </w: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1164E5" w:rsidRPr="007008D4" w:rsidRDefault="00EC3F1E" w:rsidP="00D76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наименование племенной продукции (материала), кол-во)</w:t>
      </w: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данных «____» ____________ 20___ г.</w:t>
      </w:r>
    </w:p>
    <w:p w:rsidR="001164E5" w:rsidRPr="007008D4" w:rsidRDefault="001164E5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E2DA8" w:rsidRPr="007008D4" w:rsidRDefault="00BE2DA8" w:rsidP="00BE2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вязи с</w:t>
      </w:r>
    </w:p>
    <w:p w:rsidR="00BE2DA8" w:rsidRPr="007008D4" w:rsidRDefault="00BE2DA8" w:rsidP="00BE2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BE2DA8" w:rsidRPr="007008D4" w:rsidRDefault="00BE2DA8" w:rsidP="00BE2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причина выдачи, отчуждения или иного перехода права собственности &lt;*&gt;)</w:t>
      </w:r>
    </w:p>
    <w:p w:rsidR="00BE2DA8" w:rsidRPr="007008D4" w:rsidRDefault="00BE2DA8" w:rsidP="00BE2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________________________________________________________________,</w:t>
      </w:r>
    </w:p>
    <w:p w:rsidR="00BE2DA8" w:rsidRPr="007008D4" w:rsidRDefault="00BE2DA8" w:rsidP="00BE2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(наименование организации-покупателя)</w:t>
      </w:r>
    </w:p>
    <w:p w:rsidR="00BE2DA8" w:rsidRPr="007008D4" w:rsidRDefault="00BE2DA8" w:rsidP="00BE2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__,</w:t>
      </w:r>
    </w:p>
    <w:p w:rsidR="00BE2DA8" w:rsidRPr="007008D4" w:rsidRDefault="00BE2DA8" w:rsidP="00BE2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адрес организации-покупателя)</w:t>
      </w:r>
    </w:p>
    <w:p w:rsidR="00BE2DA8" w:rsidRPr="007008D4" w:rsidRDefault="00BE2DA8" w:rsidP="00BE2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__</w:t>
      </w:r>
    </w:p>
    <w:p w:rsidR="00BE2DA8" w:rsidRPr="007008D4" w:rsidRDefault="00BE2DA8" w:rsidP="00BE2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(дата передачи племенной продукции (материала), реквизиты договора купли-продажи)</w:t>
      </w:r>
    </w:p>
    <w:p w:rsidR="00F072D5" w:rsidRPr="007008D4" w:rsidRDefault="00F072D5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   _____________   _____________________________</w:t>
      </w: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ководитель организации                         подпись                       Ф.И.О. (отчество при наличии)</w:t>
      </w: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или уполномоченное лицо)</w:t>
      </w: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072D5" w:rsidRPr="007008D4" w:rsidRDefault="00F072D5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.П. (печать при наличии)</w:t>
      </w: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-------------------------------</w:t>
      </w:r>
    </w:p>
    <w:p w:rsidR="00F072D5" w:rsidRPr="007008D4" w:rsidRDefault="00F072D5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C3F1E" w:rsidRPr="007008D4" w:rsidRDefault="00EC3F1E" w:rsidP="00EC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&lt;*&gt; В случае реализации племенной продукции (материала) указываются </w:t>
      </w: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данные: наименование организации-покупателя, ее юридический адрес, дата фактической передачи племенной продукции (материала), реквизиты договора купли-продажи.</w:t>
      </w:r>
    </w:p>
    <w:p w:rsidR="006F5F32" w:rsidRPr="007008D4" w:rsidRDefault="006F5F32" w:rsidP="006F5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F5F32" w:rsidRPr="007008D4" w:rsidRDefault="006F5F32" w:rsidP="001F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Style w:val="ac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3"/>
      </w:tblGrid>
      <w:tr w:rsidR="0090642F" w:rsidRPr="007008D4" w:rsidTr="008A2AD8">
        <w:tc>
          <w:tcPr>
            <w:tcW w:w="4536" w:type="dxa"/>
          </w:tcPr>
          <w:p w:rsidR="001F78B0" w:rsidRPr="007008D4" w:rsidRDefault="001F78B0" w:rsidP="001F78B0">
            <w:pPr>
              <w:rPr>
                <w:color w:val="000000" w:themeColor="text1"/>
              </w:rPr>
            </w:pPr>
          </w:p>
          <w:p w:rsidR="00016AA3" w:rsidRPr="007008D4" w:rsidRDefault="00016AA3" w:rsidP="008A2AD8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6F5F32" w:rsidRPr="007008D4" w:rsidRDefault="006F5F32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5F32" w:rsidRPr="007008D4" w:rsidRDefault="006F5F32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5F32" w:rsidRPr="007008D4" w:rsidRDefault="006F5F32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5F32" w:rsidRPr="007008D4" w:rsidRDefault="006F5F32" w:rsidP="008A2AD8">
            <w:pPr>
              <w:widowControl w:val="0"/>
              <w:tabs>
                <w:tab w:val="left" w:pos="6735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F20E2" w:rsidRPr="007008D4" w:rsidRDefault="001F20E2" w:rsidP="003D3833">
            <w:pPr>
              <w:rPr>
                <w:color w:val="000000" w:themeColor="text1"/>
              </w:rPr>
            </w:pPr>
          </w:p>
        </w:tc>
      </w:tr>
    </w:tbl>
    <w:p w:rsidR="003D3833" w:rsidRPr="007008D4" w:rsidRDefault="003D3833" w:rsidP="003D3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ectPr w:rsidR="003D3833" w:rsidRPr="007008D4" w:rsidSect="001C67C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394"/>
      </w:tblGrid>
      <w:tr w:rsidR="003D3833" w:rsidRPr="007008D4" w:rsidTr="00F072D5">
        <w:tc>
          <w:tcPr>
            <w:tcW w:w="9923" w:type="dxa"/>
          </w:tcPr>
          <w:p w:rsidR="003D3833" w:rsidRPr="007008D4" w:rsidRDefault="003D3833" w:rsidP="003D38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F072D5" w:rsidRPr="007008D4" w:rsidRDefault="003D3833" w:rsidP="003D38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иложение 5 </w:t>
            </w:r>
          </w:p>
          <w:p w:rsidR="003D3833" w:rsidRPr="007008D4" w:rsidRDefault="003D3833" w:rsidP="001F6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 Административному регламенту</w:t>
            </w:r>
            <w:r w:rsidRPr="007008D4"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едоставлени</w:t>
            </w:r>
            <w:r w:rsidR="000374DE" w:rsidRPr="007008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ой услуги «Выдача племенных свидетельств на племенную продукцию (материал)»</w:t>
            </w:r>
          </w:p>
        </w:tc>
      </w:tr>
    </w:tbl>
    <w:p w:rsidR="003D3833" w:rsidRPr="007008D4" w:rsidRDefault="003D3833" w:rsidP="003D3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833" w:rsidRPr="007008D4" w:rsidRDefault="003D3833" w:rsidP="003D3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833" w:rsidRPr="007008D4" w:rsidRDefault="003D3833" w:rsidP="003D3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833" w:rsidRPr="007008D4" w:rsidRDefault="003D3833" w:rsidP="003D3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833" w:rsidRPr="007008D4" w:rsidRDefault="003D3833" w:rsidP="003D3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ЖУРНАЛ</w:t>
      </w:r>
    </w:p>
    <w:p w:rsidR="001F20E2" w:rsidRPr="007008D4" w:rsidRDefault="003D3833" w:rsidP="003D3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чета выдачи племенных свидетельств/дубликатов</w:t>
      </w:r>
    </w:p>
    <w:p w:rsidR="00F072D5" w:rsidRPr="007008D4" w:rsidRDefault="00F072D5" w:rsidP="003D3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709"/>
        <w:gridCol w:w="567"/>
        <w:gridCol w:w="992"/>
        <w:gridCol w:w="1701"/>
        <w:gridCol w:w="1701"/>
        <w:gridCol w:w="709"/>
        <w:gridCol w:w="709"/>
        <w:gridCol w:w="567"/>
        <w:gridCol w:w="1701"/>
        <w:gridCol w:w="1701"/>
        <w:gridCol w:w="2126"/>
      </w:tblGrid>
      <w:tr w:rsidR="00F47071" w:rsidRPr="007008D4" w:rsidTr="000F5977">
        <w:trPr>
          <w:trHeight w:val="277"/>
        </w:trPr>
        <w:tc>
          <w:tcPr>
            <w:tcW w:w="421" w:type="dxa"/>
            <w:vAlign w:val="center"/>
          </w:tcPr>
          <w:p w:rsidR="00F47071" w:rsidRPr="007008D4" w:rsidRDefault="00F47071" w:rsidP="003D383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984" w:type="dxa"/>
            <w:gridSpan w:val="3"/>
            <w:vAlign w:val="center"/>
          </w:tcPr>
          <w:p w:rsidR="00F47071" w:rsidRPr="007008D4" w:rsidRDefault="00F47071" w:rsidP="00F4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нные заявителя</w:t>
            </w:r>
          </w:p>
        </w:tc>
        <w:tc>
          <w:tcPr>
            <w:tcW w:w="992" w:type="dxa"/>
            <w:vMerge w:val="restart"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подачи запроса</w:t>
            </w:r>
          </w:p>
        </w:tc>
        <w:tc>
          <w:tcPr>
            <w:tcW w:w="1701" w:type="dxa"/>
            <w:vMerge w:val="restart"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нные о выданном племенном свидетельстве/ дубликате</w:t>
            </w:r>
          </w:p>
        </w:tc>
        <w:tc>
          <w:tcPr>
            <w:tcW w:w="1701" w:type="dxa"/>
            <w:vMerge w:val="restart"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чина выдачи (отчуждение или иной переход права собственности племенной продукции (материала)</w:t>
            </w:r>
          </w:p>
        </w:tc>
        <w:tc>
          <w:tcPr>
            <w:tcW w:w="1985" w:type="dxa"/>
            <w:gridSpan w:val="3"/>
            <w:vAlign w:val="center"/>
          </w:tcPr>
          <w:p w:rsidR="00F47071" w:rsidRPr="007008D4" w:rsidRDefault="00F47071" w:rsidP="00F4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нные нового владельца племенной продукции (материала) </w:t>
            </w:r>
          </w:p>
        </w:tc>
        <w:tc>
          <w:tcPr>
            <w:tcW w:w="1701" w:type="dxa"/>
            <w:vMerge w:val="restart"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нные письменного уведомления (дата отправки, причина отказа) &lt;*&gt;</w:t>
            </w:r>
          </w:p>
        </w:tc>
        <w:tc>
          <w:tcPr>
            <w:tcW w:w="1701" w:type="dxa"/>
            <w:vMerge w:val="restart"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получения племенного свидетельства/ дубликата</w:t>
            </w:r>
          </w:p>
        </w:tc>
        <w:tc>
          <w:tcPr>
            <w:tcW w:w="2126" w:type="dxa"/>
            <w:vMerge w:val="restart"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.И.О., подпись лица, получившего племенное свидетельство/ дубликат, наименование организации, юридический адрес</w:t>
            </w:r>
          </w:p>
        </w:tc>
      </w:tr>
      <w:tr w:rsidR="00F47071" w:rsidRPr="007008D4" w:rsidTr="000F5977">
        <w:trPr>
          <w:cantSplit/>
          <w:trHeight w:val="1802"/>
        </w:trPr>
        <w:tc>
          <w:tcPr>
            <w:tcW w:w="421" w:type="dxa"/>
            <w:vAlign w:val="center"/>
          </w:tcPr>
          <w:p w:rsidR="00F47071" w:rsidRPr="007008D4" w:rsidRDefault="00F47071" w:rsidP="003D383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47071" w:rsidRPr="007008D4" w:rsidRDefault="00F47071" w:rsidP="00F470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09" w:type="dxa"/>
            <w:textDirection w:val="btLr"/>
            <w:vAlign w:val="center"/>
          </w:tcPr>
          <w:p w:rsidR="00F47071" w:rsidRPr="007008D4" w:rsidRDefault="00F47071" w:rsidP="00F470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67" w:type="dxa"/>
            <w:textDirection w:val="btLr"/>
            <w:vAlign w:val="center"/>
          </w:tcPr>
          <w:p w:rsidR="00F47071" w:rsidRPr="007008D4" w:rsidRDefault="00F47071" w:rsidP="00F470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92" w:type="dxa"/>
            <w:vMerge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47071" w:rsidRPr="007008D4" w:rsidRDefault="00F47071" w:rsidP="000F59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09" w:type="dxa"/>
            <w:textDirection w:val="btLr"/>
            <w:vAlign w:val="center"/>
          </w:tcPr>
          <w:p w:rsidR="00F47071" w:rsidRPr="007008D4" w:rsidRDefault="00F47071" w:rsidP="000F59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67" w:type="dxa"/>
            <w:textDirection w:val="btLr"/>
            <w:vAlign w:val="center"/>
          </w:tcPr>
          <w:p w:rsidR="00F47071" w:rsidRPr="007008D4" w:rsidRDefault="00F47071" w:rsidP="000F59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vMerge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47071" w:rsidRPr="007008D4" w:rsidRDefault="00F47071" w:rsidP="00F0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072D5" w:rsidRPr="007008D4" w:rsidRDefault="00F072D5" w:rsidP="001F20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072D5" w:rsidRPr="007008D4" w:rsidRDefault="00F072D5" w:rsidP="006822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sz w:val="26"/>
          <w:szCs w:val="26"/>
          <w:lang w:eastAsia="ru-RU"/>
        </w:rPr>
        <w:t>&lt;*&gt; В случае отказа в выдаче племенного свидетельства</w:t>
      </w:r>
    </w:p>
    <w:p w:rsidR="00F072D5" w:rsidRPr="007008D4" w:rsidRDefault="00F072D5" w:rsidP="006822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sz w:val="26"/>
          <w:szCs w:val="26"/>
          <w:lang w:eastAsia="ru-RU"/>
        </w:rPr>
        <w:t>1. В случае племпродажи опись и реквизиты являются обязательным приложением к запросу.</w:t>
      </w:r>
    </w:p>
    <w:p w:rsidR="003D3833" w:rsidRPr="007008D4" w:rsidRDefault="00F072D5" w:rsidP="006822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3D3833" w:rsidRPr="007008D4" w:rsidSect="001043B8">
          <w:headerReference w:type="first" r:id="rId15"/>
          <w:pgSz w:w="16838" w:h="11906" w:orient="landscape"/>
          <w:pgMar w:top="851" w:right="851" w:bottom="1701" w:left="1134" w:header="709" w:footer="709" w:gutter="0"/>
          <w:cols w:space="708"/>
          <w:titlePg/>
          <w:docGrid w:linePitch="360"/>
        </w:sectPr>
      </w:pPr>
      <w:r w:rsidRPr="007008D4">
        <w:rPr>
          <w:rFonts w:ascii="Times New Roman" w:eastAsia="Times New Roman" w:hAnsi="Times New Roman"/>
          <w:sz w:val="26"/>
          <w:szCs w:val="26"/>
          <w:lang w:eastAsia="ru-RU"/>
        </w:rPr>
        <w:t>2. Дубликат имеет свой номер и серию, печатается на бланке установленного образца и ставится штамп «Дубликат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072D5" w:rsidRPr="007008D4" w:rsidTr="00F072D5">
        <w:tc>
          <w:tcPr>
            <w:tcW w:w="4672" w:type="dxa"/>
          </w:tcPr>
          <w:p w:rsidR="00F072D5" w:rsidRPr="007008D4" w:rsidRDefault="00F072D5" w:rsidP="001F2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F072D5" w:rsidRPr="007008D4" w:rsidRDefault="004A65D5" w:rsidP="00F072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ложение 6</w:t>
            </w:r>
            <w:r w:rsidR="00F072D5"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F072D5" w:rsidRPr="007008D4" w:rsidRDefault="001F6A5E" w:rsidP="00037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 Административному регламенту</w:t>
            </w:r>
            <w:r w:rsidR="00F072D5"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предоставлени</w:t>
            </w:r>
            <w:r w:rsidR="000374DE" w:rsidRPr="007008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F072D5"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ой услуги «Выдача племенных свидетельств на племенную продукцию (материал)»</w:t>
            </w:r>
          </w:p>
        </w:tc>
      </w:tr>
    </w:tbl>
    <w:p w:rsidR="001F20E2" w:rsidRPr="007008D4" w:rsidRDefault="001F20E2" w:rsidP="001F20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Уведомление</w:t>
      </w: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      Сообщаем об отказе в выдаче племенного(ых) свидетельств(а) на</w:t>
      </w: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7008D4">
        <w:rPr>
          <w:rFonts w:ascii="Times New Roman" w:hAnsi="Times New Roman"/>
          <w:color w:val="000000" w:themeColor="text1"/>
          <w:sz w:val="20"/>
          <w:szCs w:val="20"/>
        </w:rPr>
        <w:t>(наименование племенной продукции (материала), кол-во)</w:t>
      </w: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 По запросу на выдачу исходящий № ______ от «____» ____________ 20___ г.</w:t>
      </w: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в связи с ________________________________________________________________</w:t>
      </w: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7008D4">
        <w:rPr>
          <w:rFonts w:ascii="Times New Roman" w:hAnsi="Times New Roman"/>
          <w:color w:val="000000" w:themeColor="text1"/>
          <w:sz w:val="20"/>
          <w:szCs w:val="20"/>
        </w:rPr>
        <w:t>(причина выдачи, отчуждения или иного перехода права собственности &lt;*&gt;)</w:t>
      </w: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по причине______________________________________________________________</w:t>
      </w: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7008D4">
        <w:rPr>
          <w:rFonts w:ascii="Times New Roman" w:hAnsi="Times New Roman"/>
          <w:color w:val="000000" w:themeColor="text1"/>
          <w:sz w:val="20"/>
          <w:szCs w:val="20"/>
        </w:rPr>
        <w:t>(причина отказа выдачи племенных свидетельств)</w:t>
      </w: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1164E5" w:rsidRPr="007008D4" w:rsidRDefault="001164E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1164E5" w:rsidRPr="007008D4" w:rsidRDefault="001164E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1164E5" w:rsidRPr="007008D4" w:rsidRDefault="001164E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1164E5" w:rsidRPr="007008D4" w:rsidRDefault="001164E5" w:rsidP="001164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уководитель Департамента/</w:t>
      </w:r>
    </w:p>
    <w:p w:rsidR="001164E5" w:rsidRPr="007008D4" w:rsidRDefault="001164E5" w:rsidP="001164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ститель руководителя Департамента      __________             ________________</w:t>
      </w:r>
    </w:p>
    <w:p w:rsidR="001164E5" w:rsidRPr="007008D4" w:rsidRDefault="001164E5" w:rsidP="001164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подпись)                                   (ФИО)</w:t>
      </w: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F072D5" w:rsidRPr="007008D4" w:rsidRDefault="00F072D5" w:rsidP="00F072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1F20E2" w:rsidRPr="007008D4" w:rsidRDefault="001F20E2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0A4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&lt;*&gt; В случае реализации племенной продукции (материала) указываются данные: наименование организации-покупателя, ее юридический адрес, дата фактической передачи племенной продукции (материала), реквизиты договора купли-продажи.</w:t>
      </w:r>
    </w:p>
    <w:p w:rsidR="00FC68D3" w:rsidRPr="007008D4" w:rsidRDefault="00FC68D3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A448D" w:rsidRPr="007008D4" w:rsidRDefault="000A448D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528B1" w:rsidRPr="007008D4" w:rsidTr="00D76266">
        <w:tc>
          <w:tcPr>
            <w:tcW w:w="4672" w:type="dxa"/>
          </w:tcPr>
          <w:p w:rsidR="002528B1" w:rsidRPr="007008D4" w:rsidRDefault="002528B1" w:rsidP="00D762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2528B1" w:rsidRPr="007008D4" w:rsidRDefault="002528B1" w:rsidP="00D762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иложение 7 </w:t>
            </w:r>
          </w:p>
          <w:p w:rsidR="002528B1" w:rsidRPr="007008D4" w:rsidRDefault="002528B1" w:rsidP="00D762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 Административному регламенту предоставлени</w:t>
            </w:r>
            <w:r w:rsidRPr="007008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7008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ой услуги «Выдача племенных свидетельств на племенную продукцию (материал)»</w:t>
            </w:r>
          </w:p>
        </w:tc>
      </w:tr>
    </w:tbl>
    <w:p w:rsidR="002528B1" w:rsidRPr="007008D4" w:rsidRDefault="002528B1" w:rsidP="002528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Уведомление</w:t>
      </w: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      Сообщаем о</w:t>
      </w:r>
      <w:r w:rsidR="000A448D"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готовности </w:t>
      </w:r>
      <w:r w:rsidRPr="007008D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0A448D" w:rsidRPr="007008D4">
        <w:rPr>
          <w:rFonts w:ascii="Times New Roman" w:hAnsi="Times New Roman"/>
          <w:color w:val="000000" w:themeColor="text1"/>
          <w:sz w:val="26"/>
          <w:szCs w:val="26"/>
        </w:rPr>
        <w:t>леменного(ых) свидетельств(а) к выдаче на</w:t>
      </w: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7008D4">
        <w:rPr>
          <w:rFonts w:ascii="Times New Roman" w:hAnsi="Times New Roman"/>
          <w:color w:val="000000" w:themeColor="text1"/>
          <w:sz w:val="20"/>
          <w:szCs w:val="20"/>
        </w:rPr>
        <w:t>(наименование племенной продукции (материала), кол-во)</w:t>
      </w: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 xml:space="preserve">  По запросу на выдачу исходящий № ______ от «____» ____________ 20___ г.</w:t>
      </w: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hAnsi="Times New Roman"/>
          <w:color w:val="000000" w:themeColor="text1"/>
          <w:sz w:val="26"/>
          <w:szCs w:val="26"/>
        </w:rPr>
        <w:t>в связи с ________________________________________________________________</w:t>
      </w: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7008D4">
        <w:rPr>
          <w:rFonts w:ascii="Times New Roman" w:hAnsi="Times New Roman"/>
          <w:color w:val="000000" w:themeColor="text1"/>
          <w:sz w:val="20"/>
          <w:szCs w:val="20"/>
        </w:rPr>
        <w:t>(причина выдачи, отчуждения или иного перехода пр</w:t>
      </w:r>
      <w:r w:rsidR="000A448D" w:rsidRPr="007008D4">
        <w:rPr>
          <w:rFonts w:ascii="Times New Roman" w:hAnsi="Times New Roman"/>
          <w:color w:val="000000" w:themeColor="text1"/>
          <w:sz w:val="20"/>
          <w:szCs w:val="20"/>
        </w:rPr>
        <w:t>ава собственности</w:t>
      </w:r>
      <w:r w:rsidRPr="007008D4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252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уководитель Департамента/</w:t>
      </w:r>
    </w:p>
    <w:p w:rsidR="002528B1" w:rsidRPr="007008D4" w:rsidRDefault="002528B1" w:rsidP="00252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ститель руководителя Департамента      __________             ________________</w:t>
      </w:r>
    </w:p>
    <w:p w:rsidR="002528B1" w:rsidRPr="007008D4" w:rsidRDefault="002528B1" w:rsidP="002528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</w:t>
      </w:r>
      <w:r w:rsidR="000A448D" w:rsidRPr="007008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Pr="007008D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подпись)                                   (ФИО)</w:t>
      </w: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2528B1" w:rsidRPr="007008D4" w:rsidRDefault="002528B1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406018" w:rsidRPr="007008D4" w:rsidRDefault="00406018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B95B42" w:rsidRPr="007008D4" w:rsidRDefault="00B95B42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B95B42" w:rsidRPr="007008D4" w:rsidRDefault="00B95B42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95B42" w:rsidRPr="007008D4" w:rsidTr="00B95B42">
        <w:tc>
          <w:tcPr>
            <w:tcW w:w="4672" w:type="dxa"/>
          </w:tcPr>
          <w:p w:rsidR="00B95B42" w:rsidRPr="007008D4" w:rsidRDefault="00B95B42" w:rsidP="001F20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2" w:type="dxa"/>
          </w:tcPr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A448D" w:rsidRPr="007008D4" w:rsidRDefault="000A448D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95B42" w:rsidRPr="007008D4" w:rsidRDefault="002528B1" w:rsidP="00B95B4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риложение 8</w:t>
            </w:r>
            <w:r w:rsidR="00B95B42"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95B42" w:rsidRPr="007008D4" w:rsidRDefault="001F6A5E" w:rsidP="000374D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 Административному регламенту</w:t>
            </w:r>
            <w:r w:rsidR="00B95B42"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доставлени</w:t>
            </w:r>
            <w:r w:rsidR="000374DE" w:rsidRPr="007008D4">
              <w:rPr>
                <w:rFonts w:ascii="Times New Roman" w:hAnsi="Times New Roman"/>
                <w:sz w:val="26"/>
                <w:szCs w:val="26"/>
              </w:rPr>
              <w:t>я</w:t>
            </w:r>
            <w:r w:rsidR="00B95B42" w:rsidRPr="007008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сударственной услуги «Выдача племенных свидетельств на племенную продукцию (материал)»</w:t>
            </w:r>
          </w:p>
        </w:tc>
      </w:tr>
    </w:tbl>
    <w:p w:rsidR="00B95B42" w:rsidRPr="007008D4" w:rsidRDefault="00B95B42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406018" w:rsidRPr="007008D4" w:rsidRDefault="00406018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406018" w:rsidRPr="007008D4" w:rsidRDefault="00406018" w:rsidP="001F20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sz w:val="28"/>
          <w:szCs w:val="28"/>
        </w:rPr>
        <w:t>БЛОК-СХЕМА</w:t>
      </w:r>
    </w:p>
    <w:p w:rsidR="004A29F9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sz w:val="28"/>
          <w:szCs w:val="28"/>
        </w:rPr>
        <w:t>предоставления государственной услуги</w:t>
      </w:r>
    </w:p>
    <w:p w:rsidR="004A29F9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sz w:val="28"/>
          <w:szCs w:val="28"/>
        </w:rPr>
        <w:t xml:space="preserve">«Выдача племенных свидетельств на племенную </w:t>
      </w: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sz w:val="28"/>
          <w:szCs w:val="28"/>
        </w:rPr>
        <w:t>продукцию (материал)»</w: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BC3D98" wp14:editId="6293BF31">
                <wp:simplePos x="0" y="0"/>
                <wp:positionH relativeFrom="column">
                  <wp:posOffset>1939290</wp:posOffset>
                </wp:positionH>
                <wp:positionV relativeFrom="paragraph">
                  <wp:posOffset>154940</wp:posOffset>
                </wp:positionV>
                <wp:extent cx="2047875" cy="521970"/>
                <wp:effectExtent l="0" t="0" r="28575" b="1143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21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F557DC" w:rsidRDefault="007008D4" w:rsidP="004A29F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57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чало предоставления</w:t>
                            </w:r>
                            <w:r w:rsidRPr="00F557DC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Pr="00F557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C3D98" id="Овал 66" o:spid="_x0000_s1026" style="position:absolute;left:0;text-align:left;margin-left:152.7pt;margin-top:12.2pt;width:161.25pt;height:4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" fillcolor="window" strokecolor="windowText" strokeweight=".5pt">
                <v:textbox inset="1mm,0,1mm,0">
                  <w:txbxContent>
                    <w:p w:rsidR="007008D4" w:rsidRPr="00F557DC" w:rsidRDefault="007008D4" w:rsidP="004A29F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57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чало предоставления</w:t>
                      </w:r>
                      <w:r w:rsidRPr="00F557DC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Pr="00F557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F41FD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1AA5DF" wp14:editId="6E5A4B81">
                <wp:simplePos x="0" y="0"/>
                <wp:positionH relativeFrom="column">
                  <wp:posOffset>3000375</wp:posOffset>
                </wp:positionH>
                <wp:positionV relativeFrom="paragraph">
                  <wp:posOffset>64770</wp:posOffset>
                </wp:positionV>
                <wp:extent cx="0" cy="409575"/>
                <wp:effectExtent l="95250" t="0" r="11430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B52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6.25pt;margin-top:5.1pt;width:0;height:3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0F787F" wp14:editId="018E5185">
                <wp:simplePos x="0" y="0"/>
                <wp:positionH relativeFrom="column">
                  <wp:posOffset>834390</wp:posOffset>
                </wp:positionH>
                <wp:positionV relativeFrom="paragraph">
                  <wp:posOffset>44450</wp:posOffset>
                </wp:positionV>
                <wp:extent cx="4324350" cy="419100"/>
                <wp:effectExtent l="0" t="0" r="1905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5A776D" w:rsidRDefault="007008D4" w:rsidP="00E727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F240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ием заявления о предоставлении государственной услуги 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787F" id="Прямоугольник 71" o:spid="_x0000_s1027" style="position:absolute;left:0;text-align:left;margin-left:65.7pt;margin-top:3.5pt;width:340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" fillcolor="window" strokecolor="windowText" strokeweight=".5pt">
                <v:textbox>
                  <w:txbxContent>
                    <w:p w:rsidR="007008D4" w:rsidRPr="005A776D" w:rsidRDefault="007008D4" w:rsidP="00E7272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F240D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ием заявления о предоставлении государственной услуги 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DA0354" wp14:editId="05BE8736">
                <wp:simplePos x="0" y="0"/>
                <wp:positionH relativeFrom="column">
                  <wp:posOffset>2997200</wp:posOffset>
                </wp:positionH>
                <wp:positionV relativeFrom="paragraph">
                  <wp:posOffset>18415</wp:posOffset>
                </wp:positionV>
                <wp:extent cx="0" cy="438785"/>
                <wp:effectExtent l="95250" t="0" r="57150" b="565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8DB8" id="Прямая со стрелкой 6" o:spid="_x0000_s1026" type="#_x0000_t32" style="position:absolute;margin-left:236pt;margin-top:1.45pt;width:0;height:3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E7272E" w:rsidRPr="007008D4" w:rsidRDefault="00F240D7" w:rsidP="00F240D7">
      <w:pPr>
        <w:tabs>
          <w:tab w:val="left" w:pos="18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5CB73" wp14:editId="6B6AFAC1">
                <wp:simplePos x="0" y="0"/>
                <wp:positionH relativeFrom="column">
                  <wp:posOffset>834390</wp:posOffset>
                </wp:positionH>
                <wp:positionV relativeFrom="paragraph">
                  <wp:posOffset>48260</wp:posOffset>
                </wp:positionV>
                <wp:extent cx="4324350" cy="25717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F557DC" w:rsidRDefault="007008D4" w:rsidP="00E727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 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CB73" id="Прямоугольник 98" o:spid="_x0000_s1028" style="position:absolute;left:0;text-align:left;margin-left:65.7pt;margin-top:3.8pt;width:340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" fillcolor="window" strokecolor="windowText" strokeweight=".5pt">
                <v:textbox>
                  <w:txbxContent>
                    <w:p w:rsidR="007008D4" w:rsidRPr="00F557DC" w:rsidRDefault="007008D4" w:rsidP="00E7272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заявления о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2A13F" wp14:editId="0590AD5B">
                <wp:simplePos x="0" y="0"/>
                <wp:positionH relativeFrom="column">
                  <wp:posOffset>2996565</wp:posOffset>
                </wp:positionH>
                <wp:positionV relativeFrom="paragraph">
                  <wp:posOffset>102870</wp:posOffset>
                </wp:positionV>
                <wp:extent cx="0" cy="409575"/>
                <wp:effectExtent l="95250" t="0" r="114300" b="666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266CF" id="Прямая со стрелкой 95" o:spid="_x0000_s1026" type="#_x0000_t32" style="position:absolute;margin-left:235.95pt;margin-top:8.1pt;width:0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729C5" wp14:editId="1CEA2D65">
                <wp:simplePos x="0" y="0"/>
                <wp:positionH relativeFrom="column">
                  <wp:posOffset>834390</wp:posOffset>
                </wp:positionH>
                <wp:positionV relativeFrom="paragraph">
                  <wp:posOffset>100330</wp:posOffset>
                </wp:positionV>
                <wp:extent cx="4324350" cy="600075"/>
                <wp:effectExtent l="0" t="0" r="19050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F557DC" w:rsidRDefault="007008D4" w:rsidP="00E727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A6E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дача заявления о предоставлении государственной услуги и прилагаемых к нему документов ответственному исполнителю из числа гражданских служащих сектора развития АПК 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29C5" id="Прямоугольник 102" o:spid="_x0000_s1029" style="position:absolute;left:0;text-align:left;margin-left:65.7pt;margin-top:7.9pt;width:340.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" fillcolor="window" strokecolor="windowText" strokeweight=".5pt">
                <v:textbox>
                  <w:txbxContent>
                    <w:p w:rsidR="007008D4" w:rsidRPr="00F557DC" w:rsidRDefault="007008D4" w:rsidP="00E7272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A6E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дача заявления о предоставлении государственной услуги и прилагаемых к нему документов ответственному исполнителю из числа гражданских служащих сектора развития АПК Департ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C472E" wp14:editId="43A39CD8">
                <wp:simplePos x="0" y="0"/>
                <wp:positionH relativeFrom="column">
                  <wp:posOffset>3000375</wp:posOffset>
                </wp:positionH>
                <wp:positionV relativeFrom="paragraph">
                  <wp:posOffset>90805</wp:posOffset>
                </wp:positionV>
                <wp:extent cx="0" cy="409575"/>
                <wp:effectExtent l="95250" t="0" r="11430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BE22B" id="Прямая со стрелкой 3" o:spid="_x0000_s1026" type="#_x0000_t32" style="position:absolute;margin-left:236.25pt;margin-top:7.15pt;width:0;height:3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" strokecolor="windowText">
                <v:stroke endarrow="open"/>
              </v:shape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C4E6A1" wp14:editId="7AD0985C">
                <wp:simplePos x="0" y="0"/>
                <wp:positionH relativeFrom="column">
                  <wp:posOffset>834390</wp:posOffset>
                </wp:positionH>
                <wp:positionV relativeFrom="paragraph">
                  <wp:posOffset>88265</wp:posOffset>
                </wp:positionV>
                <wp:extent cx="4324350" cy="571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6F386D" w:rsidRDefault="007008D4" w:rsidP="00DA6EC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Pr="006F38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ления о предоставлении государственной услуги и приложенных к нему документов в журнале учета племенных свидетельств (дубликатов)</w:t>
                            </w:r>
                          </w:p>
                          <w:p w:rsidR="007008D4" w:rsidRPr="00F557DC" w:rsidRDefault="007008D4" w:rsidP="0069706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E6A1" id="Прямоугольник 4" o:spid="_x0000_s1030" style="position:absolute;left:0;text-align:left;margin-left:65.7pt;margin-top:6.95pt;width:340.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" fillcolor="window" strokecolor="windowText" strokeweight=".5pt">
                <v:textbox>
                  <w:txbxContent>
                    <w:p w:rsidR="007008D4" w:rsidRPr="006F386D" w:rsidRDefault="007008D4" w:rsidP="00DA6EC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 w:rsidRPr="006F38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ления о предоставлении государственной услуги и приложенных к нему документов в журнале учета племенных свидетельств (дубликатов)</w:t>
                      </w:r>
                    </w:p>
                    <w:p w:rsidR="007008D4" w:rsidRPr="00F557DC" w:rsidRDefault="007008D4" w:rsidP="0069706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71F497" wp14:editId="41C0FF60">
                <wp:simplePos x="0" y="0"/>
                <wp:positionH relativeFrom="column">
                  <wp:posOffset>3019425</wp:posOffset>
                </wp:positionH>
                <wp:positionV relativeFrom="paragraph">
                  <wp:posOffset>48260</wp:posOffset>
                </wp:positionV>
                <wp:extent cx="0" cy="409575"/>
                <wp:effectExtent l="95250" t="0" r="11430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9C46D" id="Прямая со стрелкой 9" o:spid="_x0000_s1026" type="#_x0000_t32" style="position:absolute;margin-left:237.75pt;margin-top:3.8pt;width:0;height:3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" strokecolor="windowText">
                <v:stroke endarrow="open"/>
              </v:shape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A29F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11DA65" wp14:editId="5BF42A55">
                <wp:simplePos x="0" y="0"/>
                <wp:positionH relativeFrom="column">
                  <wp:posOffset>838200</wp:posOffset>
                </wp:positionH>
                <wp:positionV relativeFrom="paragraph">
                  <wp:posOffset>50165</wp:posOffset>
                </wp:positionV>
                <wp:extent cx="4324350" cy="6096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6F386D" w:rsidRDefault="007008D4" w:rsidP="006F386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</w:t>
                            </w:r>
                            <w:r w:rsidRPr="006F38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ления о предоставлении государственной услуги и приложенных к нему документов на отсутствие (наличие) оснований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DA65" id="Прямоугольник 11" o:spid="_x0000_s1031" style="position:absolute;left:0;text-align:left;margin-left:66pt;margin-top:3.95pt;width:340.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" fillcolor="window" strokecolor="windowText" strokeweight=".25pt">
                <v:textbox>
                  <w:txbxContent>
                    <w:p w:rsidR="007008D4" w:rsidRPr="006F386D" w:rsidRDefault="007008D4" w:rsidP="006F386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</w:t>
                      </w:r>
                      <w:r w:rsidRPr="006F38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ления о предоставлении государственной услуги и приложенных к нему документов на отсутствие (наличие) оснований для отказа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2D53C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525CAA" wp14:editId="4B07A2B8">
                <wp:simplePos x="0" y="0"/>
                <wp:positionH relativeFrom="column">
                  <wp:posOffset>4406264</wp:posOffset>
                </wp:positionH>
                <wp:positionV relativeFrom="paragraph">
                  <wp:posOffset>49531</wp:posOffset>
                </wp:positionV>
                <wp:extent cx="45719" cy="361950"/>
                <wp:effectExtent l="38100" t="0" r="8826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7830" id="Прямая со стрелкой 2" o:spid="_x0000_s1026" type="#_x0000_t32" style="position:absolute;margin-left:346.95pt;margin-top:3.9pt;width:3.6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" strokecolor="windowText">
                <v:stroke endarrow="open"/>
              </v:shape>
            </w:pict>
          </mc:Fallback>
        </mc:AlternateContent>
      </w:r>
      <w:r w:rsidR="004A29F9"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B2D8E6" wp14:editId="28055E3B">
                <wp:simplePos x="0" y="0"/>
                <wp:positionH relativeFrom="column">
                  <wp:posOffset>1644014</wp:posOffset>
                </wp:positionH>
                <wp:positionV relativeFrom="paragraph">
                  <wp:posOffset>6350</wp:posOffset>
                </wp:positionV>
                <wp:extent cx="45719" cy="438150"/>
                <wp:effectExtent l="76200" t="0" r="69215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4D2B" id="Прямая со стрелкой 86" o:spid="_x0000_s1026" type="#_x0000_t32" style="position:absolute;margin-left:129.45pt;margin-top:.5pt;width:3.6pt;height:34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" strokecolor="windowText">
                <v:stroke endarrow="open"/>
              </v:shape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5331C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84627" wp14:editId="2C980AE1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1838325" cy="61912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F557DC" w:rsidRDefault="007008D4" w:rsidP="00E727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57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нятие решения о </w:t>
                            </w:r>
                            <w:r w:rsidRPr="006F38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и государственной услуги</w:t>
                            </w:r>
                          </w:p>
                          <w:p w:rsidR="007008D4" w:rsidRPr="00C4287A" w:rsidRDefault="007008D4" w:rsidP="00E72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84627" id="Прямоугольник 105" o:spid="_x0000_s1032" style="position:absolute;left:0;text-align:left;margin-left:271.95pt;margin-top:.5pt;width:144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" fillcolor="window" strokecolor="windowText" strokeweight=".5pt">
                <v:textbox>
                  <w:txbxContent>
                    <w:p w:rsidR="007008D4" w:rsidRPr="00F557DC" w:rsidRDefault="007008D4" w:rsidP="00E7272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57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нятие решения о </w:t>
                      </w:r>
                      <w:r w:rsidRPr="006F38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государственной услуги</w:t>
                      </w:r>
                    </w:p>
                    <w:p w:rsidR="007008D4" w:rsidRPr="00C4287A" w:rsidRDefault="007008D4" w:rsidP="00E72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622DE" wp14:editId="1AD48348">
                <wp:simplePos x="0" y="0"/>
                <wp:positionH relativeFrom="column">
                  <wp:posOffset>653415</wp:posOffset>
                </wp:positionH>
                <wp:positionV relativeFrom="paragraph">
                  <wp:posOffset>15875</wp:posOffset>
                </wp:positionV>
                <wp:extent cx="1962150" cy="609600"/>
                <wp:effectExtent l="0" t="0" r="19050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F557DC" w:rsidRDefault="007008D4" w:rsidP="00E727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мотивированного о</w:t>
                            </w:r>
                            <w:r w:rsidRPr="00F557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F557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622DE" id="Прямоугольник 113" o:spid="_x0000_s1033" style="position:absolute;left:0;text-align:left;margin-left:51.45pt;margin-top:1.25pt;width:154.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" fillcolor="window" strokecolor="windowText" strokeweight=".5pt">
                <v:textbox>
                  <w:txbxContent>
                    <w:p w:rsidR="007008D4" w:rsidRPr="00F557DC" w:rsidRDefault="007008D4" w:rsidP="00E7272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мотивированного о</w:t>
                      </w:r>
                      <w:r w:rsidRPr="00F557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каз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F557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предоставлении государственной услуг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2D53C9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FC0354" wp14:editId="5A1A1EE1">
                <wp:simplePos x="0" y="0"/>
                <wp:positionH relativeFrom="column">
                  <wp:posOffset>4419600</wp:posOffset>
                </wp:positionH>
                <wp:positionV relativeFrom="paragraph">
                  <wp:posOffset>4445</wp:posOffset>
                </wp:positionV>
                <wp:extent cx="0" cy="409575"/>
                <wp:effectExtent l="95250" t="0" r="11430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D6DA" id="Прямая со стрелкой 7" o:spid="_x0000_s1026" type="#_x0000_t32" style="position:absolute;margin-left:348pt;margin-top:.35pt;width:0;height:32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" strokecolor="windowText">
                <v:stroke endarrow="open"/>
              </v:shape>
            </w:pict>
          </mc:Fallback>
        </mc:AlternateContent>
      </w: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64CC18" wp14:editId="62CBAD39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0" cy="409575"/>
                <wp:effectExtent l="95250" t="0" r="1143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476C8" id="Прямая со стрелкой 5" o:spid="_x0000_s1026" type="#_x0000_t32" style="position:absolute;margin-left:126pt;margin-top:.35pt;width:0;height:3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" strokecolor="windowText">
                <v:stroke endarrow="open"/>
              </v:shape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CD14DA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25722E" wp14:editId="0041A35B">
                <wp:simplePos x="0" y="0"/>
                <wp:positionH relativeFrom="column">
                  <wp:posOffset>3437255</wp:posOffset>
                </wp:positionH>
                <wp:positionV relativeFrom="paragraph">
                  <wp:posOffset>63500</wp:posOffset>
                </wp:positionV>
                <wp:extent cx="2019300" cy="920826"/>
                <wp:effectExtent l="0" t="0" r="1905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20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D54903" w:rsidRDefault="007008D4" w:rsidP="00E5331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5490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документов</w:t>
                            </w:r>
                            <w:r w:rsidRPr="00D549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490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 оформление племенного свидетельства (дубликата) на племенную продукцию (материа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722E" id="Прямоугольник 13" o:spid="_x0000_s1034" style="position:absolute;left:0;text-align:left;margin-left:270.65pt;margin-top:5pt;width:159pt;height:7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" fillcolor="window" strokecolor="windowText" strokeweight=".5pt">
                <v:textbox>
                  <w:txbxContent>
                    <w:p w:rsidR="007008D4" w:rsidRPr="00D54903" w:rsidRDefault="007008D4" w:rsidP="00E5331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5490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документов</w:t>
                      </w:r>
                      <w:r w:rsidRPr="00D549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5490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 оформление племенного свидетельства (дубликата) на племенную продукцию (материал)</w:t>
                      </w:r>
                    </w:p>
                  </w:txbxContent>
                </v:textbox>
              </v:rect>
            </w:pict>
          </mc:Fallback>
        </mc:AlternateContent>
      </w:r>
      <w:r w:rsidR="00DA6ECA"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06EF42" wp14:editId="5D1572B1">
                <wp:simplePos x="0" y="0"/>
                <wp:positionH relativeFrom="column">
                  <wp:posOffset>634365</wp:posOffset>
                </wp:positionH>
                <wp:positionV relativeFrom="paragraph">
                  <wp:posOffset>66040</wp:posOffset>
                </wp:positionV>
                <wp:extent cx="1981200" cy="590550"/>
                <wp:effectExtent l="0" t="0" r="19050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D54903" w:rsidRDefault="007008D4" w:rsidP="00E727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5490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заявителю уведомления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EF42" id="Прямоугольник 112" o:spid="_x0000_s1035" style="position:absolute;left:0;text-align:left;margin-left:49.95pt;margin-top:5.2pt;width:156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" fillcolor="window" strokecolor="windowText" strokeweight=".5pt">
                <v:textbox>
                  <w:txbxContent>
                    <w:p w:rsidR="007008D4" w:rsidRPr="00D54903" w:rsidRDefault="007008D4" w:rsidP="00E7272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5490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заявителю уведомления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F41FD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29662B" wp14:editId="7E416DFD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0" cy="26193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779B8" id="Прямая соединительная линия 1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3.45pt" to="124.2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" strokecolor="windowText"/>
            </w:pict>
          </mc:Fallback>
        </mc:AlternateContent>
      </w:r>
    </w:p>
    <w:p w:rsidR="00E7272E" w:rsidRPr="007008D4" w:rsidRDefault="00CD14DA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914C3A" wp14:editId="28F4AD89">
                <wp:simplePos x="0" y="0"/>
                <wp:positionH relativeFrom="column">
                  <wp:posOffset>4453889</wp:posOffset>
                </wp:positionH>
                <wp:positionV relativeFrom="paragraph">
                  <wp:posOffset>165101</wp:posOffset>
                </wp:positionV>
                <wp:extent cx="45719" cy="1079500"/>
                <wp:effectExtent l="76200" t="0" r="69215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9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65F1" id="Прямая со стрелкой 14" o:spid="_x0000_s1026" type="#_x0000_t32" style="position:absolute;margin-left:350.7pt;margin-top:13pt;width:3.6pt;height:8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4F41FD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233330" wp14:editId="266F695F">
                <wp:simplePos x="0" y="0"/>
                <wp:positionH relativeFrom="column">
                  <wp:posOffset>2939131</wp:posOffset>
                </wp:positionH>
                <wp:positionV relativeFrom="paragraph">
                  <wp:posOffset>13941</wp:posOffset>
                </wp:positionV>
                <wp:extent cx="2514600" cy="607325"/>
                <wp:effectExtent l="0" t="0" r="19050" b="215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D54903" w:rsidRDefault="007008D4" w:rsidP="00E5331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5490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племенного свидетельства (дубликата) на племенную продукцию (материа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33330" id="Прямоугольник 15" o:spid="_x0000_s1036" style="position:absolute;left:0;text-align:left;margin-left:231.45pt;margin-top:1.1pt;width:198pt;height:4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" fillcolor="window" strokecolor="windowText" strokeweight=".5pt">
                <v:textbox>
                  <w:txbxContent>
                    <w:p w:rsidR="007008D4" w:rsidRPr="00D54903" w:rsidRDefault="007008D4" w:rsidP="00E5331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5490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племенного свидетельства (дубликата) на племенную продукцию (материал)</w:t>
                      </w:r>
                    </w:p>
                  </w:txbxContent>
                </v:textbox>
              </v:rect>
            </w:pict>
          </mc:Fallback>
        </mc:AlternateContent>
      </w:r>
      <w:r w:rsidR="00E7272E" w:rsidRPr="007008D4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</w: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7272E" w:rsidRPr="007008D4" w:rsidRDefault="00CD14DA" w:rsidP="00E727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7008D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2A1D13" wp14:editId="16395213">
                <wp:simplePos x="0" y="0"/>
                <wp:positionH relativeFrom="column">
                  <wp:posOffset>4453890</wp:posOffset>
                </wp:positionH>
                <wp:positionV relativeFrom="paragraph">
                  <wp:posOffset>11429</wp:posOffset>
                </wp:positionV>
                <wp:extent cx="0" cy="602615"/>
                <wp:effectExtent l="0" t="0" r="19050" b="2603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AB11B" id="Прямая соединительная линия 2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.9pt" to="350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" strokecolor="windowText"/>
            </w:pict>
          </mc:Fallback>
        </mc:AlternateContent>
      </w:r>
    </w:p>
    <w:p w:rsidR="00E7272E" w:rsidRPr="007008D4" w:rsidRDefault="00E7272E" w:rsidP="00E727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7008D4">
        <w:rPr>
          <w:rFonts w:ascii="Courier New" w:eastAsiaTheme="minorHAnsi" w:hAnsi="Courier New" w:cs="Courier New"/>
          <w:sz w:val="20"/>
          <w:szCs w:val="20"/>
        </w:rPr>
        <w:t xml:space="preserve"> </w:t>
      </w:r>
    </w:p>
    <w:p w:rsidR="004A29F9" w:rsidRPr="007008D4" w:rsidRDefault="004A29F9" w:rsidP="00E5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D0B75" wp14:editId="087D659E">
                <wp:simplePos x="0" y="0"/>
                <wp:positionH relativeFrom="column">
                  <wp:posOffset>1977390</wp:posOffset>
                </wp:positionH>
                <wp:positionV relativeFrom="paragraph">
                  <wp:posOffset>51435</wp:posOffset>
                </wp:positionV>
                <wp:extent cx="2047875" cy="590550"/>
                <wp:effectExtent l="0" t="0" r="28575" b="19050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8D4" w:rsidRPr="005A776D" w:rsidRDefault="007008D4" w:rsidP="00E727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A77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кончание предоставления</w:t>
                            </w:r>
                            <w:r w:rsidRPr="005A776D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Pr="005A77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D0B75" id="Овал 118" o:spid="_x0000_s1037" style="position:absolute;left:0;text-align:left;margin-left:155.7pt;margin-top:4.05pt;width:161.2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" fillcolor="window" strokecolor="windowText" strokeweight=".5pt">
                <v:textbox inset="1mm,0,1mm,0">
                  <w:txbxContent>
                    <w:p w:rsidR="007008D4" w:rsidRPr="005A776D" w:rsidRDefault="007008D4" w:rsidP="00E7272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A77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кончание предоставления</w:t>
                      </w:r>
                      <w:r w:rsidRPr="005A776D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Pr="005A77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4A29F9" w:rsidRPr="007008D4" w:rsidRDefault="00FC68D3" w:rsidP="00E5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08D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B01745" wp14:editId="777986BB">
                <wp:simplePos x="0" y="0"/>
                <wp:positionH relativeFrom="column">
                  <wp:posOffset>4025264</wp:posOffset>
                </wp:positionH>
                <wp:positionV relativeFrom="paragraph">
                  <wp:posOffset>65406</wp:posOffset>
                </wp:positionV>
                <wp:extent cx="428625" cy="54610"/>
                <wp:effectExtent l="38100" t="38100" r="28575" b="9779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54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0720" id="Прямая со стрелкой 120" o:spid="_x0000_s1026" type="#_x0000_t32" style="position:absolute;margin-left:316.95pt;margin-top:5.15pt;width:33.75pt;height:4.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" strokecolor="windowText">
                <v:stroke endarrow="open"/>
              </v:shape>
            </w:pict>
          </mc:Fallback>
        </mc:AlternateContent>
      </w:r>
      <w:r w:rsidRPr="007008D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32BDE1" wp14:editId="11AB23A7">
                <wp:simplePos x="0" y="0"/>
                <wp:positionH relativeFrom="column">
                  <wp:posOffset>1577340</wp:posOffset>
                </wp:positionH>
                <wp:positionV relativeFrom="paragraph">
                  <wp:posOffset>65405</wp:posOffset>
                </wp:positionV>
                <wp:extent cx="400050" cy="45719"/>
                <wp:effectExtent l="0" t="57150" r="19050" b="10731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A6D5" id="Прямая со стрелкой 119" o:spid="_x0000_s1026" type="#_x0000_t32" style="position:absolute;margin-left:124.2pt;margin-top:5.15pt;width:31.5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" strokecolor="windowText">
                <v:stroke endarrow="open"/>
              </v:shape>
            </w:pict>
          </mc:Fallback>
        </mc:AlternateContent>
      </w:r>
    </w:p>
    <w:p w:rsidR="004A29F9" w:rsidRPr="007008D4" w:rsidRDefault="004A29F9" w:rsidP="00E5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A29F9" w:rsidRPr="007008D4" w:rsidRDefault="004A29F9" w:rsidP="00E5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:rsidR="004A29F9" w:rsidRPr="007008D4" w:rsidRDefault="004A29F9" w:rsidP="00E5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5331C" w:rsidRPr="00D54903" w:rsidRDefault="00D54903" w:rsidP="004A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7008D4">
        <w:rPr>
          <w:rFonts w:ascii="Times New Roman" w:eastAsiaTheme="minorHAnsi" w:hAnsi="Times New Roman"/>
          <w:bCs/>
          <w:sz w:val="28"/>
          <w:szCs w:val="28"/>
        </w:rPr>
        <w:t>__________</w:t>
      </w:r>
    </w:p>
    <w:sectPr w:rsidR="00E5331C" w:rsidRPr="00D54903" w:rsidSect="00160176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86" w:rsidRDefault="00196D86" w:rsidP="007B3C0D">
      <w:pPr>
        <w:spacing w:after="0" w:line="240" w:lineRule="auto"/>
      </w:pPr>
      <w:r>
        <w:separator/>
      </w:r>
    </w:p>
  </w:endnote>
  <w:endnote w:type="continuationSeparator" w:id="0">
    <w:p w:rsidR="00196D86" w:rsidRDefault="00196D86" w:rsidP="007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86" w:rsidRDefault="00196D86" w:rsidP="007B3C0D">
      <w:pPr>
        <w:spacing w:after="0" w:line="240" w:lineRule="auto"/>
      </w:pPr>
      <w:r>
        <w:separator/>
      </w:r>
    </w:p>
  </w:footnote>
  <w:footnote w:type="continuationSeparator" w:id="0">
    <w:p w:rsidR="00196D86" w:rsidRDefault="00196D86" w:rsidP="007B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530553"/>
      <w:docPartObj>
        <w:docPartGallery w:val="Page Numbers (Top of Page)"/>
        <w:docPartUnique/>
      </w:docPartObj>
    </w:sdtPr>
    <w:sdtEndPr/>
    <w:sdtContent>
      <w:p w:rsidR="007008D4" w:rsidRDefault="007008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008D4" w:rsidRDefault="007008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36588"/>
      <w:docPartObj>
        <w:docPartGallery w:val="Page Numbers (Top of Page)"/>
        <w:docPartUnique/>
      </w:docPartObj>
    </w:sdtPr>
    <w:sdtEndPr/>
    <w:sdtContent>
      <w:p w:rsidR="007008D4" w:rsidRDefault="007008D4">
        <w:pPr>
          <w:pStyle w:val="a6"/>
          <w:jc w:val="center"/>
        </w:pPr>
        <w:r w:rsidRPr="001D73F9">
          <w:rPr>
            <w:rFonts w:ascii="Times New Roman" w:hAnsi="Times New Roman"/>
            <w:sz w:val="20"/>
            <w:szCs w:val="20"/>
          </w:rPr>
          <w:fldChar w:fldCharType="begin"/>
        </w:r>
        <w:r w:rsidRPr="001D73F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D73F9">
          <w:rPr>
            <w:rFonts w:ascii="Times New Roman" w:hAnsi="Times New Roman"/>
            <w:sz w:val="20"/>
            <w:szCs w:val="20"/>
          </w:rPr>
          <w:fldChar w:fldCharType="separate"/>
        </w:r>
        <w:r w:rsidR="00BE7C85">
          <w:rPr>
            <w:rFonts w:ascii="Times New Roman" w:hAnsi="Times New Roman"/>
            <w:noProof/>
            <w:sz w:val="20"/>
            <w:szCs w:val="20"/>
          </w:rPr>
          <w:t>20</w:t>
        </w:r>
        <w:r w:rsidRPr="001D73F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008D4" w:rsidRDefault="007008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2548"/>
      <w:docPartObj>
        <w:docPartGallery w:val="Page Numbers (Top of Page)"/>
        <w:docPartUnique/>
      </w:docPartObj>
    </w:sdtPr>
    <w:sdtEndPr/>
    <w:sdtContent>
      <w:p w:rsidR="007008D4" w:rsidRDefault="00196D86">
        <w:pPr>
          <w:pStyle w:val="a6"/>
          <w:jc w:val="center"/>
        </w:pPr>
      </w:p>
    </w:sdtContent>
  </w:sdt>
  <w:p w:rsidR="007008D4" w:rsidRDefault="007008D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80035"/>
      <w:docPartObj>
        <w:docPartGallery w:val="Page Numbers (Top of Page)"/>
        <w:docPartUnique/>
      </w:docPartObj>
    </w:sdtPr>
    <w:sdtEndPr/>
    <w:sdtContent>
      <w:p w:rsidR="007008D4" w:rsidRDefault="007008D4">
        <w:pPr>
          <w:pStyle w:val="a6"/>
          <w:jc w:val="center"/>
        </w:pPr>
        <w:r w:rsidRPr="001043B8">
          <w:rPr>
            <w:rFonts w:ascii="Times New Roman" w:hAnsi="Times New Roman"/>
          </w:rPr>
          <w:fldChar w:fldCharType="begin"/>
        </w:r>
        <w:r w:rsidRPr="001043B8">
          <w:rPr>
            <w:rFonts w:ascii="Times New Roman" w:hAnsi="Times New Roman"/>
          </w:rPr>
          <w:instrText>PAGE   \* MERGEFORMAT</w:instrText>
        </w:r>
        <w:r w:rsidRPr="001043B8">
          <w:rPr>
            <w:rFonts w:ascii="Times New Roman" w:hAnsi="Times New Roman"/>
          </w:rPr>
          <w:fldChar w:fldCharType="separate"/>
        </w:r>
        <w:r w:rsidR="00BE7C85">
          <w:rPr>
            <w:rFonts w:ascii="Times New Roman" w:hAnsi="Times New Roman"/>
            <w:noProof/>
          </w:rPr>
          <w:t>24</w:t>
        </w:r>
        <w:r w:rsidRPr="001043B8">
          <w:rPr>
            <w:rFonts w:ascii="Times New Roman" w:hAnsi="Times New Roman"/>
          </w:rPr>
          <w:fldChar w:fldCharType="end"/>
        </w:r>
      </w:p>
    </w:sdtContent>
  </w:sdt>
  <w:p w:rsidR="007008D4" w:rsidRDefault="007008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00C"/>
    <w:multiLevelType w:val="hybridMultilevel"/>
    <w:tmpl w:val="7646E51C"/>
    <w:lvl w:ilvl="0" w:tplc="65665BD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72AA5"/>
    <w:multiLevelType w:val="hybridMultilevel"/>
    <w:tmpl w:val="C86C8D3C"/>
    <w:lvl w:ilvl="0" w:tplc="DC6C95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E9C1B62"/>
    <w:multiLevelType w:val="hybridMultilevel"/>
    <w:tmpl w:val="F31CFCD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23C7"/>
    <w:multiLevelType w:val="hybridMultilevel"/>
    <w:tmpl w:val="97648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8427AC"/>
    <w:multiLevelType w:val="hybridMultilevel"/>
    <w:tmpl w:val="361058FC"/>
    <w:lvl w:ilvl="0" w:tplc="7E5E74FE">
      <w:start w:val="1"/>
      <w:numFmt w:val="decimal"/>
      <w:lvlText w:val="%1)"/>
      <w:lvlJc w:val="left"/>
      <w:pPr>
        <w:ind w:left="-35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5CC61CF"/>
    <w:multiLevelType w:val="multilevel"/>
    <w:tmpl w:val="A218E9B4"/>
    <w:numStyleLink w:val="1"/>
  </w:abstractNum>
  <w:abstractNum w:abstractNumId="6" w15:restartNumberingAfterBreak="0">
    <w:nsid w:val="16317794"/>
    <w:multiLevelType w:val="hybridMultilevel"/>
    <w:tmpl w:val="1674CFDE"/>
    <w:lvl w:ilvl="0" w:tplc="264A49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8E076E"/>
    <w:multiLevelType w:val="hybridMultilevel"/>
    <w:tmpl w:val="D7CC337E"/>
    <w:lvl w:ilvl="0" w:tplc="7E5E74FE">
      <w:start w:val="1"/>
      <w:numFmt w:val="decimal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854B01"/>
    <w:multiLevelType w:val="hybridMultilevel"/>
    <w:tmpl w:val="58D41F9C"/>
    <w:lvl w:ilvl="0" w:tplc="65665BDE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7C3E7A"/>
    <w:multiLevelType w:val="hybridMultilevel"/>
    <w:tmpl w:val="242E3DC8"/>
    <w:lvl w:ilvl="0" w:tplc="65665BDE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C06C04"/>
    <w:multiLevelType w:val="hybridMultilevel"/>
    <w:tmpl w:val="E3CCB982"/>
    <w:lvl w:ilvl="0" w:tplc="4B66ECD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114D25"/>
    <w:multiLevelType w:val="hybridMultilevel"/>
    <w:tmpl w:val="007CC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315A"/>
    <w:multiLevelType w:val="hybridMultilevel"/>
    <w:tmpl w:val="266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A2115"/>
    <w:multiLevelType w:val="hybridMultilevel"/>
    <w:tmpl w:val="612C3EE2"/>
    <w:lvl w:ilvl="0" w:tplc="3A24B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1F41DE"/>
    <w:multiLevelType w:val="hybridMultilevel"/>
    <w:tmpl w:val="AAAE7380"/>
    <w:lvl w:ilvl="0" w:tplc="91723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EC3C3B"/>
    <w:multiLevelType w:val="hybridMultilevel"/>
    <w:tmpl w:val="773012F6"/>
    <w:lvl w:ilvl="0" w:tplc="69241C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613641"/>
    <w:multiLevelType w:val="hybridMultilevel"/>
    <w:tmpl w:val="239A3290"/>
    <w:lvl w:ilvl="0" w:tplc="69241CE2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D56086"/>
    <w:multiLevelType w:val="hybridMultilevel"/>
    <w:tmpl w:val="D9ECCF9C"/>
    <w:lvl w:ilvl="0" w:tplc="F7260A5C">
      <w:start w:val="9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C2AC6"/>
    <w:multiLevelType w:val="hybridMultilevel"/>
    <w:tmpl w:val="C73AACF6"/>
    <w:lvl w:ilvl="0" w:tplc="0419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12C0"/>
    <w:multiLevelType w:val="multilevel"/>
    <w:tmpl w:val="A218E9B4"/>
    <w:styleLink w:val="1"/>
    <w:lvl w:ilvl="0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1445C1"/>
    <w:multiLevelType w:val="hybridMultilevel"/>
    <w:tmpl w:val="DD049CC2"/>
    <w:lvl w:ilvl="0" w:tplc="E1FE7054">
      <w:start w:val="1"/>
      <w:numFmt w:val="decimal"/>
      <w:lvlText w:val="%1."/>
      <w:lvlJc w:val="left"/>
      <w:pPr>
        <w:tabs>
          <w:tab w:val="num" w:pos="709"/>
        </w:tabs>
        <w:ind w:left="709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591399"/>
    <w:multiLevelType w:val="hybridMultilevel"/>
    <w:tmpl w:val="F01E6EE4"/>
    <w:lvl w:ilvl="0" w:tplc="65665BDE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80681A"/>
    <w:multiLevelType w:val="hybridMultilevel"/>
    <w:tmpl w:val="E3CCB982"/>
    <w:lvl w:ilvl="0" w:tplc="4B66ECDA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F36911"/>
    <w:multiLevelType w:val="hybridMultilevel"/>
    <w:tmpl w:val="8AE05CC4"/>
    <w:lvl w:ilvl="0" w:tplc="65665BDE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BA510F"/>
    <w:multiLevelType w:val="hybridMultilevel"/>
    <w:tmpl w:val="2F20434A"/>
    <w:lvl w:ilvl="0" w:tplc="C02279DA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AB6750E"/>
    <w:multiLevelType w:val="hybridMultilevel"/>
    <w:tmpl w:val="DDAC9658"/>
    <w:lvl w:ilvl="0" w:tplc="6D10719C">
      <w:start w:val="14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6"/>
  </w:num>
  <w:num w:numId="5">
    <w:abstractNumId w:val="25"/>
  </w:num>
  <w:num w:numId="6">
    <w:abstractNumId w:val="3"/>
  </w:num>
  <w:num w:numId="7">
    <w:abstractNumId w:val="0"/>
  </w:num>
  <w:num w:numId="8">
    <w:abstractNumId w:val="22"/>
  </w:num>
  <w:num w:numId="9">
    <w:abstractNumId w:val="21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3"/>
  </w:num>
  <w:num w:numId="15">
    <w:abstractNumId w:val="24"/>
  </w:num>
  <w:num w:numId="16">
    <w:abstractNumId w:val="14"/>
  </w:num>
  <w:num w:numId="17">
    <w:abstractNumId w:val="26"/>
  </w:num>
  <w:num w:numId="18">
    <w:abstractNumId w:val="20"/>
  </w:num>
  <w:num w:numId="19">
    <w:abstractNumId w:val="5"/>
  </w:num>
  <w:num w:numId="20">
    <w:abstractNumId w:val="21"/>
    <w:lvlOverride w:ilvl="0">
      <w:lvl w:ilvl="0" w:tplc="E1FE7054">
        <w:start w:val="1"/>
        <w:numFmt w:val="decimal"/>
        <w:lvlText w:val="%1."/>
        <w:lvlJc w:val="left"/>
        <w:pPr>
          <w:tabs>
            <w:tab w:val="num" w:pos="709"/>
          </w:tabs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7"/>
  </w:num>
  <w:num w:numId="22">
    <w:abstractNumId w:val="12"/>
  </w:num>
  <w:num w:numId="23">
    <w:abstractNumId w:val="4"/>
  </w:num>
  <w:num w:numId="24">
    <w:abstractNumId w:val="2"/>
  </w:num>
  <w:num w:numId="25">
    <w:abstractNumId w:val="19"/>
  </w:num>
  <w:num w:numId="26">
    <w:abstractNumId w:val="17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66"/>
    <w:rsid w:val="000005A8"/>
    <w:rsid w:val="00005B7D"/>
    <w:rsid w:val="00007C93"/>
    <w:rsid w:val="00015366"/>
    <w:rsid w:val="00016705"/>
    <w:rsid w:val="00016AA3"/>
    <w:rsid w:val="00016B27"/>
    <w:rsid w:val="00016DAE"/>
    <w:rsid w:val="00022428"/>
    <w:rsid w:val="00024871"/>
    <w:rsid w:val="00027B5E"/>
    <w:rsid w:val="00035902"/>
    <w:rsid w:val="000374DE"/>
    <w:rsid w:val="00041053"/>
    <w:rsid w:val="00041A95"/>
    <w:rsid w:val="00046500"/>
    <w:rsid w:val="00050625"/>
    <w:rsid w:val="00050FE1"/>
    <w:rsid w:val="00052E75"/>
    <w:rsid w:val="000536BC"/>
    <w:rsid w:val="00060C1E"/>
    <w:rsid w:val="00060D3A"/>
    <w:rsid w:val="00060FAF"/>
    <w:rsid w:val="00062B94"/>
    <w:rsid w:val="00065138"/>
    <w:rsid w:val="00071844"/>
    <w:rsid w:val="0007455B"/>
    <w:rsid w:val="00074A81"/>
    <w:rsid w:val="00075715"/>
    <w:rsid w:val="00075B4F"/>
    <w:rsid w:val="000824A6"/>
    <w:rsid w:val="0008402C"/>
    <w:rsid w:val="00084C6F"/>
    <w:rsid w:val="000877AE"/>
    <w:rsid w:val="000907CC"/>
    <w:rsid w:val="000929B8"/>
    <w:rsid w:val="00092D2E"/>
    <w:rsid w:val="000A1BC1"/>
    <w:rsid w:val="000A448D"/>
    <w:rsid w:val="000A6F2C"/>
    <w:rsid w:val="000B07EB"/>
    <w:rsid w:val="000B637C"/>
    <w:rsid w:val="000B73A3"/>
    <w:rsid w:val="000C003C"/>
    <w:rsid w:val="000C3B6F"/>
    <w:rsid w:val="000C3EFD"/>
    <w:rsid w:val="000C4B1A"/>
    <w:rsid w:val="000C5478"/>
    <w:rsid w:val="000C6345"/>
    <w:rsid w:val="000C6C0B"/>
    <w:rsid w:val="000C6F10"/>
    <w:rsid w:val="000D0C1E"/>
    <w:rsid w:val="000D3502"/>
    <w:rsid w:val="000D7743"/>
    <w:rsid w:val="000E067A"/>
    <w:rsid w:val="000E332C"/>
    <w:rsid w:val="000E387C"/>
    <w:rsid w:val="000E42AA"/>
    <w:rsid w:val="000E535E"/>
    <w:rsid w:val="000E56B2"/>
    <w:rsid w:val="000F4BDA"/>
    <w:rsid w:val="000F51BF"/>
    <w:rsid w:val="000F5977"/>
    <w:rsid w:val="00100D69"/>
    <w:rsid w:val="00102411"/>
    <w:rsid w:val="001026C9"/>
    <w:rsid w:val="001041BD"/>
    <w:rsid w:val="001043B8"/>
    <w:rsid w:val="00105B61"/>
    <w:rsid w:val="00106DE7"/>
    <w:rsid w:val="00110A09"/>
    <w:rsid w:val="001139A7"/>
    <w:rsid w:val="0011645B"/>
    <w:rsid w:val="001164E5"/>
    <w:rsid w:val="00117DFB"/>
    <w:rsid w:val="00122B7D"/>
    <w:rsid w:val="00126ACD"/>
    <w:rsid w:val="00135226"/>
    <w:rsid w:val="00135DF3"/>
    <w:rsid w:val="00141787"/>
    <w:rsid w:val="00142099"/>
    <w:rsid w:val="00146B97"/>
    <w:rsid w:val="00155D88"/>
    <w:rsid w:val="00156751"/>
    <w:rsid w:val="00160176"/>
    <w:rsid w:val="00161B65"/>
    <w:rsid w:val="00164C22"/>
    <w:rsid w:val="00172AF5"/>
    <w:rsid w:val="00173A04"/>
    <w:rsid w:val="00173F65"/>
    <w:rsid w:val="0018071B"/>
    <w:rsid w:val="00180A84"/>
    <w:rsid w:val="00181A81"/>
    <w:rsid w:val="001824E2"/>
    <w:rsid w:val="0018263F"/>
    <w:rsid w:val="00182F74"/>
    <w:rsid w:val="00183EC9"/>
    <w:rsid w:val="00184429"/>
    <w:rsid w:val="001849E7"/>
    <w:rsid w:val="00190FFF"/>
    <w:rsid w:val="00196D86"/>
    <w:rsid w:val="001A6E53"/>
    <w:rsid w:val="001B0BC6"/>
    <w:rsid w:val="001B1278"/>
    <w:rsid w:val="001B3A43"/>
    <w:rsid w:val="001B4D34"/>
    <w:rsid w:val="001B4F69"/>
    <w:rsid w:val="001C0CBC"/>
    <w:rsid w:val="001C2F0D"/>
    <w:rsid w:val="001C67C1"/>
    <w:rsid w:val="001D05F4"/>
    <w:rsid w:val="001D0C60"/>
    <w:rsid w:val="001D2616"/>
    <w:rsid w:val="001D73F9"/>
    <w:rsid w:val="001E2414"/>
    <w:rsid w:val="001E4143"/>
    <w:rsid w:val="001E54AA"/>
    <w:rsid w:val="001F20E2"/>
    <w:rsid w:val="001F6A5E"/>
    <w:rsid w:val="001F78B0"/>
    <w:rsid w:val="001F7DB3"/>
    <w:rsid w:val="00201B25"/>
    <w:rsid w:val="00202A0E"/>
    <w:rsid w:val="00204B7A"/>
    <w:rsid w:val="00205142"/>
    <w:rsid w:val="00205739"/>
    <w:rsid w:val="002118DD"/>
    <w:rsid w:val="002124E0"/>
    <w:rsid w:val="00216432"/>
    <w:rsid w:val="00216E9A"/>
    <w:rsid w:val="00220240"/>
    <w:rsid w:val="00222F6A"/>
    <w:rsid w:val="00223CD5"/>
    <w:rsid w:val="002263F1"/>
    <w:rsid w:val="00227C79"/>
    <w:rsid w:val="00227DF3"/>
    <w:rsid w:val="00230AEF"/>
    <w:rsid w:val="00236C4C"/>
    <w:rsid w:val="00237E2B"/>
    <w:rsid w:val="002403DD"/>
    <w:rsid w:val="00242217"/>
    <w:rsid w:val="002444C5"/>
    <w:rsid w:val="002528B1"/>
    <w:rsid w:val="00264EC4"/>
    <w:rsid w:val="0026519D"/>
    <w:rsid w:val="00266B34"/>
    <w:rsid w:val="00273215"/>
    <w:rsid w:val="00273922"/>
    <w:rsid w:val="00274204"/>
    <w:rsid w:val="002744BD"/>
    <w:rsid w:val="002769EC"/>
    <w:rsid w:val="00282876"/>
    <w:rsid w:val="002838EF"/>
    <w:rsid w:val="00283F37"/>
    <w:rsid w:val="00286071"/>
    <w:rsid w:val="00292443"/>
    <w:rsid w:val="0029270C"/>
    <w:rsid w:val="0029291E"/>
    <w:rsid w:val="00292C44"/>
    <w:rsid w:val="00296F52"/>
    <w:rsid w:val="002974D1"/>
    <w:rsid w:val="002A3A18"/>
    <w:rsid w:val="002A401C"/>
    <w:rsid w:val="002A5DEE"/>
    <w:rsid w:val="002A671B"/>
    <w:rsid w:val="002A78A5"/>
    <w:rsid w:val="002B1576"/>
    <w:rsid w:val="002B4272"/>
    <w:rsid w:val="002B6ECB"/>
    <w:rsid w:val="002B7BE0"/>
    <w:rsid w:val="002C22E0"/>
    <w:rsid w:val="002C370E"/>
    <w:rsid w:val="002C7153"/>
    <w:rsid w:val="002C7F2B"/>
    <w:rsid w:val="002C7FC3"/>
    <w:rsid w:val="002D1CD1"/>
    <w:rsid w:val="002D218F"/>
    <w:rsid w:val="002D500E"/>
    <w:rsid w:val="002D53C9"/>
    <w:rsid w:val="002D5EEB"/>
    <w:rsid w:val="002E142D"/>
    <w:rsid w:val="002E2C5C"/>
    <w:rsid w:val="002E2D28"/>
    <w:rsid w:val="002E3951"/>
    <w:rsid w:val="002E77BD"/>
    <w:rsid w:val="002F0090"/>
    <w:rsid w:val="002F02CC"/>
    <w:rsid w:val="002F086A"/>
    <w:rsid w:val="002F368E"/>
    <w:rsid w:val="002F3C83"/>
    <w:rsid w:val="002F46C8"/>
    <w:rsid w:val="002F5EB0"/>
    <w:rsid w:val="00301616"/>
    <w:rsid w:val="00303D5E"/>
    <w:rsid w:val="00304D88"/>
    <w:rsid w:val="003051B8"/>
    <w:rsid w:val="00306AF8"/>
    <w:rsid w:val="00311501"/>
    <w:rsid w:val="003124B3"/>
    <w:rsid w:val="00313617"/>
    <w:rsid w:val="003146C7"/>
    <w:rsid w:val="00314FD7"/>
    <w:rsid w:val="003214BB"/>
    <w:rsid w:val="00322486"/>
    <w:rsid w:val="00322CC7"/>
    <w:rsid w:val="00332EFF"/>
    <w:rsid w:val="0034319A"/>
    <w:rsid w:val="00345AF6"/>
    <w:rsid w:val="003538D8"/>
    <w:rsid w:val="00353CE1"/>
    <w:rsid w:val="00361219"/>
    <w:rsid w:val="0037124A"/>
    <w:rsid w:val="00377FA3"/>
    <w:rsid w:val="00380D51"/>
    <w:rsid w:val="003812EF"/>
    <w:rsid w:val="00382923"/>
    <w:rsid w:val="00384EE5"/>
    <w:rsid w:val="00384F27"/>
    <w:rsid w:val="00385AD9"/>
    <w:rsid w:val="00385F03"/>
    <w:rsid w:val="00387642"/>
    <w:rsid w:val="00387C1B"/>
    <w:rsid w:val="003A2A1B"/>
    <w:rsid w:val="003B4111"/>
    <w:rsid w:val="003B4D03"/>
    <w:rsid w:val="003B5624"/>
    <w:rsid w:val="003B7F59"/>
    <w:rsid w:val="003C031E"/>
    <w:rsid w:val="003C040F"/>
    <w:rsid w:val="003C2286"/>
    <w:rsid w:val="003C42E5"/>
    <w:rsid w:val="003C6601"/>
    <w:rsid w:val="003C6BBE"/>
    <w:rsid w:val="003D1ABC"/>
    <w:rsid w:val="003D3833"/>
    <w:rsid w:val="003E3F8A"/>
    <w:rsid w:val="003F24AA"/>
    <w:rsid w:val="003F2E6D"/>
    <w:rsid w:val="003F6E8D"/>
    <w:rsid w:val="004007A3"/>
    <w:rsid w:val="00401271"/>
    <w:rsid w:val="0040555A"/>
    <w:rsid w:val="00406018"/>
    <w:rsid w:val="0041106D"/>
    <w:rsid w:val="00411499"/>
    <w:rsid w:val="00412134"/>
    <w:rsid w:val="00416AB8"/>
    <w:rsid w:val="00417A99"/>
    <w:rsid w:val="004203B3"/>
    <w:rsid w:val="00421C44"/>
    <w:rsid w:val="0042238A"/>
    <w:rsid w:val="00426D1F"/>
    <w:rsid w:val="00432352"/>
    <w:rsid w:val="0043430F"/>
    <w:rsid w:val="00446FEE"/>
    <w:rsid w:val="004472A3"/>
    <w:rsid w:val="004526AC"/>
    <w:rsid w:val="0045405E"/>
    <w:rsid w:val="004545E3"/>
    <w:rsid w:val="004546AF"/>
    <w:rsid w:val="0045522D"/>
    <w:rsid w:val="00457614"/>
    <w:rsid w:val="004632F7"/>
    <w:rsid w:val="0046418E"/>
    <w:rsid w:val="00467D43"/>
    <w:rsid w:val="00467E95"/>
    <w:rsid w:val="00472919"/>
    <w:rsid w:val="00475081"/>
    <w:rsid w:val="00475EB0"/>
    <w:rsid w:val="00476F34"/>
    <w:rsid w:val="004812F4"/>
    <w:rsid w:val="00484841"/>
    <w:rsid w:val="00486270"/>
    <w:rsid w:val="00486C60"/>
    <w:rsid w:val="0049162A"/>
    <w:rsid w:val="004941FF"/>
    <w:rsid w:val="00494CAB"/>
    <w:rsid w:val="00497576"/>
    <w:rsid w:val="004A29F9"/>
    <w:rsid w:val="004A2C2E"/>
    <w:rsid w:val="004A3638"/>
    <w:rsid w:val="004A5321"/>
    <w:rsid w:val="004A65D5"/>
    <w:rsid w:val="004B2926"/>
    <w:rsid w:val="004B30B8"/>
    <w:rsid w:val="004B49F7"/>
    <w:rsid w:val="004B4B0C"/>
    <w:rsid w:val="004C1A7A"/>
    <w:rsid w:val="004C5826"/>
    <w:rsid w:val="004D2B70"/>
    <w:rsid w:val="004D2D46"/>
    <w:rsid w:val="004D465E"/>
    <w:rsid w:val="004D68AC"/>
    <w:rsid w:val="004E18D0"/>
    <w:rsid w:val="004E7122"/>
    <w:rsid w:val="004E72C9"/>
    <w:rsid w:val="004F2E1E"/>
    <w:rsid w:val="004F41FD"/>
    <w:rsid w:val="004F4799"/>
    <w:rsid w:val="00500098"/>
    <w:rsid w:val="00500318"/>
    <w:rsid w:val="005011FD"/>
    <w:rsid w:val="005015A9"/>
    <w:rsid w:val="00501EA7"/>
    <w:rsid w:val="00502340"/>
    <w:rsid w:val="00502511"/>
    <w:rsid w:val="005043AC"/>
    <w:rsid w:val="005112FE"/>
    <w:rsid w:val="0051136D"/>
    <w:rsid w:val="00511CE1"/>
    <w:rsid w:val="00512208"/>
    <w:rsid w:val="00512A09"/>
    <w:rsid w:val="0051462D"/>
    <w:rsid w:val="005161FB"/>
    <w:rsid w:val="00521FD3"/>
    <w:rsid w:val="00524657"/>
    <w:rsid w:val="0052569A"/>
    <w:rsid w:val="00525CF7"/>
    <w:rsid w:val="00527866"/>
    <w:rsid w:val="0053578D"/>
    <w:rsid w:val="00535C47"/>
    <w:rsid w:val="005418B9"/>
    <w:rsid w:val="005446A5"/>
    <w:rsid w:val="00544C50"/>
    <w:rsid w:val="005462AB"/>
    <w:rsid w:val="00547754"/>
    <w:rsid w:val="005503D8"/>
    <w:rsid w:val="005511EA"/>
    <w:rsid w:val="0055465D"/>
    <w:rsid w:val="00557EA5"/>
    <w:rsid w:val="00560146"/>
    <w:rsid w:val="005611AC"/>
    <w:rsid w:val="0056123A"/>
    <w:rsid w:val="00565F7B"/>
    <w:rsid w:val="005706A1"/>
    <w:rsid w:val="00572240"/>
    <w:rsid w:val="005730C1"/>
    <w:rsid w:val="005811CC"/>
    <w:rsid w:val="00581C3D"/>
    <w:rsid w:val="005829CD"/>
    <w:rsid w:val="005838E3"/>
    <w:rsid w:val="00583B6A"/>
    <w:rsid w:val="0058477B"/>
    <w:rsid w:val="005847D0"/>
    <w:rsid w:val="0058643D"/>
    <w:rsid w:val="00586F95"/>
    <w:rsid w:val="00592586"/>
    <w:rsid w:val="0059587B"/>
    <w:rsid w:val="005A0037"/>
    <w:rsid w:val="005A1534"/>
    <w:rsid w:val="005A53E5"/>
    <w:rsid w:val="005A63E0"/>
    <w:rsid w:val="005A751C"/>
    <w:rsid w:val="005A776D"/>
    <w:rsid w:val="005B30BF"/>
    <w:rsid w:val="005C1A34"/>
    <w:rsid w:val="005C21CF"/>
    <w:rsid w:val="005C3707"/>
    <w:rsid w:val="005D014C"/>
    <w:rsid w:val="005D3D3F"/>
    <w:rsid w:val="005D3D41"/>
    <w:rsid w:val="005D43B6"/>
    <w:rsid w:val="005D798C"/>
    <w:rsid w:val="005E3F1E"/>
    <w:rsid w:val="005E48DA"/>
    <w:rsid w:val="005F41CD"/>
    <w:rsid w:val="005F4530"/>
    <w:rsid w:val="005F5757"/>
    <w:rsid w:val="005F78BA"/>
    <w:rsid w:val="00601577"/>
    <w:rsid w:val="0060261A"/>
    <w:rsid w:val="00603E8C"/>
    <w:rsid w:val="0060696B"/>
    <w:rsid w:val="00612D5B"/>
    <w:rsid w:val="00613AA2"/>
    <w:rsid w:val="00614519"/>
    <w:rsid w:val="0061501C"/>
    <w:rsid w:val="006161FB"/>
    <w:rsid w:val="00616392"/>
    <w:rsid w:val="00622A59"/>
    <w:rsid w:val="006242E6"/>
    <w:rsid w:val="0062572E"/>
    <w:rsid w:val="00632C57"/>
    <w:rsid w:val="00634E6A"/>
    <w:rsid w:val="006356E9"/>
    <w:rsid w:val="00643716"/>
    <w:rsid w:val="0064664A"/>
    <w:rsid w:val="00651B7E"/>
    <w:rsid w:val="00652793"/>
    <w:rsid w:val="00653CC4"/>
    <w:rsid w:val="00660876"/>
    <w:rsid w:val="00661279"/>
    <w:rsid w:val="00661EB6"/>
    <w:rsid w:val="00664BF6"/>
    <w:rsid w:val="00665F3E"/>
    <w:rsid w:val="0066707C"/>
    <w:rsid w:val="00673D25"/>
    <w:rsid w:val="00673F78"/>
    <w:rsid w:val="00674006"/>
    <w:rsid w:val="00674E70"/>
    <w:rsid w:val="00680E93"/>
    <w:rsid w:val="0068126A"/>
    <w:rsid w:val="0068227E"/>
    <w:rsid w:val="006913F4"/>
    <w:rsid w:val="00691B04"/>
    <w:rsid w:val="00694188"/>
    <w:rsid w:val="006963E3"/>
    <w:rsid w:val="00697067"/>
    <w:rsid w:val="006B04CB"/>
    <w:rsid w:val="006B3C5B"/>
    <w:rsid w:val="006B4B51"/>
    <w:rsid w:val="006B6963"/>
    <w:rsid w:val="006B6C62"/>
    <w:rsid w:val="006B7DBC"/>
    <w:rsid w:val="006C0666"/>
    <w:rsid w:val="006C0791"/>
    <w:rsid w:val="006C26C5"/>
    <w:rsid w:val="006C34AB"/>
    <w:rsid w:val="006D0F40"/>
    <w:rsid w:val="006E0305"/>
    <w:rsid w:val="006E32B8"/>
    <w:rsid w:val="006E32D1"/>
    <w:rsid w:val="006E5E4D"/>
    <w:rsid w:val="006E70DB"/>
    <w:rsid w:val="006F26FA"/>
    <w:rsid w:val="006F30E4"/>
    <w:rsid w:val="006F386D"/>
    <w:rsid w:val="006F5F32"/>
    <w:rsid w:val="006F760B"/>
    <w:rsid w:val="006F7D6B"/>
    <w:rsid w:val="00700484"/>
    <w:rsid w:val="007008D4"/>
    <w:rsid w:val="00700BD8"/>
    <w:rsid w:val="00701265"/>
    <w:rsid w:val="00703E58"/>
    <w:rsid w:val="007074D1"/>
    <w:rsid w:val="00713CE8"/>
    <w:rsid w:val="00714F14"/>
    <w:rsid w:val="00716D3F"/>
    <w:rsid w:val="00720923"/>
    <w:rsid w:val="007246AC"/>
    <w:rsid w:val="00724F9E"/>
    <w:rsid w:val="0072583A"/>
    <w:rsid w:val="00725CC8"/>
    <w:rsid w:val="00726CDC"/>
    <w:rsid w:val="0073027B"/>
    <w:rsid w:val="007305F2"/>
    <w:rsid w:val="007310BD"/>
    <w:rsid w:val="00733BD8"/>
    <w:rsid w:val="00733CA5"/>
    <w:rsid w:val="007367D0"/>
    <w:rsid w:val="007401EA"/>
    <w:rsid w:val="00740E77"/>
    <w:rsid w:val="00743E30"/>
    <w:rsid w:val="007443AD"/>
    <w:rsid w:val="00746B5A"/>
    <w:rsid w:val="007601B7"/>
    <w:rsid w:val="00767BBC"/>
    <w:rsid w:val="00770ABF"/>
    <w:rsid w:val="00772332"/>
    <w:rsid w:val="00772C59"/>
    <w:rsid w:val="007765AF"/>
    <w:rsid w:val="0078081A"/>
    <w:rsid w:val="00780D8F"/>
    <w:rsid w:val="00782457"/>
    <w:rsid w:val="00782CA7"/>
    <w:rsid w:val="0078658C"/>
    <w:rsid w:val="007869E3"/>
    <w:rsid w:val="007874E7"/>
    <w:rsid w:val="007918D1"/>
    <w:rsid w:val="00791AEA"/>
    <w:rsid w:val="00792008"/>
    <w:rsid w:val="007A07E3"/>
    <w:rsid w:val="007A2072"/>
    <w:rsid w:val="007A225D"/>
    <w:rsid w:val="007A27D0"/>
    <w:rsid w:val="007A4EF1"/>
    <w:rsid w:val="007A674B"/>
    <w:rsid w:val="007B3C0D"/>
    <w:rsid w:val="007B3E03"/>
    <w:rsid w:val="007B4FDD"/>
    <w:rsid w:val="007B596B"/>
    <w:rsid w:val="007B6939"/>
    <w:rsid w:val="007B6DD4"/>
    <w:rsid w:val="007B76D3"/>
    <w:rsid w:val="007C1F96"/>
    <w:rsid w:val="007C2FB8"/>
    <w:rsid w:val="007C3D6F"/>
    <w:rsid w:val="007C3FCA"/>
    <w:rsid w:val="007D3988"/>
    <w:rsid w:val="007E2849"/>
    <w:rsid w:val="007E29D8"/>
    <w:rsid w:val="007E3612"/>
    <w:rsid w:val="007E3E27"/>
    <w:rsid w:val="007E449A"/>
    <w:rsid w:val="007E4D05"/>
    <w:rsid w:val="007E7652"/>
    <w:rsid w:val="007F32DE"/>
    <w:rsid w:val="007F36D5"/>
    <w:rsid w:val="007F5140"/>
    <w:rsid w:val="007F75DA"/>
    <w:rsid w:val="007F7F95"/>
    <w:rsid w:val="008026C5"/>
    <w:rsid w:val="00805461"/>
    <w:rsid w:val="00805670"/>
    <w:rsid w:val="00810595"/>
    <w:rsid w:val="00810CFF"/>
    <w:rsid w:val="0081386B"/>
    <w:rsid w:val="0081444C"/>
    <w:rsid w:val="008166A4"/>
    <w:rsid w:val="00820478"/>
    <w:rsid w:val="00820C59"/>
    <w:rsid w:val="0082599D"/>
    <w:rsid w:val="00825F98"/>
    <w:rsid w:val="00831F1E"/>
    <w:rsid w:val="00836A8D"/>
    <w:rsid w:val="00840589"/>
    <w:rsid w:val="008427D0"/>
    <w:rsid w:val="008430F2"/>
    <w:rsid w:val="008442FC"/>
    <w:rsid w:val="00844527"/>
    <w:rsid w:val="0084482F"/>
    <w:rsid w:val="00847A1E"/>
    <w:rsid w:val="00855348"/>
    <w:rsid w:val="00857B95"/>
    <w:rsid w:val="00861CC5"/>
    <w:rsid w:val="00863237"/>
    <w:rsid w:val="0086539D"/>
    <w:rsid w:val="00873947"/>
    <w:rsid w:val="00873CB4"/>
    <w:rsid w:val="00883EAB"/>
    <w:rsid w:val="0088662E"/>
    <w:rsid w:val="00886A89"/>
    <w:rsid w:val="0088725A"/>
    <w:rsid w:val="0089324F"/>
    <w:rsid w:val="00893723"/>
    <w:rsid w:val="00896CE7"/>
    <w:rsid w:val="008A19C2"/>
    <w:rsid w:val="008A2AD8"/>
    <w:rsid w:val="008A3F90"/>
    <w:rsid w:val="008B2E3E"/>
    <w:rsid w:val="008B5849"/>
    <w:rsid w:val="008B7EF7"/>
    <w:rsid w:val="008C2534"/>
    <w:rsid w:val="008C7DD3"/>
    <w:rsid w:val="008D6E46"/>
    <w:rsid w:val="008D7897"/>
    <w:rsid w:val="008D7E40"/>
    <w:rsid w:val="008E4034"/>
    <w:rsid w:val="008E618E"/>
    <w:rsid w:val="008E7330"/>
    <w:rsid w:val="008E7AB2"/>
    <w:rsid w:val="008F12C3"/>
    <w:rsid w:val="00900E96"/>
    <w:rsid w:val="00903018"/>
    <w:rsid w:val="00904C96"/>
    <w:rsid w:val="00905EAE"/>
    <w:rsid w:val="0090642F"/>
    <w:rsid w:val="009102AE"/>
    <w:rsid w:val="00913F3A"/>
    <w:rsid w:val="00914535"/>
    <w:rsid w:val="009175C2"/>
    <w:rsid w:val="00925284"/>
    <w:rsid w:val="00925CFB"/>
    <w:rsid w:val="00927C09"/>
    <w:rsid w:val="00932828"/>
    <w:rsid w:val="009335BE"/>
    <w:rsid w:val="009374A4"/>
    <w:rsid w:val="009461AA"/>
    <w:rsid w:val="00946DBE"/>
    <w:rsid w:val="00946F27"/>
    <w:rsid w:val="00947BAB"/>
    <w:rsid w:val="00950F4B"/>
    <w:rsid w:val="00952113"/>
    <w:rsid w:val="00952232"/>
    <w:rsid w:val="00954430"/>
    <w:rsid w:val="00956EB1"/>
    <w:rsid w:val="00957EF8"/>
    <w:rsid w:val="00960CB8"/>
    <w:rsid w:val="00963FC6"/>
    <w:rsid w:val="00967644"/>
    <w:rsid w:val="009723DB"/>
    <w:rsid w:val="00976C27"/>
    <w:rsid w:val="00976FB3"/>
    <w:rsid w:val="00977508"/>
    <w:rsid w:val="009808BD"/>
    <w:rsid w:val="00982D57"/>
    <w:rsid w:val="00984965"/>
    <w:rsid w:val="00985120"/>
    <w:rsid w:val="00985280"/>
    <w:rsid w:val="009859C7"/>
    <w:rsid w:val="0099014D"/>
    <w:rsid w:val="00994FD9"/>
    <w:rsid w:val="009A12A7"/>
    <w:rsid w:val="009A5203"/>
    <w:rsid w:val="009B053D"/>
    <w:rsid w:val="009B1100"/>
    <w:rsid w:val="009B6312"/>
    <w:rsid w:val="009B7BEA"/>
    <w:rsid w:val="009C6375"/>
    <w:rsid w:val="009C75AD"/>
    <w:rsid w:val="009C7923"/>
    <w:rsid w:val="009C7F18"/>
    <w:rsid w:val="009D0249"/>
    <w:rsid w:val="009D0B0D"/>
    <w:rsid w:val="009D2EAB"/>
    <w:rsid w:val="009D337F"/>
    <w:rsid w:val="009D5B99"/>
    <w:rsid w:val="009D6181"/>
    <w:rsid w:val="009D62AD"/>
    <w:rsid w:val="009D7ACF"/>
    <w:rsid w:val="009E28A6"/>
    <w:rsid w:val="009E3940"/>
    <w:rsid w:val="009E5574"/>
    <w:rsid w:val="009E56C9"/>
    <w:rsid w:val="009E6B0A"/>
    <w:rsid w:val="009E6B46"/>
    <w:rsid w:val="009F3C50"/>
    <w:rsid w:val="009F4D71"/>
    <w:rsid w:val="009F5525"/>
    <w:rsid w:val="009F568A"/>
    <w:rsid w:val="009F5F95"/>
    <w:rsid w:val="00A03C94"/>
    <w:rsid w:val="00A122DE"/>
    <w:rsid w:val="00A15270"/>
    <w:rsid w:val="00A16C50"/>
    <w:rsid w:val="00A20839"/>
    <w:rsid w:val="00A21B0A"/>
    <w:rsid w:val="00A21C80"/>
    <w:rsid w:val="00A241ED"/>
    <w:rsid w:val="00A253C6"/>
    <w:rsid w:val="00A27C8F"/>
    <w:rsid w:val="00A36579"/>
    <w:rsid w:val="00A36E2F"/>
    <w:rsid w:val="00A40051"/>
    <w:rsid w:val="00A4013E"/>
    <w:rsid w:val="00A41B83"/>
    <w:rsid w:val="00A42F76"/>
    <w:rsid w:val="00A43D6A"/>
    <w:rsid w:val="00A50AC2"/>
    <w:rsid w:val="00A52678"/>
    <w:rsid w:val="00A532EA"/>
    <w:rsid w:val="00A55FEB"/>
    <w:rsid w:val="00A6000B"/>
    <w:rsid w:val="00A651A6"/>
    <w:rsid w:val="00A7220C"/>
    <w:rsid w:val="00A740CA"/>
    <w:rsid w:val="00A74B2F"/>
    <w:rsid w:val="00A7509B"/>
    <w:rsid w:val="00A76B06"/>
    <w:rsid w:val="00A82E42"/>
    <w:rsid w:val="00A85CF5"/>
    <w:rsid w:val="00A8790F"/>
    <w:rsid w:val="00A905B6"/>
    <w:rsid w:val="00A9064E"/>
    <w:rsid w:val="00A97B7D"/>
    <w:rsid w:val="00AA4FEA"/>
    <w:rsid w:val="00AA66F7"/>
    <w:rsid w:val="00AB0C91"/>
    <w:rsid w:val="00AB310B"/>
    <w:rsid w:val="00AC3980"/>
    <w:rsid w:val="00AC4622"/>
    <w:rsid w:val="00AC50C1"/>
    <w:rsid w:val="00AC7270"/>
    <w:rsid w:val="00AD6AF1"/>
    <w:rsid w:val="00AE191D"/>
    <w:rsid w:val="00AE19FF"/>
    <w:rsid w:val="00AE4A42"/>
    <w:rsid w:val="00AF2455"/>
    <w:rsid w:val="00AF2470"/>
    <w:rsid w:val="00AF2FAA"/>
    <w:rsid w:val="00AF5B8B"/>
    <w:rsid w:val="00AF76F1"/>
    <w:rsid w:val="00B00138"/>
    <w:rsid w:val="00B00E12"/>
    <w:rsid w:val="00B033E2"/>
    <w:rsid w:val="00B14CA5"/>
    <w:rsid w:val="00B15330"/>
    <w:rsid w:val="00B166AA"/>
    <w:rsid w:val="00B16E51"/>
    <w:rsid w:val="00B17F46"/>
    <w:rsid w:val="00B23E94"/>
    <w:rsid w:val="00B264C6"/>
    <w:rsid w:val="00B34D32"/>
    <w:rsid w:val="00B36E13"/>
    <w:rsid w:val="00B42D37"/>
    <w:rsid w:val="00B5159B"/>
    <w:rsid w:val="00B5188D"/>
    <w:rsid w:val="00B51A7C"/>
    <w:rsid w:val="00B51E2C"/>
    <w:rsid w:val="00B61A1A"/>
    <w:rsid w:val="00B61E37"/>
    <w:rsid w:val="00B63840"/>
    <w:rsid w:val="00B64D70"/>
    <w:rsid w:val="00B65CEC"/>
    <w:rsid w:val="00B65FB9"/>
    <w:rsid w:val="00B67CE9"/>
    <w:rsid w:val="00B72875"/>
    <w:rsid w:val="00B74B3E"/>
    <w:rsid w:val="00B75E84"/>
    <w:rsid w:val="00B7691F"/>
    <w:rsid w:val="00B8041C"/>
    <w:rsid w:val="00B80C11"/>
    <w:rsid w:val="00B81A13"/>
    <w:rsid w:val="00B830D1"/>
    <w:rsid w:val="00B839C8"/>
    <w:rsid w:val="00B84ED5"/>
    <w:rsid w:val="00B91582"/>
    <w:rsid w:val="00B9189C"/>
    <w:rsid w:val="00B92D6B"/>
    <w:rsid w:val="00B936A8"/>
    <w:rsid w:val="00B9458B"/>
    <w:rsid w:val="00B95050"/>
    <w:rsid w:val="00B95B42"/>
    <w:rsid w:val="00B960BD"/>
    <w:rsid w:val="00BA0000"/>
    <w:rsid w:val="00BA0AE0"/>
    <w:rsid w:val="00BA0B88"/>
    <w:rsid w:val="00BA1149"/>
    <w:rsid w:val="00BA5A05"/>
    <w:rsid w:val="00BA6902"/>
    <w:rsid w:val="00BA74F9"/>
    <w:rsid w:val="00BB048E"/>
    <w:rsid w:val="00BB4840"/>
    <w:rsid w:val="00BB4C3D"/>
    <w:rsid w:val="00BC1BC9"/>
    <w:rsid w:val="00BC1CE1"/>
    <w:rsid w:val="00BC415A"/>
    <w:rsid w:val="00BC7ED7"/>
    <w:rsid w:val="00BD008F"/>
    <w:rsid w:val="00BD5667"/>
    <w:rsid w:val="00BE142C"/>
    <w:rsid w:val="00BE2DA8"/>
    <w:rsid w:val="00BE349B"/>
    <w:rsid w:val="00BE5627"/>
    <w:rsid w:val="00BE7C85"/>
    <w:rsid w:val="00BF03E0"/>
    <w:rsid w:val="00BF40E3"/>
    <w:rsid w:val="00BF74A5"/>
    <w:rsid w:val="00C01F2F"/>
    <w:rsid w:val="00C06616"/>
    <w:rsid w:val="00C06893"/>
    <w:rsid w:val="00C1121E"/>
    <w:rsid w:val="00C16AE7"/>
    <w:rsid w:val="00C1726F"/>
    <w:rsid w:val="00C21192"/>
    <w:rsid w:val="00C21DA6"/>
    <w:rsid w:val="00C23091"/>
    <w:rsid w:val="00C2350C"/>
    <w:rsid w:val="00C23614"/>
    <w:rsid w:val="00C27F27"/>
    <w:rsid w:val="00C3232C"/>
    <w:rsid w:val="00C36E77"/>
    <w:rsid w:val="00C370B2"/>
    <w:rsid w:val="00C40D96"/>
    <w:rsid w:val="00C463E0"/>
    <w:rsid w:val="00C46BE8"/>
    <w:rsid w:val="00C521BD"/>
    <w:rsid w:val="00C555C8"/>
    <w:rsid w:val="00C56A71"/>
    <w:rsid w:val="00C57BA7"/>
    <w:rsid w:val="00C60C82"/>
    <w:rsid w:val="00C61E7E"/>
    <w:rsid w:val="00C65ECE"/>
    <w:rsid w:val="00C6630B"/>
    <w:rsid w:val="00C7036E"/>
    <w:rsid w:val="00C712E4"/>
    <w:rsid w:val="00C741BF"/>
    <w:rsid w:val="00C76493"/>
    <w:rsid w:val="00C8006E"/>
    <w:rsid w:val="00C824A6"/>
    <w:rsid w:val="00C86A42"/>
    <w:rsid w:val="00C86D82"/>
    <w:rsid w:val="00C87201"/>
    <w:rsid w:val="00C909F5"/>
    <w:rsid w:val="00C910E5"/>
    <w:rsid w:val="00C947A8"/>
    <w:rsid w:val="00C97F41"/>
    <w:rsid w:val="00CA5CAA"/>
    <w:rsid w:val="00CB3279"/>
    <w:rsid w:val="00CB6EE9"/>
    <w:rsid w:val="00CB7BA0"/>
    <w:rsid w:val="00CC0C81"/>
    <w:rsid w:val="00CC67D4"/>
    <w:rsid w:val="00CC7A52"/>
    <w:rsid w:val="00CD06F6"/>
    <w:rsid w:val="00CD14DA"/>
    <w:rsid w:val="00CD2BCC"/>
    <w:rsid w:val="00CD3CBE"/>
    <w:rsid w:val="00CD49E5"/>
    <w:rsid w:val="00CD7F44"/>
    <w:rsid w:val="00CE049F"/>
    <w:rsid w:val="00CE0A4B"/>
    <w:rsid w:val="00CE1B12"/>
    <w:rsid w:val="00CE203E"/>
    <w:rsid w:val="00CE212D"/>
    <w:rsid w:val="00CE33C1"/>
    <w:rsid w:val="00CE7680"/>
    <w:rsid w:val="00CE76B2"/>
    <w:rsid w:val="00CE76F0"/>
    <w:rsid w:val="00CE7D9D"/>
    <w:rsid w:val="00CF2D7A"/>
    <w:rsid w:val="00CF577D"/>
    <w:rsid w:val="00CF7DF3"/>
    <w:rsid w:val="00D00E1C"/>
    <w:rsid w:val="00D06B93"/>
    <w:rsid w:val="00D11C5A"/>
    <w:rsid w:val="00D132FE"/>
    <w:rsid w:val="00D1568F"/>
    <w:rsid w:val="00D21D7D"/>
    <w:rsid w:val="00D25F7B"/>
    <w:rsid w:val="00D26A32"/>
    <w:rsid w:val="00D301AA"/>
    <w:rsid w:val="00D30A20"/>
    <w:rsid w:val="00D31FA2"/>
    <w:rsid w:val="00D33688"/>
    <w:rsid w:val="00D40E80"/>
    <w:rsid w:val="00D54903"/>
    <w:rsid w:val="00D55F6A"/>
    <w:rsid w:val="00D55FD4"/>
    <w:rsid w:val="00D60C0D"/>
    <w:rsid w:val="00D63B5C"/>
    <w:rsid w:val="00D65F0E"/>
    <w:rsid w:val="00D704B6"/>
    <w:rsid w:val="00D74121"/>
    <w:rsid w:val="00D76266"/>
    <w:rsid w:val="00D776FB"/>
    <w:rsid w:val="00D77F54"/>
    <w:rsid w:val="00D81411"/>
    <w:rsid w:val="00D8205B"/>
    <w:rsid w:val="00D83FF9"/>
    <w:rsid w:val="00D84337"/>
    <w:rsid w:val="00D925B0"/>
    <w:rsid w:val="00D934B3"/>
    <w:rsid w:val="00D93A27"/>
    <w:rsid w:val="00D944C7"/>
    <w:rsid w:val="00D94A8F"/>
    <w:rsid w:val="00D9778C"/>
    <w:rsid w:val="00DA0144"/>
    <w:rsid w:val="00DA2477"/>
    <w:rsid w:val="00DA6504"/>
    <w:rsid w:val="00DA6ECA"/>
    <w:rsid w:val="00DB0CA2"/>
    <w:rsid w:val="00DB32CE"/>
    <w:rsid w:val="00DC0CDB"/>
    <w:rsid w:val="00DC28A3"/>
    <w:rsid w:val="00DC6CA4"/>
    <w:rsid w:val="00DC712D"/>
    <w:rsid w:val="00DD04BB"/>
    <w:rsid w:val="00DD11AF"/>
    <w:rsid w:val="00DD4616"/>
    <w:rsid w:val="00DE06FF"/>
    <w:rsid w:val="00DE10BB"/>
    <w:rsid w:val="00DE3965"/>
    <w:rsid w:val="00DF05FF"/>
    <w:rsid w:val="00DF2974"/>
    <w:rsid w:val="00DF39FD"/>
    <w:rsid w:val="00DF405B"/>
    <w:rsid w:val="00DF5E49"/>
    <w:rsid w:val="00DF7266"/>
    <w:rsid w:val="00E02063"/>
    <w:rsid w:val="00E03C56"/>
    <w:rsid w:val="00E04AAD"/>
    <w:rsid w:val="00E14F23"/>
    <w:rsid w:val="00E20716"/>
    <w:rsid w:val="00E22DFB"/>
    <w:rsid w:val="00E34862"/>
    <w:rsid w:val="00E348AC"/>
    <w:rsid w:val="00E3507A"/>
    <w:rsid w:val="00E37FC1"/>
    <w:rsid w:val="00E40FAF"/>
    <w:rsid w:val="00E440E3"/>
    <w:rsid w:val="00E44B02"/>
    <w:rsid w:val="00E45226"/>
    <w:rsid w:val="00E5331C"/>
    <w:rsid w:val="00E5373D"/>
    <w:rsid w:val="00E53F79"/>
    <w:rsid w:val="00E56CA8"/>
    <w:rsid w:val="00E61DC4"/>
    <w:rsid w:val="00E61EDD"/>
    <w:rsid w:val="00E63CE1"/>
    <w:rsid w:val="00E6621E"/>
    <w:rsid w:val="00E66292"/>
    <w:rsid w:val="00E662C4"/>
    <w:rsid w:val="00E66C7F"/>
    <w:rsid w:val="00E7272E"/>
    <w:rsid w:val="00E8056B"/>
    <w:rsid w:val="00E83E84"/>
    <w:rsid w:val="00E90B37"/>
    <w:rsid w:val="00E959A6"/>
    <w:rsid w:val="00E96CB8"/>
    <w:rsid w:val="00EA13A0"/>
    <w:rsid w:val="00EA5528"/>
    <w:rsid w:val="00EC3F1E"/>
    <w:rsid w:val="00EC586F"/>
    <w:rsid w:val="00ED1594"/>
    <w:rsid w:val="00ED31E9"/>
    <w:rsid w:val="00ED57EE"/>
    <w:rsid w:val="00EE61F3"/>
    <w:rsid w:val="00EE624B"/>
    <w:rsid w:val="00EF0B87"/>
    <w:rsid w:val="00EF3387"/>
    <w:rsid w:val="00EF342B"/>
    <w:rsid w:val="00F03F36"/>
    <w:rsid w:val="00F04DB6"/>
    <w:rsid w:val="00F072D5"/>
    <w:rsid w:val="00F1336F"/>
    <w:rsid w:val="00F1359D"/>
    <w:rsid w:val="00F165BE"/>
    <w:rsid w:val="00F1679F"/>
    <w:rsid w:val="00F1776A"/>
    <w:rsid w:val="00F2316A"/>
    <w:rsid w:val="00F23266"/>
    <w:rsid w:val="00F240D7"/>
    <w:rsid w:val="00F25EAC"/>
    <w:rsid w:val="00F275D1"/>
    <w:rsid w:val="00F301E3"/>
    <w:rsid w:val="00F3024D"/>
    <w:rsid w:val="00F304E1"/>
    <w:rsid w:val="00F30553"/>
    <w:rsid w:val="00F347D8"/>
    <w:rsid w:val="00F36711"/>
    <w:rsid w:val="00F37D30"/>
    <w:rsid w:val="00F40F95"/>
    <w:rsid w:val="00F45CF3"/>
    <w:rsid w:val="00F47071"/>
    <w:rsid w:val="00F5073F"/>
    <w:rsid w:val="00F553C2"/>
    <w:rsid w:val="00F55664"/>
    <w:rsid w:val="00F55A01"/>
    <w:rsid w:val="00F61CA9"/>
    <w:rsid w:val="00F62CFC"/>
    <w:rsid w:val="00F62F87"/>
    <w:rsid w:val="00F704F5"/>
    <w:rsid w:val="00F73803"/>
    <w:rsid w:val="00F73FE5"/>
    <w:rsid w:val="00F755E4"/>
    <w:rsid w:val="00F76BDD"/>
    <w:rsid w:val="00F872CE"/>
    <w:rsid w:val="00F91AEA"/>
    <w:rsid w:val="00F93EEE"/>
    <w:rsid w:val="00F9455C"/>
    <w:rsid w:val="00F9463B"/>
    <w:rsid w:val="00F96869"/>
    <w:rsid w:val="00F97DBD"/>
    <w:rsid w:val="00FA0527"/>
    <w:rsid w:val="00FA1A23"/>
    <w:rsid w:val="00FA2990"/>
    <w:rsid w:val="00FB1587"/>
    <w:rsid w:val="00FB1EEB"/>
    <w:rsid w:val="00FB47EA"/>
    <w:rsid w:val="00FB48DA"/>
    <w:rsid w:val="00FB611D"/>
    <w:rsid w:val="00FB612E"/>
    <w:rsid w:val="00FB78C4"/>
    <w:rsid w:val="00FC0B08"/>
    <w:rsid w:val="00FC440C"/>
    <w:rsid w:val="00FC45FC"/>
    <w:rsid w:val="00FC48D7"/>
    <w:rsid w:val="00FC52C6"/>
    <w:rsid w:val="00FC68D3"/>
    <w:rsid w:val="00FD022E"/>
    <w:rsid w:val="00FD114F"/>
    <w:rsid w:val="00FD2EAB"/>
    <w:rsid w:val="00FD3F65"/>
    <w:rsid w:val="00FD4D08"/>
    <w:rsid w:val="00FE15A4"/>
    <w:rsid w:val="00FE62EB"/>
    <w:rsid w:val="00FF2121"/>
    <w:rsid w:val="00FF263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3C219-AF1A-4BEC-9CD3-F2633477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844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886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21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982D57"/>
    <w:pPr>
      <w:ind w:left="720"/>
      <w:contextualSpacing/>
    </w:pPr>
  </w:style>
  <w:style w:type="paragraph" w:customStyle="1" w:styleId="ConsPlusNonformat">
    <w:name w:val="ConsPlusNonformat"/>
    <w:rsid w:val="006E3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6E32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C0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3C0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3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D21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86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F1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3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37F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FC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FC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F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FC1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1F20E2"/>
  </w:style>
  <w:style w:type="numbering" w:customStyle="1" w:styleId="1">
    <w:name w:val="Стиль1"/>
    <w:uiPriority w:val="99"/>
    <w:rsid w:val="001F20E2"/>
    <w:pPr>
      <w:numPr>
        <w:numId w:val="18"/>
      </w:numPr>
    </w:pPr>
  </w:style>
  <w:style w:type="paragraph" w:styleId="af3">
    <w:name w:val="No Spacing"/>
    <w:uiPriority w:val="1"/>
    <w:qFormat/>
    <w:rsid w:val="001F20E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B61E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13A0D59C524A6037A95EEEDF5923E0560F9D6E87AC8756CB3ECEC2A2pFX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E619E67D5FD3AE6C9003A20ED706F94334C452B5229B2D9C5D0F3137BE3D13D2638A22968B71E429C3DiAK6N" TargetMode="External"/><Relationship Id="rId14" Type="http://schemas.openxmlformats.org/officeDocument/2006/relationships/hyperlink" Target="consultantplus://offline/ref=6B13A0D59C524A6037A95EEEDF5923E0560C9A6580A68756CB3ECEC2A2pFX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5F81-A650-4A4A-865C-EAA5A295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06</Words>
  <Characters>4564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вет</dc:creator>
  <cp:lastModifiedBy>Жукова Анна Игоревна</cp:lastModifiedBy>
  <cp:revision>2</cp:revision>
  <cp:lastPrinted>2021-01-13T06:09:00Z</cp:lastPrinted>
  <dcterms:created xsi:type="dcterms:W3CDTF">2021-02-19T14:10:00Z</dcterms:created>
  <dcterms:modified xsi:type="dcterms:W3CDTF">2021-02-19T14:10:00Z</dcterms:modified>
</cp:coreProperties>
</file>